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CB6C4" w14:textId="6F30B7CA" w:rsidR="00523887" w:rsidRDefault="00523887" w:rsidP="00033E6E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</w:p>
    <w:p w14:paraId="20A94618" w14:textId="77777777" w:rsidR="00F20CD3" w:rsidRPr="00152DBE" w:rsidRDefault="00580C3B" w:rsidP="0056666B">
      <w:pPr>
        <w:spacing w:before="120" w:after="120" w:line="360" w:lineRule="auto"/>
        <w:ind w:left="227" w:hanging="227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b/>
            <w:u w:color="000000"/>
            <w:shd w:val="clear" w:color="auto" w:fill="FFFFFF"/>
            <w:lang w:val="x-none" w:eastAsia="en-US" w:bidi="ar-SA"/>
          </w:rPr>
          <w:id w:val="1655101242"/>
          <w:placeholder>
            <w:docPart w:val="DFF2AB2A5BBF498BAE9ABE4F5A085A01"/>
          </w:placeholder>
          <w:comboBox/>
        </w:sdtPr>
        <w:sdtEndPr/>
        <w:sdtContent>
          <w:r w:rsidR="00F20CD3" w:rsidRPr="00152DBE">
            <w:rPr>
              <w:rFonts w:eastAsia="Times New Roman"/>
              <w:b/>
              <w:u w:color="000000"/>
              <w:shd w:val="clear" w:color="auto" w:fill="FFFFFF"/>
              <w:lang w:val="x-none" w:eastAsia="en-US" w:bidi="ar-SA"/>
            </w:rPr>
            <w:t>..........................................</w:t>
          </w:r>
        </w:sdtContent>
      </w:sdt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b/>
            <w:u w:color="000000"/>
            <w:shd w:val="clear" w:color="auto" w:fill="FFFFFF"/>
          </w:rPr>
          <w:id w:val="-1304234213"/>
          <w:placeholder>
            <w:docPart w:val="DFF2AB2A5BBF498BAE9ABE4F5A085A01"/>
          </w:placeholder>
          <w:comboBox/>
        </w:sdtPr>
        <w:sdtEndPr/>
        <w:sdtContent>
          <w:r w:rsidR="00F20CD3" w:rsidRPr="00152DBE">
            <w:rPr>
              <w:rFonts w:eastAsia="Times New Roman"/>
              <w:b/>
              <w:u w:color="000000"/>
              <w:shd w:val="clear" w:color="auto" w:fill="FFFFFF"/>
            </w:rPr>
            <w:t>...................................</w:t>
          </w:r>
        </w:sdtContent>
      </w:sdt>
    </w:p>
    <w:p w14:paraId="18F2D339" w14:textId="77777777" w:rsidR="00F20CD3" w:rsidRPr="00152DBE" w:rsidRDefault="00F20CD3" w:rsidP="0056666B">
      <w:pPr>
        <w:spacing w:line="360" w:lineRule="auto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pieczęć Oferenta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E47131">
        <w:rPr>
          <w:rFonts w:eastAsia="Times New Roman"/>
          <w:u w:color="000000"/>
          <w:shd w:val="clear" w:color="auto" w:fill="FFFFFF"/>
          <w:lang w:eastAsia="en-US" w:bidi="ar-SA"/>
        </w:rPr>
        <w:t xml:space="preserve">         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datę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</w:p>
    <w:p w14:paraId="369DF6A4" w14:textId="77777777" w:rsidR="00132D20" w:rsidRDefault="00132D20" w:rsidP="0056666B">
      <w:pPr>
        <w:spacing w:before="120" w:after="120" w:line="360" w:lineRule="auto"/>
        <w:contextualSpacing/>
        <w:rPr>
          <w:rFonts w:eastAsia="Times New Roman"/>
          <w:b/>
          <w:u w:color="000000"/>
          <w:shd w:val="clear" w:color="auto" w:fill="FFFFFF"/>
          <w:lang w:val="x-none" w:eastAsia="en-US" w:bidi="ar-SA"/>
        </w:rPr>
      </w:pPr>
    </w:p>
    <w:p w14:paraId="650BCF9C" w14:textId="77777777" w:rsidR="00F20CD3" w:rsidRPr="00152DBE" w:rsidRDefault="00F20CD3" w:rsidP="0026489A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FORMULARZ OFERTY</w:t>
      </w:r>
    </w:p>
    <w:p w14:paraId="1128924E" w14:textId="713BB8F7" w:rsidR="002114CC" w:rsidRDefault="00F20CD3" w:rsidP="0026489A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na realizację zadania </w:t>
      </w:r>
      <w:r>
        <w:rPr>
          <w:rFonts w:eastAsia="Times New Roman"/>
          <w:b/>
          <w:u w:color="000000"/>
          <w:shd w:val="clear" w:color="auto" w:fill="FFFFFF"/>
          <w:lang w:eastAsia="en-US" w:bidi="ar-SA"/>
        </w:rPr>
        <w:t>pod nazwą</w:t>
      </w:r>
      <w:r w:rsidRPr="00152DBE">
        <w:rPr>
          <w:rFonts w:eastAsia="Times New Roman"/>
          <w:b/>
          <w:u w:color="000000"/>
          <w:shd w:val="clear" w:color="auto" w:fill="FFFFFF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„</w:t>
      </w:r>
      <w:r w:rsidR="002114CC" w:rsidRPr="002114C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Zdrowe dzieci na PLUS</w:t>
      </w:r>
      <w:r w:rsidR="002114CC">
        <w:rPr>
          <w:rFonts w:eastAsia="Times New Roman"/>
          <w:b/>
          <w:u w:color="000000"/>
          <w:shd w:val="clear" w:color="auto" w:fill="FFFFFF"/>
          <w:lang w:eastAsia="en-US" w:bidi="ar-SA"/>
        </w:rPr>
        <w:t>”</w:t>
      </w:r>
    </w:p>
    <w:p w14:paraId="5C816CC3" w14:textId="77777777" w:rsidR="00F20CD3" w:rsidRPr="00152DBE" w:rsidRDefault="009B4D5F" w:rsidP="0026489A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w ramach </w:t>
      </w:r>
      <w:r w:rsidR="002114C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budżetu</w:t>
      </w:r>
      <w:r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5D112C" w:rsidRPr="00F20CD3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obywat</w:t>
      </w:r>
      <w:r w:rsidR="005D112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elskiego</w:t>
      </w:r>
      <w:r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E47131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a 202</w:t>
      </w:r>
      <w:r w:rsidR="00E47131">
        <w:rPr>
          <w:rFonts w:eastAsia="Times New Roman"/>
          <w:b/>
          <w:u w:color="000000"/>
          <w:shd w:val="clear" w:color="auto" w:fill="FFFFFF"/>
          <w:lang w:eastAsia="en-US" w:bidi="ar-SA"/>
        </w:rPr>
        <w:t>5</w:t>
      </w:r>
      <w:r w:rsidR="00F20CD3" w:rsidRPr="00F20CD3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rok</w:t>
      </w:r>
    </w:p>
    <w:p w14:paraId="6C36580B" w14:textId="77777777" w:rsidR="00D41CCE" w:rsidRDefault="00D41CCE" w:rsidP="0056666B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14:paraId="7BDC8AB7" w14:textId="77777777" w:rsidR="006F4776" w:rsidRPr="00D41CCE" w:rsidRDefault="005B0C79" w:rsidP="00033E6E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4"/>
          <w:szCs w:val="24"/>
        </w:rPr>
      </w:pPr>
      <w:r w:rsidRPr="00D41CCE">
        <w:rPr>
          <w:rFonts w:ascii="Arial" w:hAnsi="Arial" w:cs="Arial"/>
          <w:b/>
          <w:color w:val="000000"/>
          <w:sz w:val="24"/>
          <w:szCs w:val="24"/>
          <w:u w:color="000000"/>
        </w:rPr>
        <w:t>Dane oferenta</w:t>
      </w:r>
      <w:r w:rsidR="00F20CD3" w:rsidRPr="00D41CCE">
        <w:rPr>
          <w:rFonts w:ascii="Arial" w:hAnsi="Arial" w:cs="Arial"/>
          <w:b/>
          <w:color w:val="000000"/>
          <w:sz w:val="24"/>
          <w:szCs w:val="24"/>
          <w:u w:color="000000"/>
          <w:lang w:val="pl-PL"/>
        </w:rPr>
        <w:t xml:space="preserve"> </w:t>
      </w:r>
      <w:r w:rsidR="00F20CD3" w:rsidRPr="00D41CCE">
        <w:rPr>
          <w:rFonts w:ascii="Arial" w:hAnsi="Arial" w:cs="Arial"/>
          <w:b/>
          <w:color w:val="000000"/>
          <w:sz w:val="24"/>
          <w:szCs w:val="24"/>
          <w:u w:color="000000"/>
        </w:rPr>
        <w:t>(</w:t>
      </w:r>
      <w:r w:rsidR="00F20CD3" w:rsidRPr="00D41CCE">
        <w:rPr>
          <w:rFonts w:ascii="Arial" w:hAnsi="Arial" w:cs="Arial"/>
          <w:color w:val="000000"/>
          <w:sz w:val="24"/>
          <w:szCs w:val="24"/>
          <w:u w:color="000000"/>
        </w:rPr>
        <w:t>uzupełnić dane):</w:t>
      </w:r>
    </w:p>
    <w:p w14:paraId="56C27DE6" w14:textId="77777777" w:rsidR="006F4776" w:rsidRDefault="005B0C79" w:rsidP="00033E6E">
      <w:pPr>
        <w:spacing w:before="120" w:after="120" w:line="360" w:lineRule="auto"/>
        <w:ind w:left="360" w:hanging="360"/>
        <w:contextualSpacing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Pełna nazwa: </w:t>
      </w:r>
      <w:sdt>
        <w:sdtPr>
          <w:rPr>
            <w:rFonts w:eastAsia="Times New Roman"/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12E66EC4A887475D92F03A917B4C864E"/>
          </w:placeholder>
          <w:comboBox/>
        </w:sdtPr>
        <w:sdtEndPr/>
        <w:sdtContent>
          <w:r w:rsidR="00797D77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.........................</w:t>
          </w:r>
        </w:sdtContent>
      </w:sdt>
      <w:r w:rsidR="00797D77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</w:p>
    <w:p w14:paraId="7E64BE49" w14:textId="77777777" w:rsidR="006F4776" w:rsidRPr="005D112C" w:rsidRDefault="005B0C79" w:rsidP="00395BA7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Dokładny adres (z kodem pocztowym)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dokładny adres"/>
          <w:tag w:val="wpisz dokładny adres"/>
          <w:id w:val="-1963729649"/>
          <w:placeholder>
            <w:docPart w:val="B54457DD0BE7455C907A50EEA7858620"/>
          </w:placeholder>
          <w:comboBox/>
        </w:sdtPr>
        <w:sdtEndPr/>
        <w:sdtContent>
          <w:r w:rsidR="00797D77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……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..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..</w:t>
          </w:r>
        </w:sdtContent>
      </w:sdt>
    </w:p>
    <w:p w14:paraId="79E4FFA3" w14:textId="77777777" w:rsidR="00BF1087" w:rsidRPr="00152DBE" w:rsidRDefault="00BF1087" w:rsidP="00033E6E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en-US"/>
        </w:rPr>
        <w:t>n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r tel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efonu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:</w:t>
      </w:r>
      <w:r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50B374036E9443FA89143926A6BEE307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612FF9A3" w14:textId="77777777" w:rsidR="006F4776" w:rsidRDefault="005B0C79" w:rsidP="00033E6E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nr fax</w:t>
      </w:r>
      <w:r w:rsidR="00E56808" w:rsidRPr="00E56808">
        <w:rPr>
          <w:rFonts w:eastAsia="Times New Roman"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faksu"/>
          <w:tag w:val="wpisz numer faksu"/>
          <w:id w:val="-428272060"/>
          <w:placeholder>
            <w:docPart w:val="01A6679900744583ADD60207E1A6611D"/>
          </w:placeholder>
          <w:comboBox/>
        </w:sdtPr>
        <w:sdtEndPr/>
        <w:sdtContent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..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</w:t>
      </w:r>
    </w:p>
    <w:p w14:paraId="0888D1F0" w14:textId="77777777" w:rsidR="00E56808" w:rsidRPr="00E56808" w:rsidRDefault="00E56808" w:rsidP="00033E6E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>
        <w:rPr>
          <w:rFonts w:eastAsia="Times New Roman"/>
          <w:u w:color="000000"/>
          <w:shd w:val="clear" w:color="auto" w:fill="FFFFFF"/>
          <w:lang w:eastAsia="en-US" w:bidi="ar-SA"/>
        </w:rPr>
        <w:t>Adres strony internetowej: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strony internetowej"/>
          <w:tag w:val="wpisz adres strony internetowej"/>
          <w:id w:val="1683395202"/>
          <w:placeholder>
            <w:docPart w:val="4C4D2C6D2059442FBB50D5DB7533D9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</w:t>
          </w:r>
        </w:sdtContent>
      </w:sdt>
    </w:p>
    <w:p w14:paraId="03EA9100" w14:textId="77777777" w:rsidR="00E56808" w:rsidRPr="00152DBE" w:rsidRDefault="00E56808" w:rsidP="00033E6E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IP</w:t>
      </w:r>
      <w:r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37B8F0CE2FA34573B61D95749F1D0890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58C951F0" w14:textId="77777777" w:rsidR="006F4776" w:rsidRDefault="005B0C79" w:rsidP="00033E6E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REGON</w:t>
      </w:r>
      <w:r w:rsidR="00E56808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A5BFC65B236047B8A8194B0CADB7D3ED"/>
          </w:placeholder>
          <w:comboBox/>
        </w:sdtPr>
        <w:sdtEndPr/>
        <w:sdtContent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……..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</w:sdtContent>
      </w:sdt>
    </w:p>
    <w:p w14:paraId="3E595315" w14:textId="77777777" w:rsidR="00E56808" w:rsidRDefault="005B0C79" w:rsidP="00033E6E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Osoba do kontaktu w sprawach dotyczących realizacji działania </w:t>
      </w:r>
    </w:p>
    <w:p w14:paraId="03D51FE1" w14:textId="77777777" w:rsidR="00E56808" w:rsidRPr="00D41CCE" w:rsidRDefault="00E56808" w:rsidP="00033E6E">
      <w:pPr>
        <w:spacing w:before="120" w:after="120" w:line="360" w:lineRule="auto"/>
        <w:jc w:val="left"/>
        <w:rPr>
          <w:rFonts w:eastAsia="Times New Roman"/>
          <w:u w:color="000000"/>
          <w:shd w:val="clear" w:color="auto" w:fill="FFFFFF"/>
          <w:lang w:val="en-US"/>
        </w:rPr>
      </w:pP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Nazwisko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i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imię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>:</w:t>
      </w:r>
      <w:r w:rsidRPr="00D41CCE">
        <w:rPr>
          <w:rFonts w:eastAsia="Times New Roman"/>
          <w:u w:color="000000"/>
          <w:shd w:val="clear" w:color="auto" w:fill="FFFFFF"/>
          <w:lang w:val="en-US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en-US"/>
          </w:rPr>
          <w:alias w:val="wpisz imię i nazwisko"/>
          <w:tag w:val="wpisz imię i nazwisko"/>
          <w:id w:val="-1336067087"/>
          <w:placeholder>
            <w:docPart w:val="188F77C673B54C66948A34AEFB8F6CDB"/>
          </w:placeholder>
          <w:comboBox/>
        </w:sdtPr>
        <w:sdtEndPr/>
        <w:sdtContent>
          <w:r w:rsidRPr="00D41CCE">
            <w:rPr>
              <w:rFonts w:eastAsia="Times New Roman"/>
              <w:u w:color="000000"/>
              <w:shd w:val="clear" w:color="auto" w:fill="FFFFFF"/>
              <w:lang w:val="en-US"/>
            </w:rPr>
            <w:t>……….………….……………………………………….……………………</w:t>
          </w:r>
        </w:sdtContent>
      </w:sdt>
    </w:p>
    <w:p w14:paraId="2234A6A6" w14:textId="77777777" w:rsidR="00E56808" w:rsidRPr="00152DBE" w:rsidRDefault="00E56808" w:rsidP="00033E6E">
      <w:pPr>
        <w:spacing w:before="120" w:after="120" w:line="360" w:lineRule="auto"/>
        <w:jc w:val="left"/>
        <w:rPr>
          <w:rFonts w:eastAsia="Times New Roman"/>
          <w:u w:color="000000"/>
          <w:shd w:val="clear" w:color="auto" w:fill="FFFFFF"/>
        </w:rPr>
      </w:pP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Bezpośredni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numer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telefonu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,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adres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e-mail:</w:t>
      </w:r>
      <w:r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telefonu i adres e-mail"/>
          <w:tag w:val="wpisz numer telefonu i adres e-mail"/>
          <w:id w:val="-474599352"/>
          <w:placeholder>
            <w:docPart w:val="188F77C673B54C66948A34AEFB8F6CDB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………</w:t>
          </w:r>
          <w:r>
            <w:rPr>
              <w:rFonts w:eastAsia="Times New Roman"/>
              <w:u w:color="000000"/>
              <w:shd w:val="clear" w:color="auto" w:fill="FFFFFF"/>
            </w:rPr>
            <w:t>…..</w:t>
          </w:r>
          <w:r w:rsidR="00D41CCE">
            <w:rPr>
              <w:rFonts w:eastAsia="Times New Roman"/>
              <w:u w:color="000000"/>
              <w:shd w:val="clear" w:color="auto" w:fill="FFFFFF"/>
            </w:rPr>
            <w:t>…………………………………………</w:t>
          </w:r>
        </w:sdtContent>
      </w:sdt>
    </w:p>
    <w:p w14:paraId="58E9F2B7" w14:textId="77777777" w:rsidR="006F4776" w:rsidRPr="00D41CCE" w:rsidRDefault="005B0C79" w:rsidP="00033E6E">
      <w:pPr>
        <w:pStyle w:val="Akapitzlist"/>
        <w:numPr>
          <w:ilvl w:val="0"/>
          <w:numId w:val="23"/>
        </w:numPr>
        <w:tabs>
          <w:tab w:val="left" w:pos="0"/>
          <w:tab w:val="left" w:pos="142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D41CCE">
        <w:rPr>
          <w:rFonts w:ascii="Arial" w:hAnsi="Arial" w:cs="Arial"/>
          <w:b/>
          <w:color w:val="000000"/>
          <w:sz w:val="24"/>
          <w:szCs w:val="24"/>
          <w:u w:color="000000"/>
        </w:rPr>
        <w:t>Szczegółowy sposób realizacji zadania:</w:t>
      </w:r>
    </w:p>
    <w:p w14:paraId="22112A1A" w14:textId="77777777" w:rsidR="00F20CD3" w:rsidRPr="00F20CD3" w:rsidRDefault="00F20CD3" w:rsidP="00033E6E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</w:t>
      </w:r>
      <w:r w:rsidR="00E6247D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.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W zakresie </w:t>
      </w:r>
      <w:r w:rsidR="004002C7" w:rsidRPr="00314781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zajęć </w:t>
      </w:r>
      <w:r w:rsidR="00314781" w:rsidRPr="00314781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z gimnastyki korekcyjnej </w:t>
      </w:r>
      <w:r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(w przypadku spełnienia niniejszego warunku zaznaczyć </w:t>
      </w:r>
      <w:proofErr w:type="spellStart"/>
      <w:r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check</w:t>
      </w:r>
      <w:proofErr w:type="spellEnd"/>
      <w:r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proofErr w:type="spellStart"/>
      <w:r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box</w:t>
      </w:r>
      <w:proofErr w:type="spellEnd"/>
      <w:r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)</w:t>
      </w:r>
    </w:p>
    <w:p w14:paraId="0788F633" w14:textId="77777777" w:rsidR="00F20CD3" w:rsidRPr="00F20CD3" w:rsidRDefault="00580C3B" w:rsidP="00033E6E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sdt>
        <w:sdtPr>
          <w:rPr>
            <w:rFonts w:eastAsia="Times New Roman"/>
          </w:rPr>
          <w:id w:val="-126568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EB5">
            <w:rPr>
              <w:rFonts w:ascii="MS Gothic" w:eastAsia="MS Gothic" w:hAnsi="MS Gothic" w:hint="eastAsia"/>
            </w:rPr>
            <w:t>☐</w:t>
          </w:r>
        </w:sdtContent>
      </w:sdt>
      <w:r w:rsidR="00E6247D" w:rsidRPr="00F20CD3">
        <w:rPr>
          <w:rFonts w:ascii="Segoe UI Symbol" w:eastAsia="Times New Roman" w:hAnsi="Segoe UI Symbol" w:cs="Segoe UI Symbol"/>
          <w:color w:val="000000"/>
          <w:szCs w:val="20"/>
          <w:u w:color="000000"/>
          <w:shd w:val="clear" w:color="auto" w:fill="FFFFFF"/>
        </w:rPr>
        <w:t xml:space="preserve"> </w:t>
      </w:r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realizacja, zgodnie z ogłoszeniem o konkursie (tj. zgodnie z przedmiotem konkursu).</w:t>
      </w:r>
    </w:p>
    <w:p w14:paraId="2C59B255" w14:textId="77777777" w:rsidR="006F4776" w:rsidRDefault="00E6247D" w:rsidP="00033E6E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2. </w:t>
      </w:r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W zakresie promocji zadania (opisać, w jaki sposób będzie prowadzona akcja informacyjna o zadaniu, dzięki której potencjalni odbiorcy uzyskają potrzebne im informacje):</w:t>
      </w:r>
    </w:p>
    <w:sdt>
      <w:sdtPr>
        <w:rPr>
          <w:rFonts w:eastAsia="Times New Roman"/>
          <w:u w:color="000000"/>
        </w:rPr>
        <w:alias w:val="opisz akceję promocyjną "/>
        <w:tag w:val="opisać akceję promocyjną "/>
        <w:id w:val="1223183936"/>
        <w:placeholder>
          <w:docPart w:val="7102DAB7E8EA4D42BAF829404DF0F83C"/>
        </w:placeholder>
        <w:comboBox/>
      </w:sdtPr>
      <w:sdtEndPr/>
      <w:sdtContent>
        <w:p w14:paraId="081B3C60" w14:textId="77777777" w:rsidR="00F20CD3" w:rsidRDefault="00F20CD3" w:rsidP="00033E6E">
          <w:pPr>
            <w:spacing w:before="120" w:after="120" w:line="360" w:lineRule="auto"/>
            <w:ind w:left="142"/>
            <w:contextualSpacing/>
            <w:jc w:val="left"/>
            <w:rPr>
              <w:rFonts w:eastAsia="Times New Roman"/>
              <w:u w:color="000000"/>
            </w:rPr>
          </w:pPr>
          <w:r w:rsidRPr="00152DBE">
            <w:rPr>
              <w:rFonts w:eastAsia="Times New Roman"/>
              <w:u w:color="000000"/>
            </w:rPr>
            <w:t>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    </w:r>
        </w:p>
      </w:sdtContent>
    </w:sdt>
    <w:p w14:paraId="17E7EC05" w14:textId="77777777" w:rsidR="00F20CD3" w:rsidRPr="00E6247D" w:rsidRDefault="00F20CD3" w:rsidP="001F0354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360" w:lineRule="auto"/>
        <w:ind w:left="0" w:hanging="284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lastRenderedPageBreak/>
        <w:t>Termin realizacji</w:t>
      </w:r>
      <w:r w:rsidR="005B0C79"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 </w:t>
      </w:r>
      <w:r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zadania </w:t>
      </w:r>
      <w:r w:rsidRPr="00E6247D">
        <w:rPr>
          <w:rFonts w:ascii="Arial" w:hAnsi="Arial" w:cs="Arial"/>
          <w:color w:val="000000"/>
          <w:sz w:val="24"/>
          <w:szCs w:val="24"/>
          <w:u w:color="000000"/>
        </w:rPr>
        <w:t xml:space="preserve">(w przypadku spełnienia niniejszego warunku zaznaczyć </w:t>
      </w:r>
      <w:proofErr w:type="spellStart"/>
      <w:r w:rsidRPr="00E6247D">
        <w:rPr>
          <w:rFonts w:ascii="Arial" w:hAnsi="Arial" w:cs="Arial"/>
          <w:color w:val="000000"/>
          <w:sz w:val="24"/>
          <w:szCs w:val="24"/>
          <w:u w:color="000000"/>
        </w:rPr>
        <w:t>check</w:t>
      </w:r>
      <w:proofErr w:type="spellEnd"/>
      <w:r w:rsidRPr="00E6247D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E6247D">
        <w:rPr>
          <w:rFonts w:ascii="Arial" w:hAnsi="Arial" w:cs="Arial"/>
          <w:color w:val="000000"/>
          <w:sz w:val="24"/>
          <w:szCs w:val="24"/>
          <w:u w:color="000000"/>
        </w:rPr>
        <w:t>box</w:t>
      </w:r>
      <w:proofErr w:type="spellEnd"/>
      <w:r w:rsidRPr="00E6247D">
        <w:rPr>
          <w:rFonts w:ascii="Arial" w:hAnsi="Arial" w:cs="Arial"/>
          <w:color w:val="000000"/>
          <w:sz w:val="24"/>
          <w:szCs w:val="24"/>
          <w:u w:color="000000"/>
        </w:rPr>
        <w:t>)</w:t>
      </w:r>
    </w:p>
    <w:p w14:paraId="375637AF" w14:textId="77777777" w:rsidR="00234A02" w:rsidRPr="00E6247D" w:rsidRDefault="00580C3B" w:rsidP="00033E6E">
      <w:pPr>
        <w:spacing w:before="120" w:after="360" w:line="360" w:lineRule="auto"/>
        <w:ind w:left="360"/>
        <w:contextualSpacing/>
        <w:jc w:val="left"/>
        <w:rPr>
          <w:rFonts w:eastAsia="Times New Roman"/>
          <w:color w:val="000000"/>
          <w:u w:color="000000"/>
          <w:lang w:val="x-none" w:eastAsia="en-US" w:bidi="ar-SA"/>
        </w:rPr>
      </w:pPr>
      <w:sdt>
        <w:sdtPr>
          <w:rPr>
            <w:rFonts w:eastAsia="Times New Roman"/>
            <w:color w:val="000000"/>
            <w:u w:color="000000"/>
            <w:lang w:val="x-none" w:eastAsia="en-US" w:bidi="ar-SA"/>
          </w:r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FE">
            <w:rPr>
              <w:rFonts w:ascii="MS Gothic" w:eastAsia="MS Gothic" w:hAnsi="MS Gothic" w:hint="eastAsia"/>
              <w:color w:val="000000"/>
              <w:u w:color="000000"/>
              <w:lang w:val="x-none" w:eastAsia="en-US" w:bidi="ar-SA"/>
            </w:rPr>
            <w:t>☐</w:t>
          </w:r>
        </w:sdtContent>
      </w:sdt>
      <w:r w:rsidR="00F20CD3" w:rsidRPr="00E6247D">
        <w:rPr>
          <w:rFonts w:eastAsia="Times New Roman"/>
          <w:color w:val="000000"/>
          <w:u w:color="000000"/>
          <w:lang w:val="x-none" w:eastAsia="en-US" w:bidi="ar-SA"/>
        </w:rPr>
        <w:t>od daty podpi</w:t>
      </w:r>
      <w:r w:rsidR="00C978FE">
        <w:rPr>
          <w:rFonts w:eastAsia="Times New Roman"/>
          <w:color w:val="000000"/>
          <w:u w:color="000000"/>
          <w:lang w:val="x-none" w:eastAsia="en-US" w:bidi="ar-SA"/>
        </w:rPr>
        <w:t>sania umowy do 30 listopada 202</w:t>
      </w:r>
      <w:r w:rsidR="00C978FE">
        <w:rPr>
          <w:rFonts w:eastAsia="Times New Roman"/>
          <w:color w:val="000000"/>
          <w:u w:color="000000"/>
          <w:lang w:eastAsia="en-US" w:bidi="ar-SA"/>
        </w:rPr>
        <w:t>5</w:t>
      </w:r>
      <w:r w:rsidR="00F20CD3" w:rsidRPr="00E6247D">
        <w:rPr>
          <w:rFonts w:eastAsia="Times New Roman"/>
          <w:color w:val="000000"/>
          <w:u w:color="000000"/>
          <w:lang w:val="x-none" w:eastAsia="en-US" w:bidi="ar-SA"/>
        </w:rPr>
        <w:t xml:space="preserve"> roku.</w:t>
      </w:r>
    </w:p>
    <w:p w14:paraId="01A31370" w14:textId="77777777" w:rsidR="00F20CD3" w:rsidRPr="00E6247D" w:rsidRDefault="005B0C79" w:rsidP="001F0354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360" w:lineRule="auto"/>
        <w:ind w:left="0" w:hanging="284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Miejsce realizacji zadania </w:t>
      </w:r>
      <w:r w:rsidR="00E6247D" w:rsidRPr="00E6247D">
        <w:rPr>
          <w:rFonts w:ascii="Arial" w:hAnsi="Arial" w:cs="Arial"/>
          <w:color w:val="000000"/>
          <w:sz w:val="24"/>
          <w:szCs w:val="24"/>
          <w:u w:color="000000"/>
        </w:rPr>
        <w:t>(</w:t>
      </w:r>
      <w:r w:rsidR="00F20CD3" w:rsidRPr="00E6247D">
        <w:rPr>
          <w:rFonts w:ascii="Arial" w:hAnsi="Arial" w:cs="Arial"/>
          <w:color w:val="000000"/>
          <w:sz w:val="24"/>
          <w:szCs w:val="24"/>
          <w:u w:color="000000"/>
        </w:rPr>
        <w:t xml:space="preserve">w przypadku spełnienia niniejszego warunku zaznaczyć </w:t>
      </w:r>
      <w:proofErr w:type="spellStart"/>
      <w:r w:rsidR="00F20CD3" w:rsidRPr="00E6247D">
        <w:rPr>
          <w:rFonts w:ascii="Arial" w:hAnsi="Arial" w:cs="Arial"/>
          <w:color w:val="000000"/>
          <w:sz w:val="24"/>
          <w:szCs w:val="24"/>
          <w:u w:color="000000"/>
        </w:rPr>
        <w:t>check</w:t>
      </w:r>
      <w:proofErr w:type="spellEnd"/>
      <w:r w:rsidR="00F20CD3" w:rsidRPr="00E6247D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="00F20CD3" w:rsidRPr="00E6247D">
        <w:rPr>
          <w:rFonts w:ascii="Arial" w:hAnsi="Arial" w:cs="Arial"/>
          <w:color w:val="000000"/>
          <w:sz w:val="24"/>
          <w:szCs w:val="24"/>
          <w:u w:color="000000"/>
        </w:rPr>
        <w:t>box</w:t>
      </w:r>
      <w:proofErr w:type="spellEnd"/>
      <w:r w:rsidR="00F20CD3" w:rsidRPr="00E6247D">
        <w:rPr>
          <w:rFonts w:ascii="Arial" w:hAnsi="Arial" w:cs="Arial"/>
          <w:color w:val="000000"/>
          <w:sz w:val="24"/>
          <w:szCs w:val="24"/>
          <w:u w:color="000000"/>
        </w:rPr>
        <w:t>)</w:t>
      </w:r>
    </w:p>
    <w:p w14:paraId="3E90CF82" w14:textId="2EB15DB5" w:rsidR="002D35CA" w:rsidRDefault="00580C3B" w:rsidP="00523887">
      <w:pPr>
        <w:spacing w:before="120" w:after="360" w:line="360" w:lineRule="auto"/>
        <w:ind w:left="142" w:right="-318"/>
        <w:contextualSpacing/>
        <w:jc w:val="left"/>
      </w:pPr>
      <w:sdt>
        <w:sdtPr>
          <w:rPr>
            <w:rFonts w:eastAsia="Times New Roman"/>
          </w:rPr>
          <w:id w:val="-155253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FE">
            <w:rPr>
              <w:rFonts w:ascii="MS Gothic" w:eastAsia="MS Gothic" w:hAnsi="MS Gothic" w:hint="eastAsia"/>
            </w:rPr>
            <w:t>☐</w:t>
          </w:r>
        </w:sdtContent>
      </w:sdt>
      <w:r w:rsidR="00F20CD3" w:rsidRPr="00F20CD3">
        <w:t xml:space="preserve"> </w:t>
      </w:r>
      <w:r w:rsidR="000713B1">
        <w:t>przedszkola</w:t>
      </w:r>
      <w:r w:rsidR="002D35CA" w:rsidRPr="002D35CA">
        <w:t xml:space="preserve"> zlokalizowan</w:t>
      </w:r>
      <w:r w:rsidR="00523887">
        <w:t>e</w:t>
      </w:r>
      <w:r w:rsidR="002D35CA" w:rsidRPr="002D35CA">
        <w:t xml:space="preserve"> na terenie miasta Bełchatów, Gminy </w:t>
      </w:r>
      <w:r w:rsidR="00785633">
        <w:t>B</w:t>
      </w:r>
      <w:r w:rsidR="002D35CA" w:rsidRPr="002D35CA">
        <w:t>ełchatów, Gminy Szczerców, Gminy Rusiec, Gminy Zelów, Gminy Drużbice</w:t>
      </w:r>
      <w:r w:rsidR="002D35CA">
        <w:t>.</w:t>
      </w:r>
    </w:p>
    <w:p w14:paraId="414FE32C" w14:textId="77777777" w:rsidR="00F20CD3" w:rsidRPr="00E6247D" w:rsidRDefault="00F20CD3" w:rsidP="00033E6E">
      <w:pPr>
        <w:pStyle w:val="Akapitzlist"/>
        <w:numPr>
          <w:ilvl w:val="0"/>
          <w:numId w:val="23"/>
        </w:numPr>
        <w:spacing w:before="120" w:after="120" w:line="360" w:lineRule="auto"/>
        <w:ind w:left="0" w:hanging="284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Formy rejestracji potencjalnych uczestników </w:t>
      </w:r>
      <w:r w:rsidRPr="00E6247D">
        <w:rPr>
          <w:rFonts w:ascii="Arial" w:hAnsi="Arial" w:cs="Arial"/>
          <w:color w:val="000000"/>
          <w:sz w:val="24"/>
          <w:szCs w:val="24"/>
          <w:u w:color="000000"/>
        </w:rPr>
        <w:t>(wpisać wymagane dane):</w:t>
      </w:r>
    </w:p>
    <w:p w14:paraId="30CAF137" w14:textId="77777777" w:rsidR="00F20CD3" w:rsidRPr="00152DBE" w:rsidRDefault="00F20CD3" w:rsidP="00033E6E">
      <w:pPr>
        <w:spacing w:before="20" w:after="20" w:line="360" w:lineRule="auto"/>
        <w:ind w:firstLine="36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Telef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numer telefonu"/>
          <w:tag w:val="wpisać numer telefonu"/>
          <w:id w:val="-723445002"/>
          <w:placeholder>
            <w:docPart w:val="4B2B9FC59607414A93F272494C868703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7494A9D6" w14:textId="77777777" w:rsidR="00F20CD3" w:rsidRPr="00152DBE" w:rsidRDefault="00F20CD3" w:rsidP="00033E6E">
      <w:pPr>
        <w:spacing w:before="20" w:after="20" w:line="360" w:lineRule="auto"/>
        <w:ind w:left="1080" w:hanging="72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Elektr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e-mail"/>
          <w:tag w:val="wpisz adres e-mail"/>
          <w:id w:val="2080480825"/>
          <w:placeholder>
            <w:docPart w:val="4B2B9FC59607414A93F272494C868703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0644754D" w14:textId="77777777" w:rsidR="00F20CD3" w:rsidRPr="00152DBE" w:rsidRDefault="00F20CD3" w:rsidP="00033E6E">
      <w:pPr>
        <w:spacing w:before="20" w:after="240" w:line="360" w:lineRule="auto"/>
        <w:ind w:left="1080" w:hanging="720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Osobiśc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pod którym będzie odbywać sie rejestracja"/>
          <w:tag w:val="wpisz adres pod którym będzie odbywać sie rejestracja"/>
          <w:id w:val="1395081740"/>
          <w:placeholder>
            <w:docPart w:val="4B2B9FC59607414A93F272494C868703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0B54B682" w14:textId="335148BF" w:rsidR="006F4776" w:rsidRPr="00E6247D" w:rsidRDefault="005B0C79" w:rsidP="00033E6E">
      <w:pPr>
        <w:pStyle w:val="Akapitzlist"/>
        <w:numPr>
          <w:ilvl w:val="0"/>
          <w:numId w:val="23"/>
        </w:numPr>
        <w:spacing w:before="120" w:after="120" w:line="360" w:lineRule="auto"/>
        <w:ind w:left="0" w:hanging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Harmonogram </w:t>
      </w:r>
      <w:r w:rsidRPr="00E6247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ealizacji wszystkich</w:t>
      </w: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działań w ramach zadania od daty podpisania</w:t>
      </w:r>
      <w:r w:rsidR="00C978FE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umowy do dnia 30 listopada 202</w:t>
      </w:r>
      <w:r w:rsidR="00C978FE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  <w:lang w:val="pl-PL"/>
        </w:rPr>
        <w:t>5</w:t>
      </w: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 r. </w:t>
      </w:r>
      <w:r w:rsidRPr="00E624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proszę nie wpisywać dni i miesięcy realizacji </w:t>
      </w:r>
      <w:r w:rsidR="007E0D16" w:rsidRPr="00E6247D">
        <w:rPr>
          <w:rFonts w:ascii="Arial" w:hAnsi="Arial" w:cs="Arial"/>
          <w:color w:val="000000"/>
          <w:sz w:val="24"/>
          <w:szCs w:val="24"/>
          <w:shd w:val="clear" w:color="auto" w:fill="FFFFFF"/>
        </w:rPr>
        <w:t>tylko krótki opis poszczególnych etapów po kolei</w:t>
      </w:r>
      <w:r w:rsidR="00494068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 xml:space="preserve">, </w:t>
      </w:r>
      <w:r w:rsidR="002B1990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można dodać kolejne etapy</w:t>
      </w:r>
      <w:r w:rsidRPr="00E6247D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B210DB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.</w:t>
      </w:r>
    </w:p>
    <w:p w14:paraId="4BEA6128" w14:textId="77777777" w:rsidR="00F20CD3" w:rsidRPr="00F20CD3" w:rsidRDefault="00580C3B" w:rsidP="00033E6E">
      <w:pPr>
        <w:spacing w:before="120" w:after="120" w:line="360" w:lineRule="auto"/>
        <w:jc w:val="left"/>
        <w:rPr>
          <w:color w:val="000000"/>
          <w:u w:val="single" w:color="000000"/>
          <w:shd w:val="clear" w:color="auto" w:fill="FFFFFF"/>
        </w:rPr>
      </w:pPr>
      <w:sdt>
        <w:sdtPr>
          <w:rPr>
            <w:rFonts w:eastAsia="Times New Roman"/>
          </w:rPr>
          <w:alias w:val="opisz poszczególe etapy po kolei"/>
          <w:tag w:val="opisz poszczególe etapy po kolei"/>
          <w:id w:val="-1228687643"/>
          <w:placeholder>
            <w:docPart w:val="807A258CDC72463283EF9A53BF7083AB"/>
          </w:placeholder>
          <w:comboBox/>
        </w:sdtPr>
        <w:sdtEndPr/>
        <w:sdtContent>
          <w:r w:rsidR="00F20CD3">
            <w:rPr>
              <w:rFonts w:eastAsia="Times New Roman"/>
            </w:rPr>
            <w:t>1.</w:t>
          </w:r>
          <w:r w:rsidR="00F20CD3" w:rsidRPr="00152DBE">
            <w:rPr>
              <w:rFonts w:eastAsia="Times New Roman"/>
            </w:rPr>
            <w:t>…………………………………………………………………………………………………</w:t>
          </w:r>
          <w:r w:rsidR="00F20CD3">
            <w:rPr>
              <w:rFonts w:eastAsia="Times New Roman"/>
            </w:rPr>
            <w:t>.. 2.</w:t>
          </w:r>
          <w:r w:rsidR="00F20CD3" w:rsidRPr="00152DBE">
            <w:rPr>
              <w:rFonts w:eastAsia="Times New Roman"/>
            </w:rPr>
            <w:t>………………………….……………………………………</w:t>
          </w:r>
          <w:r w:rsidR="00F20CD3">
            <w:rPr>
              <w:rFonts w:eastAsia="Times New Roman"/>
            </w:rPr>
            <w:t>…………………………………</w:t>
          </w:r>
          <w:r w:rsidR="00F20CD3" w:rsidRPr="00152DBE">
            <w:rPr>
              <w:rFonts w:eastAsia="Times New Roman"/>
            </w:rPr>
            <w:t>…</w:t>
          </w:r>
          <w:r w:rsidR="00F20CD3">
            <w:rPr>
              <w:rFonts w:eastAsia="Times New Roman"/>
            </w:rPr>
            <w:t xml:space="preserve">...3……………………………………………………………………………………………………..     </w:t>
          </w:r>
        </w:sdtContent>
      </w:sdt>
    </w:p>
    <w:p w14:paraId="799E23C1" w14:textId="77777777" w:rsidR="001C4556" w:rsidRDefault="00F20CD3" w:rsidP="00033E6E">
      <w:pPr>
        <w:spacing w:line="360" w:lineRule="auto"/>
        <w:jc w:val="left"/>
        <w:rPr>
          <w:rFonts w:eastAsia="Times New Roman"/>
          <w:shd w:val="clear" w:color="auto" w:fill="FFFFFF"/>
          <w:lang w:eastAsia="en-US" w:bidi="ar-SA"/>
        </w:rPr>
      </w:pP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 xml:space="preserve">UWAGA! </w:t>
      </w:r>
      <w:r w:rsidRPr="002B2861">
        <w:rPr>
          <w:rFonts w:eastAsia="Times New Roman"/>
          <w:shd w:val="clear" w:color="auto" w:fill="FFFFFF"/>
          <w:lang w:val="x-none" w:eastAsia="en-US" w:bidi="ar-SA"/>
        </w:rPr>
        <w:t>Po podpisaniu umowy realizator będzie zobowiązany, do dostarczenia szczegółowego harmonogramu</w:t>
      </w:r>
      <w:r w:rsidR="00E6247D">
        <w:rPr>
          <w:rFonts w:eastAsia="Times New Roman"/>
          <w:shd w:val="clear" w:color="auto" w:fill="FFFFFF"/>
          <w:lang w:eastAsia="en-US" w:bidi="ar-SA"/>
        </w:rPr>
        <w:t>.</w:t>
      </w:r>
    </w:p>
    <w:p w14:paraId="42CE965A" w14:textId="77777777" w:rsidR="006F4776" w:rsidRPr="00E6247D" w:rsidRDefault="005B0C79" w:rsidP="00033E6E">
      <w:pPr>
        <w:pStyle w:val="Akapitzlist"/>
        <w:numPr>
          <w:ilvl w:val="0"/>
          <w:numId w:val="23"/>
        </w:numPr>
        <w:spacing w:before="120" w:after="120" w:line="276" w:lineRule="auto"/>
        <w:ind w:left="0" w:hanging="142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Wcześniejsza działalność Oferenta </w:t>
      </w:r>
      <w:r w:rsidRPr="00E6247D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 zakresie objętym k</w:t>
      </w:r>
      <w:r w:rsidR="00234A02" w:rsidRPr="00E6247D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nkursem (opisowo</w:t>
      </w:r>
      <w:r w:rsidRPr="00E6247D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). </w:t>
      </w:r>
    </w:p>
    <w:p w14:paraId="0A6AE2A0" w14:textId="77777777" w:rsidR="00F20CD3" w:rsidRDefault="00580C3B" w:rsidP="00033E6E">
      <w:pPr>
        <w:spacing w:before="120" w:after="120" w:line="360" w:lineRule="auto"/>
        <w:jc w:val="left"/>
        <w:rPr>
          <w:color w:val="000000"/>
          <w:u w:color="000000"/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alias w:val="opisz wcześnieszą działalność oferenta"/>
          <w:tag w:val="opisz wcześnieszą działalność oferenta"/>
          <w:id w:val="-530882429"/>
          <w:placeholder>
            <w:docPart w:val="C01AC702A99E4C68B4C50659567A240D"/>
          </w:placeholder>
          <w:comboBox/>
        </w:sdtPr>
        <w:sdtEndPr/>
        <w:sdtContent>
          <w:r w:rsidR="00F20CD3" w:rsidRPr="00F20CD3">
            <w:rPr>
              <w:u w:color="000000"/>
              <w:shd w:val="clear" w:color="auto" w:fill="FFFFFF"/>
            </w:rPr>
            <w:t>.…..……………………………….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……</w:t>
          </w:r>
          <w:r w:rsidR="000D2A58">
            <w:rPr>
              <w:u w:color="000000"/>
              <w:shd w:val="clear" w:color="auto" w:fill="FFFFFF"/>
            </w:rPr>
            <w:t>….…………………………………………………………………</w:t>
          </w:r>
        </w:sdtContent>
      </w:sdt>
      <w:r w:rsidR="00F20CD3" w:rsidRPr="00F20CD3">
        <w:rPr>
          <w:color w:val="000000"/>
          <w:u w:color="000000"/>
          <w:shd w:val="clear" w:color="auto" w:fill="FFFFFF"/>
        </w:rPr>
        <w:t xml:space="preserve"> </w:t>
      </w:r>
    </w:p>
    <w:p w14:paraId="4184C521" w14:textId="77777777" w:rsidR="00234A02" w:rsidRPr="00F20CD3" w:rsidRDefault="009C0FEC" w:rsidP="00033E6E">
      <w:pPr>
        <w:pStyle w:val="Akapitzlist"/>
        <w:numPr>
          <w:ilvl w:val="0"/>
          <w:numId w:val="23"/>
        </w:numPr>
        <w:spacing w:before="120" w:after="120" w:line="360" w:lineRule="auto"/>
        <w:ind w:left="0" w:hanging="284"/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</w:pPr>
      <w:r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Wykaz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personelu, </w:t>
      </w:r>
      <w:r w:rsidR="005B0C79" w:rsidRPr="00F20CD3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tóry będzie realizował zadanie wraz z określeniem kwalifikacji zawodowych oraz doświadczenia zawodowego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="005B0C79" w:rsidRPr="00F20CD3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Dodatkowo należy określić kompetencje oraz zakres obowiązków wynikający z realizacji zadania, każdej z wymienionych osób (wszystkie kolumny muszą być wypełnione).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</w:t>
      </w:r>
    </w:p>
    <w:tbl>
      <w:tblPr>
        <w:tblW w:w="10915" w:type="dxa"/>
        <w:tblInd w:w="-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Wykaz osób, które będą realizowały zadanie Wraz z określeniem kwalifikacji zawodowych oraz doświadczenia zawodowego. "/>
        <w:tblDescription w:val="Tabela do uzupełnienia przez oferenta. W pierwszej kolumnie należy wpisać liczbę porządkową; w drugiej kolumnie należy wpisać kwalifikacje zawodowe osób, które będą realizowały zadanie; w trzeciej kolumnie należy opisać doświadczenie zawodowe tych osób; w czwartej kolumnie należy zaznczyć TAK lub NIE w zakresie doświadczenia zawodowego w pracy z dziećmi, w piątej kolumnie należy wpisać kompetencje zawodowe tych osób, w kolumnie szóstej wpisać zakres obowiązków wynikający z realizacji zadania."/>
      </w:tblPr>
      <w:tblGrid>
        <w:gridCol w:w="1418"/>
        <w:gridCol w:w="1560"/>
        <w:gridCol w:w="1701"/>
        <w:gridCol w:w="2551"/>
        <w:gridCol w:w="1559"/>
        <w:gridCol w:w="2126"/>
      </w:tblGrid>
      <w:tr w:rsidR="00F953E8" w14:paraId="531C89E2" w14:textId="77777777" w:rsidTr="00C565F9">
        <w:trPr>
          <w:trHeight w:val="12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B54E3" w14:textId="77777777" w:rsidR="00F953E8" w:rsidRPr="00F953E8" w:rsidRDefault="005D112C" w:rsidP="00A96B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</w:t>
            </w:r>
            <w:r w:rsidR="003D5BD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iczba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3D5BD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orządkow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45066" w14:textId="77777777" w:rsidR="00D32456" w:rsidRDefault="00F953E8" w:rsidP="00A96BB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walifikacje zawodowe</w:t>
            </w:r>
          </w:p>
          <w:p w14:paraId="28CD1AEB" w14:textId="77777777" w:rsidR="00F953E8" w:rsidRPr="00F953E8" w:rsidRDefault="00F953E8" w:rsidP="00A96B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E763F" w14:textId="77777777" w:rsidR="00734275" w:rsidRDefault="00F953E8" w:rsidP="00A96BB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</w:t>
            </w:r>
            <w:r w:rsidR="007030CB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adczenie zawodowe </w:t>
            </w:r>
          </w:p>
          <w:p w14:paraId="775B36A9" w14:textId="3721355C" w:rsidR="00F953E8" w:rsidRPr="00F953E8" w:rsidRDefault="007030CB" w:rsidP="00A96B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F13F9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(podać liczbę</w:t>
            </w:r>
            <w:r w:rsidR="00C45FCB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F13F9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lat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CE131" w14:textId="77777777" w:rsidR="00F953E8" w:rsidRDefault="00D32456" w:rsidP="00A96BB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adczenie w pracy z dziećmi</w:t>
            </w:r>
            <w:r w:rsidR="00A96BB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w zakresie prowadzenia zajęć korekcyjnych</w:t>
            </w:r>
          </w:p>
          <w:p w14:paraId="7D67C893" w14:textId="77777777" w:rsidR="00734275" w:rsidRPr="00F953E8" w:rsidRDefault="00734275" w:rsidP="00A96B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(podać liczbę lat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69CF4" w14:textId="77777777" w:rsidR="00F953E8" w:rsidRPr="00D32456" w:rsidRDefault="00D32456" w:rsidP="00A96BB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3245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43FEAB8" w14:textId="77777777" w:rsidR="00F953E8" w:rsidRPr="00F953E8" w:rsidRDefault="00D32456" w:rsidP="00A96BB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Zakres obowiązków w ramach zadania</w:t>
            </w:r>
          </w:p>
        </w:tc>
      </w:tr>
      <w:tr w:rsidR="00F20CD3" w14:paraId="389D465C" w14:textId="77777777" w:rsidTr="00C565F9">
        <w:trPr>
          <w:trHeight w:val="49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7274" w14:textId="77777777" w:rsidR="00F20CD3" w:rsidRPr="001C2DB3" w:rsidRDefault="00F20CD3" w:rsidP="00A96BB6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D8D53" w14:textId="77777777" w:rsidR="00F20CD3" w:rsidRPr="001C2DB3" w:rsidRDefault="00F20CD3" w:rsidP="00A96BB6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3AA68" w14:textId="77777777" w:rsidR="00F20CD3" w:rsidRPr="001C2DB3" w:rsidRDefault="00F20CD3" w:rsidP="00A96BB6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D17FE" w14:textId="77777777" w:rsidR="00F20CD3" w:rsidRPr="001C2DB3" w:rsidRDefault="00F20CD3" w:rsidP="00A96BB6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5EAB" w14:textId="77777777" w:rsidR="00F20CD3" w:rsidRPr="001C2DB3" w:rsidRDefault="00F20CD3" w:rsidP="00A96BB6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DF26F1B" w14:textId="77777777" w:rsidR="00F20CD3" w:rsidRPr="001C2DB3" w:rsidRDefault="00F20CD3" w:rsidP="00A96BB6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6</w:t>
            </w:r>
          </w:p>
        </w:tc>
      </w:tr>
      <w:tr w:rsidR="00F20CD3" w14:paraId="1485A9F4" w14:textId="77777777" w:rsidTr="00C565F9">
        <w:trPr>
          <w:trHeight w:val="54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1250" w14:textId="77777777" w:rsidR="00F20CD3" w:rsidRDefault="00F20CD3" w:rsidP="0056666B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484734" w14:textId="77777777" w:rsidR="00F20CD3" w:rsidRDefault="00F20CD3" w:rsidP="0056666B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5BF4" w14:textId="77777777" w:rsidR="00F20CD3" w:rsidRDefault="00F20CD3" w:rsidP="0056666B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344CBF" w14:textId="77777777" w:rsidR="00F20CD3" w:rsidRDefault="00F20CD3" w:rsidP="0056666B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712291" w14:textId="77777777" w:rsidR="00F20CD3" w:rsidRDefault="00F20CD3" w:rsidP="0056666B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347CCB9" w14:textId="77777777" w:rsidR="00F20CD3" w:rsidRDefault="00F20CD3" w:rsidP="0056666B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F20CD3" w14:paraId="4BC80E5C" w14:textId="77777777" w:rsidTr="00C565F9">
        <w:trPr>
          <w:trHeight w:val="47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B9D3" w14:textId="77777777" w:rsidR="00F20CD3" w:rsidRDefault="00F20CD3" w:rsidP="0056666B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6B8BB" w14:textId="77777777" w:rsidR="00F20CD3" w:rsidRDefault="00F20CD3" w:rsidP="0056666B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B90C" w14:textId="77777777" w:rsidR="00F20CD3" w:rsidRDefault="00F20CD3" w:rsidP="0056666B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ACD667" w14:textId="77777777" w:rsidR="00F20CD3" w:rsidRDefault="00F20CD3" w:rsidP="0056666B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AA0D7A" w14:textId="77777777" w:rsidR="00F20CD3" w:rsidRDefault="00F20CD3" w:rsidP="0056666B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AD3D611" w14:textId="77777777" w:rsidR="00F20CD3" w:rsidRDefault="00F20CD3" w:rsidP="0056666B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</w:tbl>
    <w:p w14:paraId="54DBC480" w14:textId="77777777" w:rsidR="00D92B57" w:rsidRPr="00D92B57" w:rsidRDefault="007E0D16" w:rsidP="00033E6E">
      <w:pPr>
        <w:pStyle w:val="Akapitzlist"/>
        <w:numPr>
          <w:ilvl w:val="0"/>
          <w:numId w:val="23"/>
        </w:numPr>
        <w:spacing w:before="240" w:after="120" w:line="360" w:lineRule="auto"/>
        <w:ind w:left="0"/>
        <w:rPr>
          <w:rFonts w:ascii="Arial" w:hAnsi="Arial" w:cs="Arial"/>
          <w:sz w:val="24"/>
          <w:szCs w:val="24"/>
        </w:rPr>
      </w:pPr>
      <w:r w:rsidRPr="00234A02">
        <w:rPr>
          <w:rFonts w:ascii="Arial" w:hAnsi="Arial" w:cs="Arial"/>
          <w:b/>
          <w:sz w:val="24"/>
          <w:szCs w:val="24"/>
          <w:u w:color="000000"/>
        </w:rPr>
        <w:t>Kosztorys wykonania zadania</w:t>
      </w:r>
    </w:p>
    <w:p w14:paraId="0E0E3D9E" w14:textId="77777777" w:rsidR="00D92B57" w:rsidRDefault="007030CB" w:rsidP="00033E6E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E4535">
        <w:rPr>
          <w:rFonts w:ascii="Arial" w:hAnsi="Arial" w:cs="Arial"/>
          <w:b/>
          <w:sz w:val="24"/>
          <w:szCs w:val="24"/>
          <w:shd w:val="clear" w:color="auto" w:fill="FFFFFF"/>
        </w:rPr>
        <w:t>L</w:t>
      </w:r>
      <w:r w:rsidR="007E0D16" w:rsidRPr="00EE4535">
        <w:rPr>
          <w:rFonts w:ascii="Arial" w:hAnsi="Arial" w:cs="Arial"/>
          <w:b/>
          <w:sz w:val="24"/>
          <w:szCs w:val="24"/>
          <w:shd w:val="clear" w:color="auto" w:fill="FFFFFF"/>
        </w:rPr>
        <w:t>iczba os</w:t>
      </w:r>
      <w:r w:rsidR="00234A02" w:rsidRPr="00EE4535">
        <w:rPr>
          <w:rFonts w:ascii="Arial" w:hAnsi="Arial" w:cs="Arial"/>
          <w:b/>
          <w:sz w:val="24"/>
          <w:szCs w:val="24"/>
          <w:shd w:val="clear" w:color="auto" w:fill="FFFFFF"/>
        </w:rPr>
        <w:t>ób, biorących udział w zadaniu</w:t>
      </w:r>
      <w:r w:rsidR="00234A02" w:rsidRPr="00D92B57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D92B5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D112C" w:rsidRPr="00EE4535">
        <w:rPr>
          <w:rFonts w:ascii="Arial" w:hAnsi="Arial" w:cs="Arial"/>
          <w:sz w:val="24"/>
          <w:szCs w:val="24"/>
          <w:shd w:val="clear" w:color="auto" w:fill="FFFFFF"/>
          <w:lang w:val="pl-PL"/>
        </w:rPr>
        <w:t>6</w:t>
      </w:r>
      <w:r w:rsidRPr="00EE4535">
        <w:rPr>
          <w:rFonts w:ascii="Arial" w:hAnsi="Arial" w:cs="Arial"/>
          <w:sz w:val="24"/>
          <w:szCs w:val="24"/>
          <w:shd w:val="clear" w:color="auto" w:fill="FFFFFF"/>
        </w:rPr>
        <w:t>0</w:t>
      </w:r>
    </w:p>
    <w:p w14:paraId="535E8514" w14:textId="50609250" w:rsidR="00D92B57" w:rsidRDefault="00EE03D1" w:rsidP="00033E6E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</w:pPr>
      <w:r w:rsidRPr="00EE4535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Liczba </w:t>
      </w:r>
      <w:r w:rsidR="005D112C" w:rsidRPr="00EE4535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godzin zajęć z gimnastyki korekcyjnej </w:t>
      </w:r>
      <w:r w:rsidRPr="00EE4535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>przeprowadzonych w ramach zadania</w:t>
      </w:r>
      <w:r w:rsidRPr="00D92B57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: </w:t>
      </w:r>
      <w:r w:rsidR="004433D2" w:rsidRPr="00EE453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60 godzin (cykl 10 spotkań prowadzony </w:t>
      </w:r>
      <w:r w:rsidR="008E4029" w:rsidRPr="00EE453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dla grup 10-osobowych </w:t>
      </w:r>
      <w:r w:rsidR="004433D2" w:rsidRPr="00EE4535">
        <w:rPr>
          <w:rFonts w:ascii="Arial" w:hAnsi="Arial" w:cs="Arial"/>
          <w:sz w:val="24"/>
          <w:szCs w:val="24"/>
          <w:shd w:val="clear" w:color="auto" w:fill="FFFFFF"/>
          <w:lang w:val="pl-PL"/>
        </w:rPr>
        <w:t>w 6 przedszkolach)</w:t>
      </w:r>
      <w:r w:rsidR="00B210DB">
        <w:rPr>
          <w:rFonts w:ascii="Arial" w:hAnsi="Arial" w:cs="Arial"/>
          <w:sz w:val="24"/>
          <w:szCs w:val="24"/>
          <w:shd w:val="clear" w:color="auto" w:fill="FFFFFF"/>
          <w:lang w:val="pl-PL"/>
        </w:rPr>
        <w:t>.</w:t>
      </w:r>
      <w:r w:rsidR="004433D2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 </w:t>
      </w:r>
    </w:p>
    <w:p w14:paraId="6C243052" w14:textId="77777777" w:rsidR="00D92B57" w:rsidRDefault="00D92B57" w:rsidP="00033E6E">
      <w:pPr>
        <w:pStyle w:val="Akapitzlist"/>
        <w:spacing w:before="240" w:after="120"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435EB4BF" w14:textId="77777777" w:rsidR="007030CB" w:rsidRPr="00D92B57" w:rsidRDefault="007030CB" w:rsidP="00033E6E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4"/>
          <w:szCs w:val="24"/>
          <w:lang w:val="pl-PL"/>
        </w:rPr>
      </w:pPr>
      <w:r w:rsidRPr="00D92B57">
        <w:rPr>
          <w:rFonts w:ascii="Arial" w:hAnsi="Arial" w:cs="Arial"/>
          <w:b/>
          <w:sz w:val="24"/>
          <w:szCs w:val="24"/>
          <w:shd w:val="clear" w:color="auto" w:fill="FFFFFF"/>
        </w:rPr>
        <w:t>Składowe kosztu realizacji zadania ze szczególnym uwzględnieniem kosztów administracyjnych</w:t>
      </w:r>
      <w:r w:rsidR="00D92B57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 </w:t>
      </w:r>
      <w:r w:rsidR="00D92B57" w:rsidRPr="00D92B57">
        <w:rPr>
          <w:rFonts w:ascii="Arial" w:hAnsi="Arial" w:cs="Arial"/>
          <w:sz w:val="24"/>
          <w:szCs w:val="24"/>
          <w:shd w:val="clear" w:color="auto" w:fill="FFFFFF"/>
          <w:lang w:val="pl-PL"/>
        </w:rPr>
        <w:t>(uzupełnić tabelę):</w:t>
      </w:r>
    </w:p>
    <w:tbl>
      <w:tblPr>
        <w:tblStyle w:val="Tabela-Prosty1"/>
        <w:tblW w:w="11035" w:type="dxa"/>
        <w:tblInd w:w="-856" w:type="dxa"/>
        <w:tblLayout w:type="fixed"/>
        <w:tblLook w:val="04A0" w:firstRow="1" w:lastRow="0" w:firstColumn="1" w:lastColumn="0" w:noHBand="0" w:noVBand="1"/>
        <w:tblCaption w:val="Tabela składowe kosztu realizacji zadania ze szczególnym uwzględnieniem kosztów administracyjnych"/>
        <w:tblDescription w:val="Tabela do uzupełnienia przez oferenta. W pierwszej kolumnie należy podać liczbę porządkową poszczególnych składowych, wpisywać należy każdą składową w osobnym wierszu, w drugiej kolumnie wpisać poszczególne składowe kosztów realizacji zadania, w trzeciej kolumnie jednostkę miary dla każdej ze składowych, w czwartej kalumnie liczbę jednostek dla każdej ze składowych, w piątej kolumnie koszt jednostkowy w złotych dla każdej składowej, w szóstej kolumnie koszt ogółem brutto w złotych dla każdej składowej. W ostatnim wierszu w kolumnie szóstej należy wpisać sumę z kolumny szóstej."/>
      </w:tblPr>
      <w:tblGrid>
        <w:gridCol w:w="1418"/>
        <w:gridCol w:w="3261"/>
        <w:gridCol w:w="1842"/>
        <w:gridCol w:w="1276"/>
        <w:gridCol w:w="1559"/>
        <w:gridCol w:w="1679"/>
      </w:tblGrid>
      <w:tr w:rsidR="007030CB" w:rsidRPr="00AE3019" w14:paraId="34CC2E01" w14:textId="77777777" w:rsidTr="00B513E1">
        <w:trPr>
          <w:trHeight w:val="1304"/>
        </w:trPr>
        <w:tc>
          <w:tcPr>
            <w:tcW w:w="1418" w:type="dxa"/>
            <w:vAlign w:val="center"/>
          </w:tcPr>
          <w:p w14:paraId="2348E013" w14:textId="77777777" w:rsidR="007030CB" w:rsidRPr="008007A6" w:rsidRDefault="00EE03D1" w:rsidP="00734275">
            <w:pPr>
              <w:spacing w:line="360" w:lineRule="auto"/>
              <w:jc w:val="center"/>
              <w:rPr>
                <w:rFonts w:eastAsia="Times New Roman" w:cs="Times New Roman"/>
                <w:b/>
                <w:szCs w:val="20"/>
                <w:lang w:val="pl-PL"/>
              </w:rPr>
            </w:pPr>
            <w:r w:rsidRPr="00F20CD3">
              <w:rPr>
                <w:rFonts w:eastAsia="Times New Roman" w:cs="Times New Roman"/>
                <w:b/>
                <w:sz w:val="20"/>
                <w:szCs w:val="20"/>
              </w:rPr>
              <w:t>Liczba porządkowa</w:t>
            </w:r>
          </w:p>
        </w:tc>
        <w:tc>
          <w:tcPr>
            <w:tcW w:w="3261" w:type="dxa"/>
            <w:vAlign w:val="center"/>
          </w:tcPr>
          <w:p w14:paraId="3DC906D4" w14:textId="77777777" w:rsidR="007030CB" w:rsidRDefault="007030CB" w:rsidP="00734275">
            <w:pPr>
              <w:spacing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W</w:t>
            </w: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yszczególnienie</w:t>
            </w:r>
          </w:p>
          <w:p w14:paraId="6417C942" w14:textId="77777777" w:rsidR="007030CB" w:rsidRPr="008E76C2" w:rsidRDefault="007030CB" w:rsidP="00734275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(wszystkie składowe realizacji zadania</w:t>
            </w:r>
            <w:r>
              <w:t xml:space="preserve"> </w:t>
            </w:r>
            <w:r w:rsidRPr="008007A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ze szczególnym uwzględnieniem kosztów administracyjnych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)</w:t>
            </w:r>
          </w:p>
        </w:tc>
        <w:tc>
          <w:tcPr>
            <w:tcW w:w="1842" w:type="dxa"/>
            <w:vAlign w:val="center"/>
          </w:tcPr>
          <w:p w14:paraId="7F90C56F" w14:textId="77777777" w:rsidR="007030CB" w:rsidRPr="00AE3019" w:rsidRDefault="007030CB" w:rsidP="00734275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jednostka miary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="004F200C" w:rsidRPr="004F200C">
              <w:rPr>
                <w:rFonts w:eastAsia="Times New Roman" w:cs="Times New Roman"/>
                <w:color w:val="auto"/>
                <w:sz w:val="22"/>
                <w:szCs w:val="22"/>
                <w:lang w:val="pl-PL"/>
              </w:rPr>
              <w:t>(np. szt., godzina, konsultacja)</w:t>
            </w:r>
          </w:p>
        </w:tc>
        <w:tc>
          <w:tcPr>
            <w:tcW w:w="1276" w:type="dxa"/>
            <w:vAlign w:val="center"/>
          </w:tcPr>
          <w:p w14:paraId="6FF33912" w14:textId="77777777" w:rsidR="007030CB" w:rsidRPr="009F442C" w:rsidRDefault="007030CB" w:rsidP="00734275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liczba jednostek</w:t>
            </w:r>
          </w:p>
        </w:tc>
        <w:tc>
          <w:tcPr>
            <w:tcW w:w="1559" w:type="dxa"/>
            <w:vAlign w:val="center"/>
          </w:tcPr>
          <w:p w14:paraId="60E14A38" w14:textId="77777777" w:rsidR="007030CB" w:rsidRPr="00AE3019" w:rsidRDefault="007030CB" w:rsidP="00734275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jednostkowy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679" w:type="dxa"/>
            <w:vAlign w:val="center"/>
          </w:tcPr>
          <w:p w14:paraId="3DE928BA" w14:textId="77777777" w:rsidR="007030CB" w:rsidRPr="00AE3019" w:rsidRDefault="007030CB" w:rsidP="00734275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ogółem (brutto)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</w:tr>
      <w:tr w:rsidR="00EE03D1" w:rsidRPr="008860C9" w14:paraId="4B87DECE" w14:textId="77777777" w:rsidTr="004F200C">
        <w:trPr>
          <w:trHeight w:val="267"/>
        </w:trPr>
        <w:tc>
          <w:tcPr>
            <w:tcW w:w="1418" w:type="dxa"/>
          </w:tcPr>
          <w:p w14:paraId="180DAC51" w14:textId="77777777" w:rsidR="00EE03D1" w:rsidRPr="00EE03D1" w:rsidRDefault="00EE03D1" w:rsidP="00734275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1</w:t>
            </w:r>
          </w:p>
        </w:tc>
        <w:tc>
          <w:tcPr>
            <w:tcW w:w="3261" w:type="dxa"/>
          </w:tcPr>
          <w:p w14:paraId="5F984BA2" w14:textId="77777777" w:rsidR="00EE03D1" w:rsidRPr="00EE03D1" w:rsidRDefault="00EE03D1" w:rsidP="00734275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2</w:t>
            </w:r>
          </w:p>
        </w:tc>
        <w:tc>
          <w:tcPr>
            <w:tcW w:w="1842" w:type="dxa"/>
          </w:tcPr>
          <w:p w14:paraId="709A6622" w14:textId="77777777" w:rsidR="00EE03D1" w:rsidRPr="00EE03D1" w:rsidRDefault="00EE03D1" w:rsidP="00734275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3</w:t>
            </w:r>
          </w:p>
        </w:tc>
        <w:tc>
          <w:tcPr>
            <w:tcW w:w="1276" w:type="dxa"/>
          </w:tcPr>
          <w:p w14:paraId="6E4D0FD9" w14:textId="77777777" w:rsidR="00EE03D1" w:rsidRPr="00EE03D1" w:rsidRDefault="00EE03D1" w:rsidP="00734275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4</w:t>
            </w:r>
          </w:p>
        </w:tc>
        <w:tc>
          <w:tcPr>
            <w:tcW w:w="1559" w:type="dxa"/>
          </w:tcPr>
          <w:p w14:paraId="1D65EE72" w14:textId="77777777" w:rsidR="00EE03D1" w:rsidRPr="00EE03D1" w:rsidRDefault="00EE03D1" w:rsidP="00734275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5</w:t>
            </w:r>
          </w:p>
        </w:tc>
        <w:tc>
          <w:tcPr>
            <w:tcW w:w="1679" w:type="dxa"/>
          </w:tcPr>
          <w:p w14:paraId="6A795391" w14:textId="77777777" w:rsidR="00EE03D1" w:rsidRPr="00EE03D1" w:rsidRDefault="00EE03D1" w:rsidP="00734275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6</w:t>
            </w:r>
          </w:p>
        </w:tc>
      </w:tr>
      <w:tr w:rsidR="00EE03D1" w:rsidRPr="008E76C2" w14:paraId="6EC77203" w14:textId="77777777" w:rsidTr="004F200C">
        <w:tc>
          <w:tcPr>
            <w:tcW w:w="1418" w:type="dxa"/>
          </w:tcPr>
          <w:p w14:paraId="367B6BB7" w14:textId="77777777" w:rsidR="00EE03D1" w:rsidRPr="008007A6" w:rsidRDefault="00EE03D1" w:rsidP="0056666B">
            <w:pPr>
              <w:spacing w:before="120" w:after="120"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</w:tcPr>
          <w:p w14:paraId="37E00E05" w14:textId="77777777" w:rsidR="00EE03D1" w:rsidRPr="008E76C2" w:rsidRDefault="00EE03D1" w:rsidP="0056666B">
            <w:pPr>
              <w:spacing w:before="120" w:after="120" w:line="36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8694AF" w14:textId="77777777" w:rsidR="00EE03D1" w:rsidRPr="008E76C2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14:paraId="2B02C043" w14:textId="77777777" w:rsidR="00EE03D1" w:rsidRPr="008E76C2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14:paraId="23969725" w14:textId="77777777" w:rsidR="00EE03D1" w:rsidRPr="008E76C2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14:paraId="633120E2" w14:textId="77777777" w:rsidR="00EE03D1" w:rsidRPr="008E76C2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EE03D1" w:rsidRPr="008E76C2" w14:paraId="28D218C5" w14:textId="77777777" w:rsidTr="004F200C">
        <w:tc>
          <w:tcPr>
            <w:tcW w:w="1418" w:type="dxa"/>
          </w:tcPr>
          <w:p w14:paraId="746DDD37" w14:textId="77777777" w:rsidR="00EE03D1" w:rsidRPr="008007A6" w:rsidRDefault="00EE03D1" w:rsidP="0056666B">
            <w:pPr>
              <w:spacing w:before="120" w:after="120"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</w:tcPr>
          <w:p w14:paraId="35CC7833" w14:textId="77777777" w:rsidR="00EE03D1" w:rsidRPr="008E76C2" w:rsidRDefault="00EE03D1" w:rsidP="0056666B">
            <w:pPr>
              <w:spacing w:before="120" w:after="120" w:line="36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2C01B1" w14:textId="77777777" w:rsidR="00EE03D1" w:rsidRPr="008E76C2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14:paraId="33498984" w14:textId="77777777" w:rsidR="00EE03D1" w:rsidRPr="008E76C2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14:paraId="272D58DC" w14:textId="77777777" w:rsidR="00EE03D1" w:rsidRPr="008E76C2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14:paraId="11B6B1DD" w14:textId="77777777" w:rsidR="00EE03D1" w:rsidRPr="008E76C2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EE03D1" w:rsidRPr="008E76C2" w14:paraId="324A964C" w14:textId="77777777" w:rsidTr="004F200C">
        <w:tc>
          <w:tcPr>
            <w:tcW w:w="1418" w:type="dxa"/>
          </w:tcPr>
          <w:p w14:paraId="1F0CFADC" w14:textId="77777777" w:rsidR="00EE03D1" w:rsidRPr="008007A6" w:rsidRDefault="00EE03D1" w:rsidP="0056666B">
            <w:pPr>
              <w:spacing w:before="120" w:after="12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00093BA" w14:textId="77777777" w:rsidR="00EE03D1" w:rsidRPr="008E76C2" w:rsidRDefault="00EE03D1" w:rsidP="0056666B">
            <w:pPr>
              <w:spacing w:before="120" w:after="12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301D30" w14:textId="77777777" w:rsidR="00EE03D1" w:rsidRPr="008E76C2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14:paraId="6DDC9360" w14:textId="77777777" w:rsidR="00EE03D1" w:rsidRPr="008E76C2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14:paraId="420EBB04" w14:textId="77777777" w:rsidR="00EE03D1" w:rsidRPr="008E76C2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14:paraId="4A296D15" w14:textId="77777777" w:rsidR="00EE03D1" w:rsidRPr="008E76C2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3D5D97" w:rsidRPr="008860C9" w14:paraId="0402E011" w14:textId="77777777" w:rsidTr="00C978FE">
        <w:tc>
          <w:tcPr>
            <w:tcW w:w="9356" w:type="dxa"/>
            <w:gridSpan w:val="5"/>
          </w:tcPr>
          <w:p w14:paraId="7274A903" w14:textId="77777777" w:rsidR="003D5D97" w:rsidRPr="008860C9" w:rsidRDefault="003D5D97" w:rsidP="0056666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 xml:space="preserve">Całkowity koszt realizacji zadania w zł, </w:t>
            </w:r>
            <w:r>
              <w:rPr>
                <w:rFonts w:eastAsia="Times New Roman"/>
                <w:b/>
                <w:color w:val="auto"/>
                <w:lang w:val="pl-PL"/>
              </w:rPr>
              <w:t xml:space="preserve">tj. wysokość wnioskowanych środków </w:t>
            </w:r>
            <w:r w:rsidRPr="00152DBE">
              <w:rPr>
                <w:rFonts w:eastAsia="Times New Roman"/>
                <w:color w:val="auto"/>
                <w:lang w:val="pl-PL"/>
              </w:rPr>
              <w:t>(suma kolumny 6)</w:t>
            </w:r>
          </w:p>
        </w:tc>
        <w:tc>
          <w:tcPr>
            <w:tcW w:w="1679" w:type="dxa"/>
            <w:shd w:val="clear" w:color="auto" w:fill="B6DDE8" w:themeFill="accent5" w:themeFillTint="66"/>
          </w:tcPr>
          <w:p w14:paraId="0084DC44" w14:textId="77777777" w:rsidR="003D5D97" w:rsidRPr="008860C9" w:rsidRDefault="003D5D97" w:rsidP="0056666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>………………</w:t>
            </w:r>
          </w:p>
        </w:tc>
      </w:tr>
    </w:tbl>
    <w:p w14:paraId="7D5AAAF7" w14:textId="448BD1EF" w:rsidR="007030CB" w:rsidRPr="004D702B" w:rsidRDefault="003D5D97" w:rsidP="00033E6E">
      <w:pPr>
        <w:spacing w:before="120" w:after="120" w:line="360" w:lineRule="auto"/>
        <w:jc w:val="left"/>
        <w:rPr>
          <w:rFonts w:eastAsia="Times New Roman" w:cs="Times New Roman"/>
          <w:sz w:val="20"/>
          <w:szCs w:val="20"/>
          <w:u w:color="000000"/>
          <w:shd w:val="clear" w:color="auto" w:fill="FFFFFF"/>
        </w:rPr>
      </w:pPr>
      <w:r w:rsidRPr="004D702B">
        <w:rPr>
          <w:b/>
          <w:shd w:val="clear" w:color="auto" w:fill="FFFFFF"/>
        </w:rPr>
        <w:t>K</w:t>
      </w:r>
      <w:r w:rsidR="004E50A2" w:rsidRPr="004D702B">
        <w:rPr>
          <w:b/>
          <w:shd w:val="clear" w:color="auto" w:fill="FFFFFF"/>
        </w:rPr>
        <w:t>oszt</w:t>
      </w:r>
      <w:r w:rsidR="00C978FE" w:rsidRPr="004D702B">
        <w:rPr>
          <w:b/>
          <w:shd w:val="clear" w:color="auto" w:fill="FFFFFF"/>
        </w:rPr>
        <w:t xml:space="preserve"> jednej </w:t>
      </w:r>
      <w:r w:rsidR="004433D2" w:rsidRPr="004D702B">
        <w:rPr>
          <w:b/>
          <w:shd w:val="clear" w:color="auto" w:fill="FFFFFF"/>
        </w:rPr>
        <w:t>godziny zajęć z gimnastyki korekcyjnej</w:t>
      </w:r>
      <w:r w:rsidR="004E50A2" w:rsidRPr="004D702B">
        <w:rPr>
          <w:shd w:val="clear" w:color="auto" w:fill="FFFFFF"/>
        </w:rPr>
        <w:t xml:space="preserve"> wyliczony</w:t>
      </w:r>
      <w:r w:rsidRPr="004D702B">
        <w:rPr>
          <w:shd w:val="clear" w:color="auto" w:fill="FFFFFF"/>
        </w:rPr>
        <w:t xml:space="preserve"> na podstawie kosztorysu </w:t>
      </w:r>
      <w:r w:rsidR="00FD0D46" w:rsidRPr="004D702B">
        <w:rPr>
          <w:shd w:val="clear" w:color="auto" w:fill="FFFFFF"/>
        </w:rPr>
        <w:t xml:space="preserve">= całkowity koszt realizacji zadania podzielony przez liczbę </w:t>
      </w:r>
      <w:r w:rsidR="004433D2" w:rsidRPr="004D702B">
        <w:rPr>
          <w:shd w:val="clear" w:color="auto" w:fill="FFFFFF"/>
        </w:rPr>
        <w:t xml:space="preserve">godzin zajęć </w:t>
      </w:r>
      <w:r w:rsidR="00B210DB" w:rsidRPr="004D702B">
        <w:rPr>
          <w:shd w:val="clear" w:color="auto" w:fill="FFFFFF"/>
        </w:rPr>
        <w:br/>
      </w:r>
      <w:r w:rsidR="004433D2" w:rsidRPr="004D702B">
        <w:rPr>
          <w:shd w:val="clear" w:color="auto" w:fill="FFFFFF"/>
        </w:rPr>
        <w:t>z g</w:t>
      </w:r>
      <w:r w:rsidR="00406054" w:rsidRPr="004D702B">
        <w:rPr>
          <w:shd w:val="clear" w:color="auto" w:fill="FFFFFF"/>
        </w:rPr>
        <w:t>i</w:t>
      </w:r>
      <w:r w:rsidR="004433D2" w:rsidRPr="004D702B">
        <w:rPr>
          <w:shd w:val="clear" w:color="auto" w:fill="FFFFFF"/>
        </w:rPr>
        <w:t>mnas</w:t>
      </w:r>
      <w:r w:rsidR="00406054" w:rsidRPr="004D702B">
        <w:rPr>
          <w:shd w:val="clear" w:color="auto" w:fill="FFFFFF"/>
        </w:rPr>
        <w:t>t</w:t>
      </w:r>
      <w:r w:rsidR="004433D2" w:rsidRPr="004D702B">
        <w:rPr>
          <w:shd w:val="clear" w:color="auto" w:fill="FFFFFF"/>
        </w:rPr>
        <w:t>yki korekcyjnej</w:t>
      </w:r>
      <w:r w:rsidR="007030CB" w:rsidRPr="004D702B">
        <w:rPr>
          <w:shd w:val="clear" w:color="auto" w:fill="FFFFFF"/>
        </w:rPr>
        <w:t>:</w:t>
      </w:r>
      <w:r w:rsidRPr="004D702B">
        <w:rPr>
          <w:shd w:val="clear" w:color="auto" w:fill="FFFFFF"/>
        </w:rPr>
        <w:t>………</w:t>
      </w:r>
      <w:r w:rsidR="00BF5E73" w:rsidRPr="004D702B">
        <w:rPr>
          <w:shd w:val="clear" w:color="auto" w:fill="FFFFFF"/>
        </w:rPr>
        <w:t>.</w:t>
      </w:r>
      <w:r w:rsidRPr="004D702B">
        <w:rPr>
          <w:shd w:val="clear" w:color="auto" w:fill="FFFFFF"/>
        </w:rPr>
        <w:t xml:space="preserve"> </w:t>
      </w:r>
      <w:r w:rsidR="00B210DB" w:rsidRPr="004D702B">
        <w:rPr>
          <w:shd w:val="clear" w:color="auto" w:fill="FFFFFF"/>
        </w:rPr>
        <w:t>z</w:t>
      </w:r>
      <w:r w:rsidRPr="004D702B">
        <w:rPr>
          <w:shd w:val="clear" w:color="auto" w:fill="FFFFFF"/>
        </w:rPr>
        <w:t>ł</w:t>
      </w:r>
      <w:r w:rsidR="00B210DB" w:rsidRPr="004D702B">
        <w:rPr>
          <w:shd w:val="clear" w:color="auto" w:fill="FFFFFF"/>
        </w:rPr>
        <w:t>.</w:t>
      </w:r>
    </w:p>
    <w:p w14:paraId="1A5DB350" w14:textId="37EE6B2D" w:rsidR="00227438" w:rsidRPr="004D702B" w:rsidRDefault="0092748D" w:rsidP="00033E6E">
      <w:pPr>
        <w:spacing w:before="120" w:after="120" w:line="360" w:lineRule="auto"/>
        <w:ind w:left="-709"/>
        <w:jc w:val="left"/>
        <w:rPr>
          <w:rFonts w:eastAsia="Times New Roman" w:cs="Times New Roman"/>
          <w:color w:val="FF0000"/>
          <w:sz w:val="32"/>
          <w:szCs w:val="32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Cambria Math"/>
              <w:shd w:val="clear" w:color="auto" w:fill="FFFFFF"/>
            </w:rPr>
            <m:t>koszt jednej godziny zajęć z gimnastyki korekcyjnej</m:t>
          </m:r>
          <m:r>
            <m:rPr>
              <m:sty m:val="b"/>
            </m:rPr>
            <w:rPr>
              <w:rFonts w:ascii="Cambria Math" w:eastAsia="Times New Roman" w:hAnsi="Cambria Math" w:cs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ałkowity koszt realizacji zadania w zł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hd w:val="clear" w:color="auto" w:fill="FFFFFF"/>
                </w:rPr>
                <m:t xml:space="preserve">  60 (</m:t>
              </m:r>
              <m:r>
                <w:rPr>
                  <w:rFonts w:ascii="Cambria Math" w:eastAsia="Times New Roman" w:hAnsi="Cambria Math" w:cs="Times New Roman"/>
                  <w:shd w:val="clear" w:color="auto" w:fill="FFFFFF"/>
                </w:rPr>
                <m:t>liczba godzin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hd w:val="clear" w:color="auto" w:fill="FFFFFF"/>
                </w:rPr>
                <m:t>)</m:t>
              </m:r>
            </m:den>
          </m:f>
        </m:oMath>
      </m:oMathPara>
    </w:p>
    <w:p w14:paraId="17B4B5BE" w14:textId="77777777" w:rsidR="00C978FE" w:rsidRDefault="00C978FE" w:rsidP="00033E6E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</w:p>
    <w:p w14:paraId="0AACFDE9" w14:textId="77777777" w:rsidR="006D5212" w:rsidRDefault="006D5212" w:rsidP="00033E6E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lastRenderedPageBreak/>
        <w:t>Rodzaj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 xml:space="preserve"> dokumentu księgowego, jaki Oferent będzie wystawia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ł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na Woj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wództwo Łódzki</w:t>
      </w:r>
      <w:r w:rsidR="001D49EA">
        <w:rPr>
          <w:rFonts w:eastAsia="Times New Roman" w:cs="Times New Roman"/>
          <w:color w:val="000000"/>
          <w:szCs w:val="20"/>
          <w:shd w:val="clear" w:color="auto" w:fill="FFFFFF"/>
        </w:rPr>
        <w:t>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za realizację zadania</w:t>
      </w:r>
      <w:r w:rsidR="003D5D97">
        <w:rPr>
          <w:rFonts w:eastAsia="Times New Roman" w:cs="Times New Roman"/>
          <w:color w:val="000000"/>
          <w:szCs w:val="20"/>
          <w:shd w:val="clear" w:color="auto" w:fill="FFFFFF"/>
        </w:rPr>
        <w:t xml:space="preserve"> (</w:t>
      </w:r>
      <w:r w:rsidR="003D5D97" w:rsidRPr="003D5D97">
        <w:rPr>
          <w:rFonts w:eastAsia="Times New Roman" w:cs="Times New Roman"/>
          <w:color w:val="000000"/>
          <w:szCs w:val="20"/>
          <w:shd w:val="clear" w:color="auto" w:fill="FFFFFF"/>
        </w:rPr>
        <w:t>wpisać rodzaj dokumentu):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......................</w:t>
      </w:r>
    </w:p>
    <w:p w14:paraId="29959CDA" w14:textId="77777777" w:rsidR="001C4556" w:rsidRPr="00FD0D46" w:rsidRDefault="001C4556" w:rsidP="00033E6E">
      <w:pPr>
        <w:pStyle w:val="Akapitzlist"/>
        <w:numPr>
          <w:ilvl w:val="0"/>
          <w:numId w:val="23"/>
        </w:numPr>
        <w:spacing w:before="240" w:after="120" w:line="360" w:lineRule="auto"/>
        <w:ind w:left="0"/>
        <w:rPr>
          <w:rFonts w:ascii="Arial" w:hAnsi="Arial" w:cs="Arial"/>
          <w:b/>
          <w:sz w:val="24"/>
          <w:szCs w:val="24"/>
          <w:u w:color="000000"/>
        </w:rPr>
      </w:pPr>
      <w:r w:rsidRPr="00FD0D46">
        <w:rPr>
          <w:rFonts w:ascii="Arial" w:hAnsi="Arial" w:cs="Arial"/>
          <w:b/>
          <w:sz w:val="24"/>
          <w:szCs w:val="24"/>
          <w:u w:color="000000"/>
        </w:rPr>
        <w:t xml:space="preserve">Zasoby rzeczowe (w tym sprzętowe), </w:t>
      </w:r>
      <w:r w:rsidRPr="007968D6">
        <w:rPr>
          <w:rFonts w:ascii="Arial" w:hAnsi="Arial" w:cs="Arial"/>
          <w:sz w:val="24"/>
          <w:szCs w:val="24"/>
          <w:u w:color="000000"/>
        </w:rPr>
        <w:t>którymi dysponuje Oferent, konieczne do realizacji zadania</w:t>
      </w:r>
    </w:p>
    <w:p w14:paraId="6BAF1C6D" w14:textId="77777777" w:rsidR="001C4556" w:rsidRPr="001C4556" w:rsidRDefault="001C4556" w:rsidP="00033E6E">
      <w:pPr>
        <w:spacing w:before="120" w:after="120" w:line="360" w:lineRule="auto"/>
        <w:jc w:val="left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14:paraId="37E27B82" w14:textId="77777777" w:rsidR="006F4776" w:rsidRDefault="001C4556" w:rsidP="00033E6E">
      <w:pPr>
        <w:spacing w:before="120" w:after="120" w:line="360" w:lineRule="auto"/>
        <w:jc w:val="left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14:paraId="06A8F216" w14:textId="77777777" w:rsidR="003D5D97" w:rsidRPr="00FD0D46" w:rsidRDefault="005B0C79" w:rsidP="00033E6E">
      <w:pPr>
        <w:pStyle w:val="Akapitzlist"/>
        <w:numPr>
          <w:ilvl w:val="0"/>
          <w:numId w:val="23"/>
        </w:numPr>
        <w:spacing w:before="120" w:after="120" w:line="360" w:lineRule="auto"/>
        <w:ind w:left="0" w:hanging="426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FD0D46">
        <w:rPr>
          <w:rFonts w:ascii="Arial" w:hAnsi="Arial" w:cs="Arial"/>
          <w:b/>
          <w:sz w:val="24"/>
          <w:szCs w:val="24"/>
          <w:u w:color="000000"/>
        </w:rPr>
        <w:t>Oświadczenie o wpisach do rejestrów, ewidencji (</w:t>
      </w:r>
      <w:r w:rsidR="003D5D97"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zaznaczyć właściwy </w:t>
      </w:r>
      <w:proofErr w:type="spellStart"/>
      <w:r w:rsidR="003D5D97"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check</w:t>
      </w:r>
      <w:proofErr w:type="spellEnd"/>
      <w:r w:rsidR="003D5D97"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="003D5D97"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box</w:t>
      </w:r>
      <w:proofErr w:type="spellEnd"/>
      <w:r w:rsidR="003D5D97"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</w:p>
    <w:p w14:paraId="1A5BF0E3" w14:textId="77777777" w:rsidR="006F4776" w:rsidRPr="00FD0D46" w:rsidRDefault="003D5D97" w:rsidP="00033E6E">
      <w:pPr>
        <w:pStyle w:val="Akapitzlist"/>
        <w:spacing w:before="120" w:after="120" w:line="360" w:lineRule="auto"/>
        <w:ind w:left="360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i uzupełnić wymagane dane):</w:t>
      </w:r>
    </w:p>
    <w:p w14:paraId="54350576" w14:textId="77777777" w:rsidR="006F4776" w:rsidRPr="00FD0D46" w:rsidRDefault="005B0C79" w:rsidP="00033E6E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FD0D46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:</w:t>
      </w:r>
    </w:p>
    <w:p w14:paraId="111F6745" w14:textId="77777777" w:rsidR="00FC1EA1" w:rsidRPr="00152DBE" w:rsidRDefault="00580C3B" w:rsidP="00033E6E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D46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 xml:space="preserve">podmiotem leczniczym, wpisanym do rejestru podmiotów wykonujących działalność leczniczą, prowadzonego przez: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E7D52035617648FB850171E5A4F2E81D"/>
          </w:placeholder>
          <w:comboBox/>
        </w:sdtPr>
        <w:sdtEndPr/>
        <w:sdtContent>
          <w:r w:rsidR="00FC1EA1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.…………......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>,</w:t>
      </w:r>
    </w:p>
    <w:p w14:paraId="7CC98F04" w14:textId="77777777" w:rsidR="00FC1EA1" w:rsidRPr="00152DBE" w:rsidRDefault="00FC1EA1" w:rsidP="00033E6E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E7D52035617648FB850171E5A4F2E8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14:paraId="5B807B32" w14:textId="77777777" w:rsidR="00FC1EA1" w:rsidRPr="00152DBE" w:rsidRDefault="00580C3B" w:rsidP="00033E6E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 xml:space="preserve">praktyką zawodową, wpisaną do rejestru podmiotów wykonujących działalność leczniczą, prowadzonego przez: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E7D52035617648FB850171E5A4F2E81D"/>
          </w:placeholder>
          <w:comboBox/>
        </w:sdtPr>
        <w:sdtEndPr/>
        <w:sdtContent>
          <w:r w:rsidR="00FC1EA1" w:rsidRPr="00152DBE">
            <w:rPr>
              <w:rFonts w:eastAsia="Times New Roman"/>
              <w:u w:color="000000"/>
              <w:shd w:val="clear" w:color="auto" w:fill="FFFFFF"/>
            </w:rPr>
            <w:t>..…………………………………..…………………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>,</w:t>
      </w:r>
    </w:p>
    <w:p w14:paraId="6B0318FC" w14:textId="77777777" w:rsidR="00FC1EA1" w:rsidRPr="00152DBE" w:rsidRDefault="00FC1EA1" w:rsidP="00033E6E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E7D52035617648FB850171E5A4F2E8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.………………………………………….............................................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14:paraId="70E263FF" w14:textId="77777777" w:rsidR="00FC1EA1" w:rsidRPr="00152DBE" w:rsidRDefault="00FC1EA1" w:rsidP="00033E6E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14:paraId="38230F92" w14:textId="77777777" w:rsidR="00FC1EA1" w:rsidRPr="00152DBE" w:rsidRDefault="00580C3B" w:rsidP="00033E6E">
      <w:pPr>
        <w:tabs>
          <w:tab w:val="left" w:pos="567"/>
        </w:tabs>
        <w:spacing w:before="120" w:after="120" w:line="360" w:lineRule="auto"/>
        <w:ind w:firstLine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>
        <w:rPr>
          <w:rFonts w:eastAsia="Times New Roman"/>
          <w:u w:color="000000"/>
          <w:shd w:val="clear" w:color="auto" w:fill="FFFFFF"/>
        </w:rPr>
        <w:tab/>
      </w:r>
      <w:r w:rsidR="00FC1EA1" w:rsidRPr="00152DBE">
        <w:rPr>
          <w:rFonts w:eastAsia="Times New Roman"/>
          <w:u w:color="000000"/>
          <w:shd w:val="clear" w:color="auto" w:fill="FFFFFF"/>
        </w:rPr>
        <w:t>Krajowego Rejestru Sądowego</w:t>
      </w:r>
    </w:p>
    <w:p w14:paraId="3419171A" w14:textId="77777777" w:rsidR="00FC1EA1" w:rsidRPr="00152DBE" w:rsidRDefault="00FC1EA1" w:rsidP="00033E6E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E7D52035617648FB850171E5A4F2E8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.....................................................</w:t>
          </w:r>
        </w:sdtContent>
      </w:sdt>
    </w:p>
    <w:p w14:paraId="419809BA" w14:textId="77777777" w:rsidR="00FC1EA1" w:rsidRPr="00152DBE" w:rsidRDefault="00580C3B" w:rsidP="00033E6E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nie dotyczy</w:t>
      </w:r>
    </w:p>
    <w:p w14:paraId="00B9F0C7" w14:textId="77777777" w:rsidR="00FC1EA1" w:rsidRPr="00152DBE" w:rsidRDefault="00FC1EA1" w:rsidP="00033E6E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14:paraId="7856AB5A" w14:textId="77777777" w:rsidR="00FC1EA1" w:rsidRPr="00152DBE" w:rsidRDefault="00580C3B" w:rsidP="00033E6E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Centralnej Ewidencji i Informacji o Działalności Gospodarczej (status aktywny)</w:t>
      </w:r>
    </w:p>
    <w:p w14:paraId="2FF88A38" w14:textId="77777777" w:rsidR="00FD0D46" w:rsidRPr="00C978FE" w:rsidRDefault="00580C3B" w:rsidP="00033E6E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nie dotyczy</w:t>
      </w:r>
    </w:p>
    <w:p w14:paraId="6CDB425C" w14:textId="77777777" w:rsidR="00FC1EA1" w:rsidRPr="00152DBE" w:rsidRDefault="00FC1EA1" w:rsidP="00033E6E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W przypadku wpisu do innego rejestru, czy też ewidencji należy złożyć poniżej stosowne oświadczenie:</w:t>
      </w:r>
    </w:p>
    <w:sdt>
      <w:sdtPr>
        <w:rPr>
          <w:rFonts w:eastAsia="Times New Roman"/>
          <w:u w:color="000000"/>
          <w:shd w:val="clear" w:color="auto" w:fill="FFFFFF"/>
        </w:rPr>
        <w:alias w:val="wpisz oświadczenie "/>
        <w:tag w:val="wpisz oświadczenie "/>
        <w:id w:val="-2098390639"/>
        <w:placeholder>
          <w:docPart w:val="E7D52035617648FB850171E5A4F2E81D"/>
        </w:placeholder>
        <w:comboBox/>
      </w:sdtPr>
      <w:sdtEndPr/>
      <w:sdtContent>
        <w:p w14:paraId="328DB038" w14:textId="77777777" w:rsidR="00FC1EA1" w:rsidRPr="00152DBE" w:rsidRDefault="00FC1EA1" w:rsidP="00033E6E">
          <w:pPr>
            <w:spacing w:before="120" w:after="120" w:line="360" w:lineRule="auto"/>
            <w:ind w:left="283" w:firstLine="227"/>
            <w:jc w:val="left"/>
            <w:rPr>
              <w:rFonts w:eastAsia="Times New Roman"/>
              <w:u w:color="000000"/>
              <w:shd w:val="clear" w:color="auto" w:fill="FFFFFF"/>
            </w:rPr>
          </w:pPr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……………….………</w:t>
          </w:r>
        </w:p>
      </w:sdtContent>
    </w:sdt>
    <w:p w14:paraId="00AE244C" w14:textId="77777777" w:rsidR="00CE5AB7" w:rsidRPr="00537C45" w:rsidRDefault="00CE5AB7" w:rsidP="00033E6E">
      <w:pPr>
        <w:pStyle w:val="Akapitzlist"/>
        <w:numPr>
          <w:ilvl w:val="1"/>
          <w:numId w:val="21"/>
        </w:numPr>
        <w:tabs>
          <w:tab w:val="right" w:pos="9796"/>
        </w:tabs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świadczenia dla osób prowadzących praktyką zawodową, wpisaną do rejestru podmiotów wykonujących działalność leczniczą i/lub prowadzących działalność gospodarcza wpisaną do Centralnej Ewidencji i Informacji o Działalności Gospodarczej:</w:t>
      </w:r>
    </w:p>
    <w:p w14:paraId="7A71E935" w14:textId="77777777" w:rsidR="00CE5AB7" w:rsidRPr="00537C45" w:rsidRDefault="00CE5AB7" w:rsidP="00033E6E">
      <w:pPr>
        <w:pStyle w:val="Akapitzlist"/>
        <w:tabs>
          <w:tab w:val="right" w:pos="9796"/>
        </w:tabs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lastRenderedPageBreak/>
        <w:t>Oświadczam</w:t>
      </w: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, że moje dane: </w:t>
      </w:r>
    </w:p>
    <w:p w14:paraId="7F0C8B40" w14:textId="385A58F6" w:rsidR="00CE5AB7" w:rsidRPr="00537C45" w:rsidRDefault="00580C3B" w:rsidP="00033E6E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17360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AB7" w:rsidRPr="00537C4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CE5AB7" w:rsidRPr="00537C45">
        <w:rPr>
          <w:rFonts w:eastAsia="Times New Roman"/>
          <w:u w:color="000000"/>
          <w:shd w:val="clear" w:color="auto" w:fill="FFFFFF"/>
        </w:rPr>
        <w:t xml:space="preserve"> nie są zamieszczone w Rejestrze z dostępem ograniczonym, o którym mowa w art. 21 ust. 2 ustawy z dnia 13 maja 2016 r. o przeciwdziałaniu zagrożeniom przestępczością na tle seksualnym i ochronie małoletnich,</w:t>
      </w:r>
    </w:p>
    <w:p w14:paraId="1F471B8D" w14:textId="4F677CBD" w:rsidR="00CE5AB7" w:rsidRPr="00537C45" w:rsidRDefault="00580C3B" w:rsidP="00033E6E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2037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AB7" w:rsidRPr="00537C4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CE5AB7" w:rsidRPr="00537C45">
        <w:rPr>
          <w:rFonts w:eastAsia="Times New Roman"/>
          <w:u w:color="000000"/>
          <w:shd w:val="clear" w:color="auto" w:fill="FFFFFF"/>
        </w:rPr>
        <w:t xml:space="preserve"> nie są zamieszczone w Rejestrze osób, w stosunku do których Państwowa Komisja do spraw przeciwdziałania wykorzystaniu seksualnemu małoletnich poniżej lat 15 wydała postanowienie o wpisie w Rejestrze, o którym mowa w art. 21 ust. 2 ustawy </w:t>
      </w:r>
      <w:r w:rsidR="00C45FCB">
        <w:rPr>
          <w:rFonts w:eastAsia="Times New Roman"/>
          <w:u w:color="000000"/>
          <w:shd w:val="clear" w:color="auto" w:fill="FFFFFF"/>
        </w:rPr>
        <w:br/>
      </w:r>
      <w:r w:rsidR="00CE5AB7" w:rsidRPr="00537C45">
        <w:rPr>
          <w:rFonts w:eastAsia="Times New Roman"/>
          <w:u w:color="000000"/>
          <w:shd w:val="clear" w:color="auto" w:fill="FFFFFF"/>
        </w:rPr>
        <w:t>z dnia 13 maja 2016 r. o przeciwdziałaniu zagrożeniom przestępczością na tle seksualnym i ochronie małoletnich,</w:t>
      </w:r>
    </w:p>
    <w:p w14:paraId="05F8A919" w14:textId="7D4B67CF" w:rsidR="00CE5AB7" w:rsidRDefault="00580C3B" w:rsidP="00033E6E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213663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AB7" w:rsidRPr="00537C4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CE5AB7" w:rsidRPr="00537C45">
        <w:rPr>
          <w:rFonts w:eastAsia="Times New Roman"/>
          <w:u w:color="000000"/>
          <w:shd w:val="clear" w:color="auto" w:fill="FFFFFF"/>
        </w:rPr>
        <w:t xml:space="preserve"> nie są zamieszczone w rejestrach karnych państw w których zamieszkiwałam/em </w:t>
      </w:r>
      <w:r w:rsidR="00C45FCB">
        <w:rPr>
          <w:rFonts w:eastAsia="Times New Roman"/>
          <w:u w:color="000000"/>
          <w:shd w:val="clear" w:color="auto" w:fill="FFFFFF"/>
        </w:rPr>
        <w:br/>
      </w:r>
      <w:r w:rsidR="00CE5AB7" w:rsidRPr="00537C45">
        <w:rPr>
          <w:rFonts w:eastAsia="Times New Roman"/>
          <w:u w:color="000000"/>
          <w:shd w:val="clear" w:color="auto" w:fill="FFFFFF"/>
        </w:rPr>
        <w:t xml:space="preserve">w ciągu ostatnich 20 lat, innych niż Rzeczpospolita Polska i państwo obywatelstwa, </w:t>
      </w:r>
      <w:r w:rsidR="00C45FCB">
        <w:rPr>
          <w:rFonts w:eastAsia="Times New Roman"/>
          <w:u w:color="000000"/>
          <w:shd w:val="clear" w:color="auto" w:fill="FFFFFF"/>
        </w:rPr>
        <w:br/>
      </w:r>
      <w:r w:rsidR="00CE5AB7" w:rsidRPr="00537C45">
        <w:rPr>
          <w:rFonts w:eastAsia="Times New Roman"/>
          <w:u w:color="000000"/>
          <w:shd w:val="clear" w:color="auto" w:fill="FFFFFF"/>
        </w:rPr>
        <w:t>o których mowa w art. 21 ust. 4-7 ustawy z dnia 13 maja 2016 r. o przeciwdziałaniu zagrożeniom przestępczością na tle seksualnym i ochronie małoletnich.</w:t>
      </w:r>
    </w:p>
    <w:p w14:paraId="2F7BD264" w14:textId="37D0A847" w:rsidR="00AD5C90" w:rsidRPr="003D5D97" w:rsidRDefault="00AD5C90" w:rsidP="00033E6E">
      <w:pPr>
        <w:pStyle w:val="Akapitzlist"/>
        <w:numPr>
          <w:ilvl w:val="0"/>
          <w:numId w:val="23"/>
        </w:numPr>
        <w:spacing w:before="120" w:after="120" w:line="360" w:lineRule="auto"/>
        <w:ind w:left="0" w:hanging="142"/>
        <w:rPr>
          <w:rFonts w:ascii="Arial" w:hAnsi="Arial" w:cs="Arial"/>
          <w:sz w:val="24"/>
          <w:szCs w:val="24"/>
          <w:u w:color="000000"/>
        </w:rPr>
      </w:pPr>
      <w:r w:rsidRPr="004F7C95">
        <w:rPr>
          <w:rFonts w:ascii="Arial" w:hAnsi="Arial" w:cs="Arial"/>
          <w:b/>
          <w:sz w:val="24"/>
          <w:szCs w:val="24"/>
          <w:u w:color="000000"/>
        </w:rPr>
        <w:t>Opis dotyczący zapewni</w:t>
      </w:r>
      <w:r w:rsidR="00E72010">
        <w:rPr>
          <w:rFonts w:ascii="Arial" w:hAnsi="Arial" w:cs="Arial"/>
          <w:b/>
          <w:sz w:val="24"/>
          <w:szCs w:val="24"/>
          <w:u w:color="000000"/>
          <w:lang w:val="pl-PL"/>
        </w:rPr>
        <w:t>a</w:t>
      </w:r>
      <w:proofErr w:type="spellStart"/>
      <w:r w:rsidRPr="004F7C95">
        <w:rPr>
          <w:rFonts w:ascii="Arial" w:hAnsi="Arial" w:cs="Arial"/>
          <w:b/>
          <w:sz w:val="24"/>
          <w:szCs w:val="24"/>
          <w:u w:color="000000"/>
        </w:rPr>
        <w:t>nia</w:t>
      </w:r>
      <w:proofErr w:type="spellEnd"/>
      <w:r w:rsidRPr="004F7C95">
        <w:rPr>
          <w:rFonts w:ascii="Arial" w:hAnsi="Arial" w:cs="Arial"/>
          <w:b/>
          <w:sz w:val="24"/>
          <w:szCs w:val="24"/>
          <w:u w:color="000000"/>
        </w:rPr>
        <w:t xml:space="preserve"> dostępności osobom ze szczególnymi potrzebami </w:t>
      </w:r>
      <w:r w:rsidRPr="004F7C95">
        <w:rPr>
          <w:rFonts w:ascii="Arial" w:hAnsi="Arial" w:cs="Arial"/>
          <w:sz w:val="24"/>
          <w:szCs w:val="24"/>
          <w:u w:color="000000"/>
        </w:rPr>
        <w:t>(zgodnie z ustawą z dnia 19 lipca 2019 roku o zapewni</w:t>
      </w:r>
      <w:r w:rsidR="00E72010">
        <w:rPr>
          <w:rFonts w:ascii="Arial" w:hAnsi="Arial" w:cs="Arial"/>
          <w:sz w:val="24"/>
          <w:szCs w:val="24"/>
          <w:u w:color="000000"/>
          <w:lang w:val="pl-PL"/>
        </w:rPr>
        <w:t>a</w:t>
      </w:r>
      <w:proofErr w:type="spellStart"/>
      <w:r w:rsidRPr="004F7C95">
        <w:rPr>
          <w:rFonts w:ascii="Arial" w:hAnsi="Arial" w:cs="Arial"/>
          <w:sz w:val="24"/>
          <w:szCs w:val="24"/>
          <w:u w:color="000000"/>
        </w:rPr>
        <w:t>niu</w:t>
      </w:r>
      <w:proofErr w:type="spellEnd"/>
      <w:r w:rsidRPr="004F7C95">
        <w:rPr>
          <w:rFonts w:ascii="Arial" w:hAnsi="Arial" w:cs="Arial"/>
          <w:sz w:val="24"/>
          <w:szCs w:val="24"/>
          <w:u w:color="000000"/>
        </w:rPr>
        <w:t xml:space="preserve"> dostępności osobom ze szczególnymi potrzebami).</w:t>
      </w:r>
      <w:r w:rsidR="003D5D97" w:rsidRPr="003D5D97">
        <w:rPr>
          <w:rFonts w:ascii="Arial" w:hAnsi="Arial" w:cs="Arial"/>
          <w:sz w:val="24"/>
          <w:szCs w:val="24"/>
          <w:u w:color="000000"/>
        </w:rPr>
        <w:t xml:space="preserve"> </w:t>
      </w:r>
      <w:r w:rsidRPr="003D5D97">
        <w:rPr>
          <w:rFonts w:ascii="Arial" w:hAnsi="Arial" w:cs="Arial"/>
          <w:sz w:val="24"/>
          <w:szCs w:val="24"/>
          <w:u w:color="000000"/>
        </w:rPr>
        <w:t>Wskazanie, w jaki sposób w ramach realizacji zadania zapewniona będzie dostępność osobom ze szczególnymi potrzebami z uwzględnieniem koniecznych wymagań w zakresie:</w:t>
      </w:r>
    </w:p>
    <w:p w14:paraId="3C43038C" w14:textId="77777777" w:rsidR="003D5D97" w:rsidRPr="003D5D97" w:rsidRDefault="00AD5C90" w:rsidP="00033E6E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AD5C90">
        <w:rPr>
          <w:rFonts w:eastAsia="Calibri"/>
          <w:lang w:eastAsia="en-US" w:bidi="ar-SA"/>
        </w:rPr>
        <w:t>dostępności architektonicznej</w:t>
      </w:r>
      <w:r w:rsidR="003D5D97">
        <w:rPr>
          <w:rFonts w:eastAsia="Calibri"/>
          <w:lang w:eastAsia="en-US" w:bidi="ar-SA"/>
        </w:rPr>
        <w:t xml:space="preserve"> </w:t>
      </w:r>
      <w:r w:rsidR="003D5D97" w:rsidRPr="00152DBE">
        <w:rPr>
          <w:rFonts w:eastAsia="Calibri"/>
          <w:lang w:eastAsia="en-US" w:bidi="ar-SA"/>
        </w:rPr>
        <w:t>(</w:t>
      </w:r>
      <w:r w:rsidR="003D5D97">
        <w:rPr>
          <w:rFonts w:eastAsia="Calibri"/>
          <w:lang w:eastAsia="en-US" w:bidi="ar-SA"/>
        </w:rPr>
        <w:t>opisać</w:t>
      </w:r>
      <w:r w:rsidR="003D5D97" w:rsidRPr="00152DBE">
        <w:rPr>
          <w:rFonts w:eastAsia="Calibri"/>
          <w:lang w:eastAsia="en-US" w:bidi="ar-SA"/>
        </w:rPr>
        <w:t>)</w:t>
      </w:r>
    </w:p>
    <w:p w14:paraId="71EBD4B1" w14:textId="77777777" w:rsidR="00AD5C90" w:rsidRPr="00AD5C90" w:rsidRDefault="00580C3B" w:rsidP="00033E6E">
      <w:pPr>
        <w:spacing w:before="120" w:after="240" w:line="360" w:lineRule="auto"/>
        <w:jc w:val="left"/>
        <w:rPr>
          <w:rFonts w:eastAsia="Calibri"/>
          <w:color w:val="000000"/>
          <w:lang w:eastAsia="en-US" w:bidi="ar-SA"/>
        </w:rPr>
      </w:pPr>
      <w:sdt>
        <w:sdtPr>
          <w:rPr>
            <w:rFonts w:eastAsia="Calibri"/>
            <w:color w:val="000000"/>
          </w:rPr>
          <w:alias w:val="opisz w jaki sposób zapewniona jest dostępność architektoniczna"/>
          <w:tag w:val="opisz w jaki sposób zapewniona jest dostępność architektoniczna"/>
          <w:id w:val="-1059775494"/>
          <w:placeholder>
            <w:docPart w:val="13B87BF8B0474B4D9C6BDAD3B2314DB1"/>
          </w:placeholder>
          <w:comboBox/>
        </w:sdtPr>
        <w:sdtEndPr/>
        <w:sdtContent>
          <w:r w:rsidR="003D5D97" w:rsidRPr="003D5D97">
            <w:rPr>
              <w:rFonts w:eastAsia="Calibri"/>
              <w:color w:val="000000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</w:t>
          </w:r>
          <w:r w:rsidR="003D5D97">
            <w:rPr>
              <w:rFonts w:eastAsia="Calibri"/>
              <w:color w:val="000000"/>
            </w:rPr>
            <w:t>……………………………………………………………………………</w:t>
          </w:r>
        </w:sdtContent>
      </w:sdt>
    </w:p>
    <w:p w14:paraId="7F4B8B66" w14:textId="77777777" w:rsidR="003D5D97" w:rsidRPr="003D5D97" w:rsidRDefault="00AD5C90" w:rsidP="00395BA7">
      <w:pPr>
        <w:numPr>
          <w:ilvl w:val="0"/>
          <w:numId w:val="13"/>
        </w:numPr>
        <w:spacing w:before="120" w:after="120" w:line="360" w:lineRule="auto"/>
        <w:ind w:left="0" w:firstLine="360"/>
        <w:jc w:val="left"/>
        <w:rPr>
          <w:rFonts w:eastAsia="Calibri"/>
          <w:lang w:eastAsia="en-US" w:bidi="ar-SA"/>
        </w:rPr>
      </w:pPr>
      <w:r w:rsidRPr="003D5D97">
        <w:rPr>
          <w:rFonts w:eastAsia="Calibri"/>
          <w:lang w:eastAsia="en-US" w:bidi="ar-SA"/>
        </w:rPr>
        <w:t>dostępności informacyjno-komunikacyjnej</w:t>
      </w:r>
      <w:r w:rsidR="003D5D97" w:rsidRPr="003D5D97">
        <w:rPr>
          <w:rFonts w:eastAsia="Calibri"/>
          <w:lang w:eastAsia="en-US" w:bidi="ar-SA"/>
        </w:rPr>
        <w:t xml:space="preserve"> </w:t>
      </w:r>
      <w:r w:rsidR="003D5D97" w:rsidRPr="00152DBE">
        <w:rPr>
          <w:rFonts w:eastAsia="Calibri"/>
          <w:lang w:eastAsia="en-US" w:bidi="ar-SA"/>
        </w:rPr>
        <w:t>(</w:t>
      </w:r>
      <w:r w:rsidR="003D5D97">
        <w:rPr>
          <w:rFonts w:eastAsia="Calibri"/>
          <w:lang w:eastAsia="en-US" w:bidi="ar-SA"/>
        </w:rPr>
        <w:t>opisać</w:t>
      </w:r>
      <w:r w:rsidR="003D5D97" w:rsidRPr="00152DBE">
        <w:rPr>
          <w:rFonts w:eastAsia="Calibri"/>
          <w:lang w:eastAsia="en-US" w:bidi="ar-SA"/>
        </w:rPr>
        <w:t>)</w:t>
      </w:r>
      <w:r w:rsidRPr="003D5D97">
        <w:rPr>
          <w:rFonts w:eastAsia="Calibri"/>
          <w:lang w:eastAsia="en-US" w:bidi="ar-SA"/>
        </w:rPr>
        <w:t>:</w:t>
      </w:r>
      <w:r w:rsidR="003D5D97" w:rsidRPr="003D5D97">
        <w:rPr>
          <w:rFonts w:eastAsia="Calibri"/>
          <w:lang w:eastAsia="en-US" w:bidi="ar-SA"/>
        </w:rPr>
        <w:t xml:space="preserve"> </w:t>
      </w:r>
      <w:sdt>
        <w:sdtPr>
          <w:rPr>
            <w:rFonts w:eastAsia="Calibri"/>
            <w:lang w:eastAsia="en-US" w:bidi="ar-SA"/>
          </w:rPr>
          <w:alias w:val="opisz w jaki sposób zapewniona jest dostępność informacyjno-komunikacyjna"/>
          <w:tag w:val="opisz w jaki sposób zapewniona jest dostępność informacyjno-komunikacyjna"/>
          <w:id w:val="-393275815"/>
          <w:placeholder>
            <w:docPart w:val="705C9F042824470BA650B5079A022F0D"/>
          </w:placeholder>
          <w:comboBox/>
        </w:sdtPr>
        <w:sdtEndPr/>
        <w:sdtContent>
          <w:r w:rsidR="003D5D97" w:rsidRPr="003D5D97">
            <w:rPr>
              <w:rFonts w:eastAsia="Calibri"/>
              <w:lang w:eastAsia="en-US" w:bidi="ar-SA"/>
            </w:rPr>
            <w:t>……………</w:t>
          </w:r>
          <w:r w:rsidR="003D5D97">
            <w:rPr>
              <w:rFonts w:eastAsia="Calibri"/>
              <w:lang w:eastAsia="en-US" w:bidi="ar-SA"/>
            </w:rPr>
            <w:t>…………………………………………………………………………………</w:t>
          </w:r>
          <w:r w:rsidR="003D5D97" w:rsidRPr="003D5D97">
            <w:rPr>
              <w:rFonts w:eastAsia="Calibri"/>
              <w:lang w:eastAsia="en-US" w:bidi="ar-SA"/>
            </w:rPr>
            <w:t>…..…………………………………………………………………………………………………………..………………………………</w:t>
          </w:r>
          <w:r w:rsidR="003D5D97">
            <w:rPr>
              <w:rFonts w:eastAsia="Calibri"/>
              <w:lang w:eastAsia="en-US" w:bidi="ar-SA"/>
            </w:rPr>
            <w:t>………………………………</w:t>
          </w:r>
          <w:r w:rsidR="003D5D97" w:rsidRPr="003D5D97">
            <w:rPr>
              <w:rFonts w:eastAsia="Calibri"/>
              <w:lang w:eastAsia="en-US" w:bidi="ar-SA"/>
            </w:rPr>
            <w:t>……………………</w:t>
          </w:r>
        </w:sdtContent>
      </w:sdt>
    </w:p>
    <w:p w14:paraId="102FC710" w14:textId="77777777" w:rsidR="003D5D97" w:rsidRPr="00152DBE" w:rsidRDefault="003D5D97" w:rsidP="00327DBE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152DBE">
        <w:rPr>
          <w:rFonts w:eastAsia="Calibri"/>
          <w:color w:val="000000"/>
          <w:lang w:eastAsia="en-US" w:bidi="ar-SA"/>
        </w:rPr>
        <w:t xml:space="preserve"> dostępności cyfrowej (</w:t>
      </w:r>
      <w:r>
        <w:rPr>
          <w:rFonts w:eastAsia="Calibri"/>
          <w:color w:val="000000"/>
          <w:lang w:eastAsia="en-US" w:bidi="ar-SA"/>
        </w:rPr>
        <w:t>opisać</w:t>
      </w:r>
      <w:r w:rsidRPr="00152DBE">
        <w:rPr>
          <w:rFonts w:eastAsia="Calibri"/>
          <w:color w:val="000000"/>
          <w:lang w:eastAsia="en-US" w:bidi="ar-SA"/>
        </w:rPr>
        <w:t>):</w:t>
      </w:r>
    </w:p>
    <w:sdt>
      <w:sdtPr>
        <w:rPr>
          <w:rFonts w:eastAsia="Calibri"/>
          <w:color w:val="000000"/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7BB07BCCCA2E4B9BA72788374F42BFBE"/>
        </w:placeholder>
        <w:comboBox/>
      </w:sdtPr>
      <w:sdtEndPr/>
      <w:sdtContent>
        <w:p w14:paraId="13F45FCC" w14:textId="4C7522D9" w:rsidR="003D5D97" w:rsidRPr="00152DBE" w:rsidRDefault="003D5D97" w:rsidP="00327DBE">
          <w:pPr>
            <w:spacing w:before="120" w:after="120" w:line="360" w:lineRule="auto"/>
            <w:jc w:val="left"/>
            <w:rPr>
              <w:rFonts w:eastAsia="Calibri"/>
              <w:color w:val="000000"/>
              <w:lang w:eastAsia="en-US" w:bidi="ar-SA"/>
            </w:rPr>
          </w:pPr>
          <w:r w:rsidRPr="004032B4">
            <w:rPr>
              <w:rFonts w:eastAsia="Calibri"/>
              <w:color w:val="000000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    </w:r>
          <w:r w:rsidRPr="00152DBE">
            <w:rPr>
              <w:rFonts w:eastAsia="Calibri"/>
              <w:color w:val="000000"/>
              <w:lang w:eastAsia="en-US" w:bidi="ar-SA"/>
            </w:rPr>
            <w:t xml:space="preserve"> </w:t>
          </w:r>
        </w:p>
      </w:sdtContent>
    </w:sdt>
    <w:p w14:paraId="210BC451" w14:textId="22DF08B0" w:rsidR="00FD7BC5" w:rsidRDefault="00AD5C90" w:rsidP="00327DBE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lastRenderedPageBreak/>
        <w:t>W indywidualnym przypadku, jeśli podmiot nie jest w stanie zapewnić dostępności architektonicznej i/lub informacyjno-komunikacyjnej jest zobowiązany zapewnić dostęp alternatywny na podstawie art. 7 ustawy o zapewni</w:t>
      </w:r>
      <w:r w:rsidR="00A46229">
        <w:rPr>
          <w:rFonts w:eastAsia="Calibri"/>
          <w:color w:val="000000"/>
          <w:lang w:eastAsia="en-US" w:bidi="ar-SA"/>
        </w:rPr>
        <w:t>a</w:t>
      </w:r>
      <w:r w:rsidRPr="00AD5C90">
        <w:rPr>
          <w:rFonts w:eastAsia="Calibri"/>
          <w:color w:val="000000"/>
          <w:lang w:eastAsia="en-US" w:bidi="ar-SA"/>
        </w:rPr>
        <w:t>niu dostępności osobom ze szczególnymi potrzebami.</w:t>
      </w:r>
    </w:p>
    <w:p w14:paraId="5B771B89" w14:textId="77777777" w:rsidR="00925BA5" w:rsidRPr="00152DBE" w:rsidRDefault="00925BA5" w:rsidP="00327DBE">
      <w:pPr>
        <w:spacing w:before="120" w:after="120" w:line="360" w:lineRule="auto"/>
        <w:ind w:left="-426"/>
        <w:contextualSpacing/>
        <w:jc w:val="left"/>
        <w:rPr>
          <w:rFonts w:eastAsia="Times New Roman"/>
        </w:rPr>
      </w:pPr>
      <w:r>
        <w:rPr>
          <w:rFonts w:eastAsia="Times New Roman"/>
          <w:b/>
          <w:u w:color="000000"/>
        </w:rPr>
        <w:t xml:space="preserve">XIII. </w:t>
      </w:r>
      <w:r w:rsidRPr="00152DBE">
        <w:rPr>
          <w:rFonts w:eastAsia="Times New Roman"/>
          <w:b/>
          <w:u w:color="000000"/>
        </w:rPr>
        <w:t>Informacja o</w:t>
      </w:r>
      <w:r>
        <w:rPr>
          <w:rFonts w:eastAsia="Times New Roman"/>
          <w:b/>
          <w:u w:color="000000"/>
        </w:rPr>
        <w:t xml:space="preserve"> </w:t>
      </w:r>
      <w:r w:rsidRPr="00152DBE">
        <w:rPr>
          <w:rFonts w:eastAsia="Times New Roman"/>
          <w:b/>
          <w:u w:color="000000"/>
        </w:rPr>
        <w:t>warunkach przetwarzania danych osobowych.</w:t>
      </w:r>
    </w:p>
    <w:p w14:paraId="036834E2" w14:textId="77777777" w:rsidR="00925BA5" w:rsidRPr="00925BA5" w:rsidRDefault="00AD5C90" w:rsidP="00327DBE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925BA5">
        <w:rPr>
          <w:rFonts w:eastAsia="Calibri"/>
          <w:color w:val="000000"/>
          <w:lang w:eastAsia="en-US" w:bidi="ar-SA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14:paraId="4FC17AF9" w14:textId="232A75B9" w:rsidR="00925BA5" w:rsidRPr="00925BA5" w:rsidRDefault="00AD5C90" w:rsidP="00327DBE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Administratorem Pana/Pani danych jest Zarząd Województwa Łódzkiego z siedzibą </w:t>
      </w:r>
      <w:r w:rsidR="00C45FCB">
        <w:rPr>
          <w:rFonts w:ascii="Arial" w:hAnsi="Arial" w:cs="Arial"/>
          <w:sz w:val="24"/>
          <w:szCs w:val="24"/>
          <w:u w:color="000000"/>
          <w:shd w:val="clear" w:color="auto" w:fill="FFFFFF"/>
        </w:rPr>
        <w:br/>
      </w: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 Łodzi 90-051, al. Piłsudskiego 8, tel. 42 663 30 00, e-mail: </w:t>
      </w:r>
      <w:hyperlink r:id="rId8" w:history="1">
        <w:r w:rsidR="00925BA5" w:rsidRPr="00925BA5">
          <w:rPr>
            <w:rStyle w:val="Hipercze"/>
            <w:rFonts w:ascii="Arial" w:hAnsi="Arial" w:cs="Arial"/>
            <w:sz w:val="24"/>
            <w:szCs w:val="24"/>
            <w:u w:color="000000"/>
            <w:shd w:val="clear" w:color="auto" w:fill="FFFFFF"/>
          </w:rPr>
          <w:t>info@lodzkie.pl</w:t>
        </w:r>
      </w:hyperlink>
    </w:p>
    <w:p w14:paraId="4C977720" w14:textId="2EF3122D" w:rsidR="00925BA5" w:rsidRPr="00925BA5" w:rsidRDefault="00AD5C90" w:rsidP="00327DBE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Administrator powołał Inspektora Ochrony Danych, z którym można się skontaktować </w:t>
      </w:r>
      <w:r w:rsidR="00C45FCB">
        <w:rPr>
          <w:rFonts w:ascii="Arial" w:hAnsi="Arial" w:cs="Arial"/>
          <w:sz w:val="24"/>
          <w:szCs w:val="24"/>
          <w:u w:color="000000"/>
          <w:shd w:val="clear" w:color="auto" w:fill="FFFFFF"/>
        </w:rPr>
        <w:br/>
      </w: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 sprawie przetwarzania danych pisząc na adres e-mail: iod@lodzkie.pl lub na adres siedziby Administratora. </w:t>
      </w:r>
    </w:p>
    <w:p w14:paraId="7BCAEEBC" w14:textId="77777777" w:rsidR="00261F43" w:rsidRPr="00261F43" w:rsidRDefault="00AD5C90" w:rsidP="00705910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261F4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Pana/Pani dane osobowe przetwarzane będą w celu przeprowadzenia procedury konkursowej na realizację zadania pn. </w:t>
      </w:r>
      <w:r w:rsidR="00255DFB" w:rsidRPr="00261F43">
        <w:rPr>
          <w:rFonts w:ascii="Arial" w:hAnsi="Arial" w:cs="Arial"/>
          <w:sz w:val="24"/>
          <w:szCs w:val="24"/>
          <w:u w:color="000000"/>
          <w:shd w:val="clear" w:color="auto" w:fill="FFFFFF"/>
        </w:rPr>
        <w:t>„</w:t>
      </w:r>
      <w:r w:rsidR="00530DEF" w:rsidRPr="00261F43">
        <w:rPr>
          <w:rFonts w:ascii="Arial" w:hAnsi="Arial" w:cs="Arial"/>
          <w:sz w:val="24"/>
          <w:szCs w:val="24"/>
          <w:u w:color="000000"/>
          <w:shd w:val="clear" w:color="auto" w:fill="FFFFFF"/>
        </w:rPr>
        <w:t>Zdrowe dzieci na PLUS</w:t>
      </w:r>
      <w:r w:rsidR="009B4D5F" w:rsidRPr="00261F4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” w ramach </w:t>
      </w:r>
      <w:r w:rsidR="002D35B7" w:rsidRPr="00261F43">
        <w:rPr>
          <w:rFonts w:ascii="Arial" w:hAnsi="Arial" w:cs="Arial"/>
          <w:sz w:val="24"/>
          <w:szCs w:val="24"/>
          <w:u w:color="000000"/>
          <w:shd w:val="clear" w:color="auto" w:fill="FFFFFF"/>
        </w:rPr>
        <w:t>budżetu</w:t>
      </w:r>
      <w:r w:rsidR="009B4D5F" w:rsidRPr="00261F4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2D35B7" w:rsidRPr="00261F43">
        <w:rPr>
          <w:rFonts w:ascii="Arial" w:hAnsi="Arial" w:cs="Arial"/>
          <w:sz w:val="24"/>
          <w:szCs w:val="24"/>
          <w:u w:color="000000"/>
          <w:shd w:val="clear" w:color="auto" w:fill="FFFFFF"/>
        </w:rPr>
        <w:t>obywatelskiego</w:t>
      </w:r>
      <w:r w:rsidR="009B4D5F" w:rsidRPr="00261F4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CE5AB7" w:rsidRPr="00261F43">
        <w:rPr>
          <w:rFonts w:ascii="Arial" w:hAnsi="Arial" w:cs="Arial"/>
          <w:sz w:val="24"/>
          <w:szCs w:val="24"/>
          <w:u w:color="000000"/>
          <w:shd w:val="clear" w:color="auto" w:fill="FFFFFF"/>
        </w:rPr>
        <w:t>na 202</w:t>
      </w:r>
      <w:r w:rsidR="00CE5AB7" w:rsidRPr="00261F4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5</w:t>
      </w:r>
      <w:r w:rsidRPr="00261F4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rok na podstawie art. 6 ust. 1 lit. e) </w:t>
      </w:r>
      <w:r w:rsidR="00CE5AB7" w:rsidRPr="00261F4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RODO w związku z ustawą </w:t>
      </w:r>
      <w:r w:rsidR="00C45FCB" w:rsidRPr="00261F43">
        <w:rPr>
          <w:rFonts w:ascii="Arial" w:hAnsi="Arial" w:cs="Arial"/>
          <w:sz w:val="24"/>
          <w:szCs w:val="24"/>
          <w:u w:color="000000"/>
          <w:shd w:val="clear" w:color="auto" w:fill="FFFFFF"/>
        </w:rPr>
        <w:br/>
      </w:r>
      <w:r w:rsidR="00CE5AB7" w:rsidRPr="00261F43">
        <w:rPr>
          <w:rFonts w:ascii="Arial" w:hAnsi="Arial" w:cs="Arial"/>
          <w:sz w:val="24"/>
          <w:szCs w:val="24"/>
          <w:u w:color="000000"/>
          <w:shd w:val="clear" w:color="auto" w:fill="FFFFFF"/>
        </w:rPr>
        <w:t>z dnia 11 września z 2015 r</w:t>
      </w:r>
      <w:r w:rsidR="00CE5AB7" w:rsidRPr="00261F4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ku</w:t>
      </w:r>
      <w:r w:rsidR="00CE5AB7" w:rsidRPr="00261F4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 zdrowiu publicznym oraz </w:t>
      </w:r>
      <w:r w:rsidR="00261F43"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>a</w:t>
      </w:r>
      <w:proofErr w:type="spellStart"/>
      <w:r w:rsidR="00261F43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rt</w:t>
      </w:r>
      <w:proofErr w:type="spellEnd"/>
      <w:r w:rsidR="00261F43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. 6 ust. 1 lit. c) RODO w zw. z art. 21 ust. 2-7 ustawy z dnia</w:t>
      </w:r>
      <w:r w:rsidR="00261F4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261F43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 xml:space="preserve">13 maja 2016 r. o przeciwdziałaniu zagrożeniom przestępczością na tle seksualnym i ochronie małoletnich </w:t>
      </w:r>
      <w:r w:rsidR="00261F43"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>oraz</w:t>
      </w:r>
      <w:r w:rsidR="00261F43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 xml:space="preserve"> na etapie zawierania umowy na podstawie </w:t>
      </w:r>
      <w:r w:rsidR="00261F43"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>a</w:t>
      </w:r>
      <w:proofErr w:type="spellStart"/>
      <w:r w:rsidR="00261F43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rt</w:t>
      </w:r>
      <w:proofErr w:type="spellEnd"/>
      <w:r w:rsidR="00261F43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. 6 ust. 1 lit. b) i c) RODO w zw. z art. 21 ust. 2-7 ustawy z dnia</w:t>
      </w:r>
      <w:r w:rsidR="00261F43" w:rsidRPr="00CB3AE9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 xml:space="preserve"> 13 maja 2016 r. o przeciwdziałaniu zagrożeniom przestępczością na tle seksualnym i o</w:t>
      </w:r>
      <w:r w:rsidR="00261F43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chronie małoletnich</w:t>
      </w:r>
      <w:r w:rsidR="00261F43"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>.</w:t>
      </w:r>
    </w:p>
    <w:p w14:paraId="4F42B617" w14:textId="6830E29C" w:rsidR="00925BA5" w:rsidRPr="00261F43" w:rsidRDefault="00AD5C90" w:rsidP="00705910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261F43">
        <w:rPr>
          <w:rFonts w:ascii="Arial" w:hAnsi="Arial" w:cs="Arial"/>
          <w:sz w:val="24"/>
          <w:szCs w:val="24"/>
          <w:u w:color="000000"/>
          <w:shd w:val="clear" w:color="auto" w:fill="FFFFFF"/>
        </w:rPr>
        <w:t>Odbiorcami/kategoriami odbiorców Pana/Pani danych osobowych będzie Wojewoda Łódzki i Ministerstwo Zdrowia, użytkownicy Biuletynu Informacji Publicznej, strony internetowej www.zdrowie.lodzkie.pl, wnioskujący o udzielenie informacji publicznej, dostawcy systemów informatycznych i usług IT, operatorzy pocztowi i kurierscy dostarczający korespondencj</w:t>
      </w:r>
      <w:r w:rsidR="00261F4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ę</w:t>
      </w:r>
      <w:r w:rsidR="00261F43" w:rsidRPr="00261F4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261F4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lub inne organy uprawnione do uzyskania takich informacji na podstawie przepisów prawa.</w:t>
      </w:r>
    </w:p>
    <w:p w14:paraId="4D506B18" w14:textId="0AF6B0A5" w:rsidR="00925BA5" w:rsidRPr="00925BA5" w:rsidRDefault="00AD5C90" w:rsidP="00327DBE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Dane będą przechowywane przez okres realizacji umowy, a następnie zgodnie </w:t>
      </w:r>
      <w:r w:rsidR="00570370">
        <w:rPr>
          <w:rFonts w:ascii="Arial" w:hAnsi="Arial" w:cs="Arial"/>
          <w:sz w:val="24"/>
          <w:szCs w:val="24"/>
          <w:u w:color="000000"/>
          <w:shd w:val="clear" w:color="auto" w:fill="FFFFFF"/>
        </w:rPr>
        <w:br/>
      </w: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z przepisami ustawy z dnia 14 lipca 1983 r. o narodowym zasobie archiwalnym </w:t>
      </w:r>
      <w:r w:rsidR="00451B2B">
        <w:rPr>
          <w:rFonts w:ascii="Arial" w:hAnsi="Arial" w:cs="Arial"/>
          <w:sz w:val="24"/>
          <w:szCs w:val="24"/>
          <w:u w:color="000000"/>
          <w:shd w:val="clear" w:color="auto" w:fill="FFFFFF"/>
        </w:rPr>
        <w:br/>
      </w: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i archiwach przez okres wskazany w Instrukcji Kancelaryjnej, stanowiącej załącznik do Rozporządzenia Prezesa Rady Ministrów z dnia 18 stycznia 2011 r. w sprawie instrukcji </w:t>
      </w: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lastRenderedPageBreak/>
        <w:t xml:space="preserve">kancelaryjnej, jednolitych rzeczowych wykazów akt oraz instrukcji w sprawie organizacji </w:t>
      </w:r>
      <w:r w:rsidR="00451B2B">
        <w:rPr>
          <w:rFonts w:ascii="Arial" w:hAnsi="Arial" w:cs="Arial"/>
          <w:sz w:val="24"/>
          <w:szCs w:val="24"/>
          <w:u w:color="000000"/>
          <w:shd w:val="clear" w:color="auto" w:fill="FFFFFF"/>
        </w:rPr>
        <w:br/>
      </w: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i zakresu działania archiwów zakładowych (kategoria BE10).</w:t>
      </w:r>
    </w:p>
    <w:p w14:paraId="21295049" w14:textId="277B5D8B" w:rsidR="00925BA5" w:rsidRPr="00925BA5" w:rsidRDefault="00AD5C90" w:rsidP="00327DBE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Posiada Pan/Pani prawo do:</w:t>
      </w:r>
      <w:r w:rsidR="00925BA5" w:rsidRPr="00925BA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D8209A"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dostępu do swoich danych osobowych,</w:t>
      </w:r>
      <w:r w:rsidR="00925BA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D8209A"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sprostowania (poprawiania swoich danych), jeśli są błędne lub nieaktualne, usunięcia lub ograniczenia przetwarzania danych osobowych w przypadku wystąpienia przesłanek określonych </w:t>
      </w:r>
      <w:r w:rsidR="00451B2B">
        <w:rPr>
          <w:rFonts w:ascii="Arial" w:hAnsi="Arial" w:cs="Arial"/>
          <w:sz w:val="24"/>
          <w:szCs w:val="24"/>
          <w:u w:color="000000"/>
          <w:shd w:val="clear" w:color="auto" w:fill="FFFFFF"/>
        </w:rPr>
        <w:br/>
      </w:r>
      <w:r w:rsidR="00D8209A"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w art. 17 i 18 RODO,</w:t>
      </w:r>
      <w:r w:rsidR="00925BA5" w:rsidRPr="00925BA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D8209A"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niesienia sprzeciwu wobec przetwarzania danych osobowych na podstawie art. 21 RODO,- wniesienia skargi do Prezesa Urzędu Ochrony Danych Osobowych Adres: Urząd Ochrony Danych Osobowych ul. Stawki 2, 00-193 Warszawa </w:t>
      </w:r>
    </w:p>
    <w:p w14:paraId="48F9CED2" w14:textId="4730DC12" w:rsidR="006F4776" w:rsidRDefault="00AD5C90" w:rsidP="00327DBE">
      <w:pPr>
        <w:pStyle w:val="Akapitzlist"/>
        <w:numPr>
          <w:ilvl w:val="0"/>
          <w:numId w:val="35"/>
        </w:numPr>
        <w:spacing w:before="80" w:line="360" w:lineRule="auto"/>
        <w:ind w:left="142" w:hanging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Podanie danych osobowych jest dobrowolne, ale niezbędne do przeprowadzenia procedury konkursowej oraz jest warunkiem zawarcia umowy. Ich niepodanie skutkuje nierozpatrzeniem oferty oraz brakiem możliwości zawarcia umowy.</w:t>
      </w:r>
    </w:p>
    <w:p w14:paraId="387777EE" w14:textId="77777777" w:rsidR="00A8111D" w:rsidRPr="00925BA5" w:rsidRDefault="00A8111D" w:rsidP="00561E6B">
      <w:pPr>
        <w:pStyle w:val="Akapitzlist"/>
        <w:spacing w:before="80" w:line="360" w:lineRule="auto"/>
        <w:ind w:left="142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</w:p>
    <w:p w14:paraId="32802103" w14:textId="77777777" w:rsidR="006F4776" w:rsidRDefault="006F4776" w:rsidP="00327DBE">
      <w:pPr>
        <w:spacing w:before="240" w:after="240" w:line="276" w:lineRule="auto"/>
        <w:ind w:firstLine="340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</w:p>
    <w:p w14:paraId="787F37F1" w14:textId="77777777" w:rsidR="00202051" w:rsidRDefault="005B0C79" w:rsidP="00327DBE">
      <w:pPr>
        <w:spacing w:before="120" w:line="360" w:lineRule="auto"/>
        <w:ind w:left="3010" w:firstLine="590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</w:t>
      </w:r>
    </w:p>
    <w:p w14:paraId="4392202C" w14:textId="77777777" w:rsidR="00255DFB" w:rsidRPr="00CE5AB7" w:rsidRDefault="00255DFB" w:rsidP="00327DBE">
      <w:pPr>
        <w:spacing w:before="120" w:line="276" w:lineRule="auto"/>
        <w:ind w:left="3686"/>
        <w:jc w:val="left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E5AB7">
        <w:rPr>
          <w:rFonts w:eastAsia="Times New Roman"/>
          <w:sz w:val="22"/>
          <w:szCs w:val="22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</w:p>
    <w:p w14:paraId="57E90921" w14:textId="77777777" w:rsidR="00FC1EA1" w:rsidRDefault="00FC1EA1" w:rsidP="00327DBE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</w:p>
    <w:p w14:paraId="22102C54" w14:textId="77777777" w:rsidR="00FC1EA1" w:rsidRPr="00ED6112" w:rsidRDefault="00CE5AB7" w:rsidP="0056666B">
      <w:pPr>
        <w:rPr>
          <w:rFonts w:eastAsia="Times New Roman"/>
          <w:u w:color="000000"/>
          <w:shd w:val="clear" w:color="auto" w:fill="FFFFFF"/>
        </w:rPr>
      </w:pPr>
      <w:r>
        <w:rPr>
          <w:rFonts w:eastAsia="Times New Roman"/>
          <w:u w:color="000000"/>
          <w:shd w:val="clear" w:color="auto" w:fill="FFFFFF"/>
        </w:rPr>
        <w:br w:type="page"/>
      </w:r>
    </w:p>
    <w:p w14:paraId="61815739" w14:textId="77777777" w:rsidR="00255DFB" w:rsidRPr="00404355" w:rsidRDefault="00255DFB" w:rsidP="00033E6E">
      <w:pPr>
        <w:spacing w:before="120" w:after="120" w:line="360" w:lineRule="auto"/>
        <w:ind w:left="5103"/>
        <w:jc w:val="left"/>
        <w:rPr>
          <w:rFonts w:eastAsia="Times New Roman"/>
          <w:sz w:val="22"/>
          <w:szCs w:val="22"/>
          <w:shd w:val="clear" w:color="auto" w:fill="FFFFFF"/>
        </w:rPr>
      </w:pPr>
      <w:r w:rsidRPr="00404355">
        <w:rPr>
          <w:rFonts w:eastAsia="Times New Roman"/>
          <w:b/>
          <w:sz w:val="22"/>
          <w:szCs w:val="22"/>
          <w:u w:color="000000"/>
          <w:shd w:val="clear" w:color="auto" w:fill="FFFFFF"/>
        </w:rPr>
        <w:lastRenderedPageBreak/>
        <w:t>Załącznik nr 1 do Formularza Oferty</w:t>
      </w:r>
    </w:p>
    <w:p w14:paraId="39FC1533" w14:textId="77777777" w:rsidR="00255DFB" w:rsidRPr="00404355" w:rsidRDefault="00255DFB" w:rsidP="00033E6E">
      <w:pPr>
        <w:spacing w:before="120" w:after="120" w:line="360" w:lineRule="auto"/>
        <w:jc w:val="left"/>
        <w:rPr>
          <w:rFonts w:eastAsia="Times New Roman"/>
          <w:b/>
          <w:sz w:val="22"/>
          <w:szCs w:val="22"/>
          <w:shd w:val="clear" w:color="auto" w:fill="FFFFFF"/>
        </w:rPr>
      </w:pPr>
      <w:r w:rsidRPr="00404355">
        <w:rPr>
          <w:rFonts w:eastAsia="Times New Roman"/>
          <w:b/>
          <w:sz w:val="22"/>
          <w:szCs w:val="22"/>
          <w:u w:color="000000"/>
          <w:shd w:val="clear" w:color="auto" w:fill="FFFFFF"/>
        </w:rPr>
        <w:t>Oświadczenie Oferenta</w:t>
      </w:r>
    </w:p>
    <w:p w14:paraId="16C62A29" w14:textId="77777777" w:rsidR="00255DFB" w:rsidRPr="00ED6112" w:rsidRDefault="00255DFB" w:rsidP="00033E6E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CB0031">
        <w:rPr>
          <w:rFonts w:eastAsia="Times New Roman"/>
          <w:shd w:val="clear" w:color="auto" w:fill="FFFFFF"/>
        </w:rPr>
        <w:t>Oferent oświadcza, że:</w:t>
      </w:r>
    </w:p>
    <w:p w14:paraId="4B4C1832" w14:textId="74D2A8EA" w:rsidR="00CB0031" w:rsidRPr="00CB0031" w:rsidRDefault="005B0C79" w:rsidP="00033E6E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Zapoznał się z treścią Ogłoszenia o  konkursie of</w:t>
      </w:r>
      <w:r w:rsidR="00B7472C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ert na realizację zadania </w:t>
      </w:r>
      <w:r w:rsidR="00E55B83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pn. </w:t>
      </w:r>
      <w:r w:rsidR="00255DFB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„</w:t>
      </w:r>
      <w:r w:rsidR="00530DEF" w:rsidRPr="00530DEF">
        <w:rPr>
          <w:rFonts w:ascii="Arial" w:hAnsi="Arial" w:cs="Arial"/>
          <w:color w:val="000000"/>
          <w:sz w:val="24"/>
          <w:szCs w:val="24"/>
        </w:rPr>
        <w:t>Zdrowe dzieci na PLUS</w:t>
      </w:r>
      <w:r w:rsidR="002D35B7">
        <w:rPr>
          <w:rFonts w:ascii="Arial" w:hAnsi="Arial" w:cs="Arial"/>
          <w:color w:val="000000"/>
          <w:sz w:val="24"/>
          <w:szCs w:val="24"/>
          <w:lang w:val="pl-PL"/>
        </w:rPr>
        <w:t xml:space="preserve">” </w:t>
      </w:r>
      <w:r w:rsidR="001353C2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w </w:t>
      </w:r>
      <w:r w:rsidR="009B4D5F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ramach </w:t>
      </w:r>
      <w:r w:rsidR="00530DEF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budżetu</w:t>
      </w:r>
      <w:r w:rsidR="009B4D5F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530DEF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bywate</w:t>
      </w:r>
      <w:r w:rsidR="00530DEF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lskiego</w:t>
      </w:r>
      <w:r w:rsidR="009B4D5F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282563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na </w:t>
      </w:r>
      <w:r w:rsidR="001353C2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202</w:t>
      </w:r>
      <w:r w:rsid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5</w:t>
      </w:r>
      <w:r w:rsidR="00282563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rok</w:t>
      </w:r>
      <w:r w:rsidR="001353C2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.</w:t>
      </w:r>
    </w:p>
    <w:p w14:paraId="414923EF" w14:textId="77777777" w:rsidR="00CB0031" w:rsidRPr="00CB0031" w:rsidRDefault="005B0C79" w:rsidP="00033E6E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szystkie podane w Formularzu oferty oraz załącznikach informacje są zgodne z aktualnym stanem prawnym i faktycznym.</w:t>
      </w:r>
    </w:p>
    <w:p w14:paraId="2DF465A3" w14:textId="77777777" w:rsidR="00CB0031" w:rsidRPr="00CB0031" w:rsidRDefault="005B0C79" w:rsidP="00033E6E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 stosunku do podmiotu składającego ofertę nie stwierdzono niezgodnego z przeznaczeniem wykorzystania środków publicznych.</w:t>
      </w:r>
    </w:p>
    <w:p w14:paraId="13EBE194" w14:textId="77777777" w:rsidR="00CB0031" w:rsidRPr="00CB0031" w:rsidRDefault="005B0C79" w:rsidP="00033E6E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Podmiot składający ofertę jest jedynym posiadaczem rachunku, na który zostaną przekazane środki i zobowiązuje się go utrzymywać do chwili zaakceptowania rozliczenia tych środków pod względem finansowym i rzeczowym.</w:t>
      </w:r>
    </w:p>
    <w:p w14:paraId="5B39A98E" w14:textId="77777777" w:rsidR="00CB0031" w:rsidRPr="00CB0031" w:rsidRDefault="005B0C79" w:rsidP="00033E6E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wota środków przeznaczona zostanie na reali</w:t>
      </w:r>
      <w:r w:rsidR="00CB0031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zację zadania zgodnie z ofertą </w:t>
      </w: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i że w tym zakresie zadanie nie będzie finansowane z innych źródeł.</w:t>
      </w:r>
    </w:p>
    <w:p w14:paraId="4E2A8EAB" w14:textId="77777777" w:rsidR="00ED6112" w:rsidRDefault="005B0C79" w:rsidP="00033E6E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Nie byłem/nie byłam karany/a zakazem pełnienia funkcji związanych z dysponowaniem środkami publicznymi oraz </w:t>
      </w:r>
      <w:r w:rsidRPr="00CB0031">
        <w:rPr>
          <w:rFonts w:ascii="Arial" w:hAnsi="Arial" w:cs="Arial"/>
          <w:color w:val="000000"/>
          <w:sz w:val="24"/>
          <w:szCs w:val="24"/>
          <w:shd w:val="clear" w:color="auto" w:fill="FFFFFF"/>
        </w:rPr>
        <w:t>nie byłem karany/nie byłam karana za umyślne przestępstwo lub umyślne przestępstwo skarbowe.</w:t>
      </w:r>
    </w:p>
    <w:p w14:paraId="51B0070B" w14:textId="05690F8E" w:rsidR="00ED6112" w:rsidRPr="00ED6112" w:rsidRDefault="005B0C79" w:rsidP="00033E6E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Zadanie będzie realizowane, zgodnie z obowiązującymi przepisami prawa w tym zakresie, w szczególności przepisami o ochronie danych osobowych</w:t>
      </w:r>
      <w:r w:rsidR="001353C2" w:rsidRP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i ustawy </w:t>
      </w:r>
      <w:r w:rsidR="00451B2B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br/>
      </w:r>
      <w:r w:rsidR="001353C2" w:rsidRP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 zapewni</w:t>
      </w:r>
      <w:r w:rsidR="00CD1565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a</w:t>
      </w:r>
      <w:proofErr w:type="spellStart"/>
      <w:r w:rsidR="001353C2" w:rsidRP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niu</w:t>
      </w:r>
      <w:proofErr w:type="spellEnd"/>
      <w:r w:rsidR="001353C2" w:rsidRP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dostępności osobom ze szczególnymi potrzebami, w tym wymagań określonych w art. 6 Ustawy.</w:t>
      </w:r>
      <w:r w:rsidR="00ED6112" w:rsidRP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</w:t>
      </w:r>
    </w:p>
    <w:p w14:paraId="690B116D" w14:textId="3F2E8CCC" w:rsidR="00ED6112" w:rsidRPr="00ED6112" w:rsidRDefault="00E36DCA" w:rsidP="00033E6E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</w:t>
      </w:r>
      <w:proofErr w:type="spellStart"/>
      <w:r w:rsidRPr="00ED6112">
        <w:rPr>
          <w:rFonts w:ascii="Arial" w:hAnsi="Arial" w:cs="Arial"/>
          <w:sz w:val="24"/>
          <w:szCs w:val="24"/>
          <w:u w:color="000000"/>
          <w:shd w:val="clear" w:color="auto" w:fill="FFFFFF"/>
        </w:rPr>
        <w:t>świad</w:t>
      </w:r>
      <w:r w:rsidRPr="00ED6112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czam</w:t>
      </w:r>
      <w:proofErr w:type="spellEnd"/>
      <w:r w:rsidR="00ED6112" w:rsidRPr="00ED6112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, że zobowiązuje się do przestrzegania ustawy z dnia 13 maja 2016 r. </w:t>
      </w:r>
      <w:r w:rsidR="00451B2B">
        <w:rPr>
          <w:rFonts w:ascii="Arial" w:hAnsi="Arial" w:cs="Arial"/>
          <w:sz w:val="24"/>
          <w:szCs w:val="24"/>
          <w:u w:color="000000"/>
          <w:shd w:val="clear" w:color="auto" w:fill="FFFFFF"/>
        </w:rPr>
        <w:br/>
      </w:r>
      <w:r w:rsidR="00ED6112" w:rsidRPr="00ED6112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o przeciwdziałaniu zagrożeniom przestępczością na tle seksualnym i ochronie małoletnich, a w szczególności art. 21 tej ustawy. </w:t>
      </w:r>
    </w:p>
    <w:p w14:paraId="68A87A08" w14:textId="1D4016E2" w:rsidR="00ED6112" w:rsidRPr="00ED6112" w:rsidRDefault="00404355" w:rsidP="00033E6E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</w:t>
      </w:r>
      <w:proofErr w:type="spellStart"/>
      <w:r w:rsidR="00ED6112"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>świadc</w:t>
      </w:r>
      <w:r w:rsidR="00ED6112"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zam</w:t>
      </w:r>
      <w:proofErr w:type="spellEnd"/>
      <w:r w:rsidR="00ED6112"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>, że jako organizator działalności medycznej wprowadził</w:t>
      </w:r>
      <w:r w:rsidR="00ED6112"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em</w:t>
      </w:r>
      <w:r w:rsidR="00ED6112"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standardy ochrony małoletnich, stosownie do art. 22b ustawy z dnia 13 maja 2016 r. </w:t>
      </w:r>
      <w:r w:rsidR="00451B2B">
        <w:rPr>
          <w:rFonts w:ascii="Arial" w:hAnsi="Arial" w:cs="Arial"/>
          <w:sz w:val="24"/>
          <w:szCs w:val="24"/>
          <w:u w:color="000000"/>
          <w:shd w:val="clear" w:color="auto" w:fill="FFFFFF"/>
        </w:rPr>
        <w:br/>
      </w:r>
      <w:r w:rsidR="00ED6112"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>o przeciwdziałaniu zagrożeniom przestępczością na tle seksualnym i ochronie małoletnich.</w:t>
      </w:r>
    </w:p>
    <w:p w14:paraId="225E7347" w14:textId="77777777" w:rsidR="00ED6112" w:rsidRPr="00ED6112" w:rsidRDefault="005B0C79" w:rsidP="00033E6E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shd w:val="clear" w:color="auto" w:fill="FFFFFF"/>
        </w:rPr>
        <w:t>Zagwarantuje uczestnikom bezpieczny udział w zadaniu.</w:t>
      </w:r>
    </w:p>
    <w:p w14:paraId="1C7933A0" w14:textId="6AA3F000" w:rsidR="00ED6112" w:rsidRDefault="005B0C79" w:rsidP="00033E6E">
      <w:pPr>
        <w:pStyle w:val="Akapitzlist"/>
        <w:spacing w:before="240" w:after="240" w:line="360" w:lineRule="auto"/>
        <w:ind w:left="142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ED6112">
        <w:rPr>
          <w:rFonts w:ascii="Arial" w:hAnsi="Arial" w:cs="Arial"/>
          <w:sz w:val="24"/>
          <w:szCs w:val="24"/>
          <w:u w:color="000000"/>
          <w:shd w:val="clear" w:color="auto" w:fill="FFFFFF"/>
        </w:rPr>
        <w:t>Jestem świadomy odpowiedzialności karnej za złożenie fałszywego oświadczenia.</w:t>
      </w:r>
    </w:p>
    <w:p w14:paraId="2E3B1A53" w14:textId="77777777" w:rsidR="00ED6C7E" w:rsidRPr="00ED6112" w:rsidRDefault="00ED6C7E" w:rsidP="00033E6E">
      <w:pPr>
        <w:pStyle w:val="Akapitzlist"/>
        <w:spacing w:before="240" w:after="240" w:line="360" w:lineRule="auto"/>
        <w:ind w:left="142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</w:p>
    <w:p w14:paraId="70BE49E1" w14:textId="77777777" w:rsidR="00ED6112" w:rsidRDefault="005B0C79" w:rsidP="00033E6E">
      <w:pPr>
        <w:pStyle w:val="Akapitzlist"/>
        <w:spacing w:before="240" w:after="240" w:line="360" w:lineRule="auto"/>
        <w:ind w:left="2302" w:firstLine="578"/>
        <w:rPr>
          <w:color w:val="000000"/>
          <w:u w:color="000000"/>
          <w:shd w:val="clear" w:color="auto" w:fill="FFFFFF"/>
        </w:rPr>
      </w:pPr>
      <w:r>
        <w:rPr>
          <w:color w:val="000000"/>
          <w:u w:color="000000"/>
          <w:shd w:val="clear" w:color="auto" w:fill="FFFFFF"/>
        </w:rPr>
        <w:t>......................................................................................................</w:t>
      </w:r>
    </w:p>
    <w:p w14:paraId="4F2524E3" w14:textId="77777777" w:rsidR="00404355" w:rsidRDefault="00255DFB" w:rsidP="00033E6E">
      <w:pPr>
        <w:pStyle w:val="Akapitzlist"/>
        <w:spacing w:before="240" w:after="240" w:line="240" w:lineRule="auto"/>
        <w:ind w:left="2880"/>
        <w:rPr>
          <w:rFonts w:ascii="Arial" w:hAnsi="Arial" w:cs="Arial"/>
          <w:color w:val="FF0000"/>
          <w:szCs w:val="22"/>
          <w:shd w:val="clear" w:color="auto" w:fill="FFFFFF"/>
        </w:rPr>
      </w:pPr>
      <w:r w:rsidRPr="00ED7847">
        <w:rPr>
          <w:rFonts w:ascii="Arial" w:hAnsi="Arial" w:cs="Arial"/>
          <w:sz w:val="20"/>
          <w:u w:color="000000"/>
          <w:shd w:val="clear" w:color="auto" w:fill="FFFFFF"/>
        </w:rPr>
        <w:t>(Powyżej podpis i pieczątka osoby/osób upoważnionej/upoważnionych do reprezentacji Oferenta i składania oświadczeń woli w jego imieniu</w:t>
      </w:r>
      <w:r w:rsidRPr="00ED7847">
        <w:rPr>
          <w:rFonts w:ascii="Arial" w:hAnsi="Arial" w:cs="Arial"/>
          <w:u w:color="000000"/>
          <w:shd w:val="clear" w:color="auto" w:fill="FFFFFF"/>
        </w:rPr>
        <w:t>)</w:t>
      </w:r>
      <w:r w:rsidR="00B731F5" w:rsidRPr="00ED7847">
        <w:rPr>
          <w:rFonts w:ascii="Arial" w:hAnsi="Arial" w:cs="Arial"/>
          <w:color w:val="FF0000"/>
          <w:szCs w:val="22"/>
          <w:shd w:val="clear" w:color="auto" w:fill="FFFFFF"/>
        </w:rPr>
        <w:t xml:space="preserve"> </w:t>
      </w:r>
    </w:p>
    <w:p w14:paraId="5F0504E2" w14:textId="77777777" w:rsidR="00255DFB" w:rsidRPr="00ED7847" w:rsidRDefault="00B731F5" w:rsidP="00033E6E">
      <w:pPr>
        <w:pStyle w:val="Akapitzlist"/>
        <w:spacing w:before="240" w:after="240" w:line="240" w:lineRule="auto"/>
        <w:ind w:left="2880"/>
        <w:rPr>
          <w:rFonts w:ascii="Arial" w:hAnsi="Arial" w:cs="Arial"/>
          <w:color w:val="000000"/>
          <w:u w:color="000000"/>
          <w:shd w:val="clear" w:color="auto" w:fill="FFFFFF"/>
        </w:rPr>
      </w:pPr>
      <w:r w:rsidRPr="00ED7847">
        <w:rPr>
          <w:rFonts w:ascii="Arial" w:hAnsi="Arial" w:cs="Arial"/>
          <w:color w:val="FF0000"/>
          <w:szCs w:val="22"/>
          <w:shd w:val="clear" w:color="auto" w:fill="FFFFFF"/>
        </w:rPr>
        <w:br w:type="page"/>
      </w:r>
    </w:p>
    <w:p w14:paraId="5E994BEF" w14:textId="77777777" w:rsidR="006F4776" w:rsidRDefault="006F4776" w:rsidP="00033E6E">
      <w:pPr>
        <w:spacing w:line="384" w:lineRule="auto"/>
        <w:ind w:left="2880"/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sectPr w:rsidR="006F4776" w:rsidSect="00956A98">
          <w:footerReference w:type="default" r:id="rId9"/>
          <w:pgSz w:w="11907" w:h="16839" w:code="9"/>
          <w:pgMar w:top="851" w:right="862" w:bottom="1440" w:left="1440" w:header="708" w:footer="708" w:gutter="0"/>
          <w:cols w:space="708"/>
        </w:sectPr>
      </w:pPr>
    </w:p>
    <w:p w14:paraId="59F33A66" w14:textId="77777777" w:rsidR="00E55B83" w:rsidRPr="00326639" w:rsidRDefault="00E55B83" w:rsidP="00033E6E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  <w:r w:rsidRPr="00326639">
        <w:rPr>
          <w:rFonts w:eastAsia="Times New Roman"/>
          <w:b/>
          <w:u w:color="000000"/>
          <w:shd w:val="clear" w:color="auto" w:fill="FFFFFF"/>
        </w:rPr>
        <w:lastRenderedPageBreak/>
        <w:t>Załącznik nr 3 do Formularza Oferty</w:t>
      </w:r>
    </w:p>
    <w:p w14:paraId="631430F5" w14:textId="77777777" w:rsidR="00E55B83" w:rsidRDefault="00E55B83" w:rsidP="00033E6E">
      <w:pPr>
        <w:spacing w:before="120" w:after="120" w:line="276" w:lineRule="auto"/>
        <w:jc w:val="left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</w:p>
    <w:p w14:paraId="18A71DB1" w14:textId="29868363" w:rsidR="00E55B83" w:rsidRPr="000041C4" w:rsidRDefault="00E55B83" w:rsidP="00033E6E">
      <w:pPr>
        <w:spacing w:before="120" w:after="120" w:line="276" w:lineRule="auto"/>
        <w:jc w:val="left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0041C4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 dotyczące doświadczenia osób realizujących zadanie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 </w:t>
      </w:r>
      <w:r w:rsidR="00404355">
        <w:rPr>
          <w:rFonts w:eastAsia="Times New Roman" w:cs="Times New Roman"/>
          <w:color w:val="000000"/>
          <w:u w:color="000000"/>
          <w:shd w:val="clear" w:color="auto" w:fill="FFFFFF"/>
        </w:rPr>
        <w:br/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>pn. „</w:t>
      </w:r>
      <w:r w:rsidR="009C2CCC" w:rsidRPr="009C2CCC">
        <w:rPr>
          <w:rFonts w:eastAsia="Times New Roman" w:cs="Times New Roman"/>
          <w:color w:val="000000"/>
          <w:szCs w:val="20"/>
        </w:rPr>
        <w:t>Zdrowe dzieci na PLUS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” 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w ramach </w:t>
      </w:r>
      <w:r w:rsidR="00404355">
        <w:rPr>
          <w:rFonts w:eastAsia="Times New Roman" w:cs="Times New Roman"/>
          <w:color w:val="000000"/>
          <w:u w:color="000000"/>
          <w:shd w:val="clear" w:color="auto" w:fill="FFFFFF"/>
        </w:rPr>
        <w:t>budżetu o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>bywate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>l</w:t>
      </w:r>
      <w:r w:rsidR="00404355">
        <w:rPr>
          <w:rFonts w:eastAsia="Times New Roman" w:cs="Times New Roman"/>
          <w:color w:val="000000"/>
          <w:u w:color="000000"/>
          <w:shd w:val="clear" w:color="auto" w:fill="FFFFFF"/>
        </w:rPr>
        <w:t xml:space="preserve">skiego </w:t>
      </w:r>
      <w:r w:rsidR="00ED7847">
        <w:rPr>
          <w:rFonts w:eastAsia="Times New Roman" w:cs="Times New Roman"/>
          <w:color w:val="000000"/>
          <w:u w:color="000000"/>
          <w:shd w:val="clear" w:color="auto" w:fill="FFFFFF"/>
        </w:rPr>
        <w:t>na 2025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 rok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>.</w:t>
      </w:r>
    </w:p>
    <w:p w14:paraId="5E2ADE59" w14:textId="77777777" w:rsidR="009B5D96" w:rsidRPr="009B5D96" w:rsidRDefault="009B5D96" w:rsidP="00033E6E">
      <w:pPr>
        <w:spacing w:before="240" w:after="120" w:line="276" w:lineRule="auto"/>
        <w:jc w:val="left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</w:p>
    <w:p w14:paraId="2DA0EE60" w14:textId="77777777" w:rsidR="00E55B83" w:rsidRPr="007157F9" w:rsidRDefault="00E55B83" w:rsidP="00033E6E">
      <w:pPr>
        <w:spacing w:before="240" w:after="120" w:line="276" w:lineRule="auto"/>
        <w:jc w:val="left"/>
        <w:rPr>
          <w:rFonts w:eastAsia="Times New Roman" w:cs="Times New Roman"/>
          <w:color w:val="000000"/>
          <w:shd w:val="clear" w:color="auto" w:fill="FFFFFF"/>
        </w:rPr>
      </w:pPr>
      <w:r w:rsidRPr="007157F9">
        <w:rPr>
          <w:rFonts w:eastAsia="Times New Roman" w:cs="Times New Roman"/>
          <w:color w:val="000000"/>
          <w:shd w:val="clear" w:color="auto" w:fill="FFFFFF"/>
        </w:rPr>
        <w:t>Oferent oświadcza, że:</w:t>
      </w:r>
    </w:p>
    <w:p w14:paraId="11E59DE3" w14:textId="77777777" w:rsidR="007157F9" w:rsidRPr="007157F9" w:rsidRDefault="009B5D96" w:rsidP="00033E6E">
      <w:pPr>
        <w:pStyle w:val="Akapitzlist"/>
        <w:numPr>
          <w:ilvl w:val="0"/>
          <w:numId w:val="38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Potwierdza kwalifikacje osób, które będą realizowa</w:t>
      </w:r>
      <w:r w:rsidR="000041C4"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ły świadczenia w ramach zadania</w:t>
      </w: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, wymienionych w </w:t>
      </w:r>
      <w:r w:rsidR="0032663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formularz</w:t>
      </w:r>
      <w:r w:rsidR="0032663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u</w:t>
      </w: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oferty.</w:t>
      </w:r>
    </w:p>
    <w:p w14:paraId="30E6CC1B" w14:textId="5EE181F8" w:rsidR="007157F9" w:rsidRPr="007157F9" w:rsidRDefault="009B5D96" w:rsidP="00033E6E">
      <w:pPr>
        <w:pStyle w:val="Akapitzlist"/>
        <w:numPr>
          <w:ilvl w:val="0"/>
          <w:numId w:val="38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Potwierdza doświadczenie zawodowe </w:t>
      </w:r>
      <w:r w:rsidR="000041C4"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sób, któr</w:t>
      </w:r>
      <w:r w:rsidR="003061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e będą realizowały świadczenia </w:t>
      </w:r>
      <w:r w:rsidR="00E37CCF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br/>
      </w:r>
      <w:r w:rsidR="000041C4"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w ramach zadania, wymienionych w </w:t>
      </w:r>
      <w:r w:rsidR="0032663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formularz</w:t>
      </w:r>
      <w:r w:rsidR="0032663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u</w:t>
      </w:r>
      <w:r w:rsidR="000041C4"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oferty.</w:t>
      </w:r>
    </w:p>
    <w:p w14:paraId="2130FBF5" w14:textId="77777777" w:rsidR="00E55B83" w:rsidRPr="007157F9" w:rsidRDefault="009B5D96" w:rsidP="00033E6E">
      <w:pPr>
        <w:pStyle w:val="Akapitzlist"/>
        <w:numPr>
          <w:ilvl w:val="0"/>
          <w:numId w:val="38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soby wykazane w ofercie, jako realizujące przedmiot konkursu w ramach zadania wyraziły pisemną zgodę na realizację projektu (zgody znajdują się w dyspozycji Oferenta).</w:t>
      </w:r>
    </w:p>
    <w:p w14:paraId="6F3E98CE" w14:textId="77777777" w:rsidR="00E55B83" w:rsidRPr="00FC258B" w:rsidRDefault="00E55B83" w:rsidP="00033E6E">
      <w:pPr>
        <w:spacing w:before="240" w:after="120" w:line="276" w:lineRule="auto"/>
        <w:jc w:val="left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14:paraId="4F78F685" w14:textId="77777777" w:rsidR="00ED7847" w:rsidRDefault="00ED7847" w:rsidP="00033E6E">
      <w:pPr>
        <w:pStyle w:val="Akapitzlist"/>
        <w:spacing w:before="240" w:after="240" w:line="360" w:lineRule="auto"/>
        <w:ind w:left="2302" w:firstLine="578"/>
        <w:rPr>
          <w:color w:val="000000"/>
          <w:u w:color="000000"/>
          <w:shd w:val="clear" w:color="auto" w:fill="FFFFFF"/>
        </w:rPr>
      </w:pPr>
      <w:r>
        <w:rPr>
          <w:color w:val="000000"/>
          <w:u w:color="000000"/>
          <w:shd w:val="clear" w:color="auto" w:fill="FFFFFF"/>
        </w:rPr>
        <w:t>......................................................................................................</w:t>
      </w:r>
    </w:p>
    <w:p w14:paraId="4AAECA61" w14:textId="73C846FD" w:rsidR="00DB62CC" w:rsidRPr="00F3413A" w:rsidRDefault="00ED7847" w:rsidP="00E61A22">
      <w:pPr>
        <w:pStyle w:val="Akapitzlist"/>
        <w:spacing w:before="240" w:after="240" w:line="360" w:lineRule="auto"/>
        <w:ind w:left="2880"/>
      </w:pPr>
      <w:r w:rsidRPr="00ED7847">
        <w:rPr>
          <w:rFonts w:ascii="Arial" w:hAnsi="Arial" w:cs="Arial"/>
          <w:sz w:val="20"/>
          <w:u w:color="000000"/>
          <w:shd w:val="clear" w:color="auto" w:fill="FFFFFF"/>
        </w:rPr>
        <w:t>(Powyżej podpis i pieczątka osoby/osób upoważnionej/upoważnionych do reprezentacji Oferenta i składania oświadczeń woli w jego imieniu</w:t>
      </w:r>
      <w:r w:rsidRPr="00ED7847">
        <w:rPr>
          <w:rFonts w:ascii="Arial" w:hAnsi="Arial" w:cs="Arial"/>
          <w:u w:color="000000"/>
          <w:shd w:val="clear" w:color="auto" w:fill="FFFFFF"/>
        </w:rPr>
        <w:t>)</w:t>
      </w:r>
      <w:bookmarkStart w:id="0" w:name="_GoBack"/>
      <w:bookmarkEnd w:id="0"/>
    </w:p>
    <w:sectPr w:rsidR="00DB62CC" w:rsidRPr="00F3413A">
      <w:footerReference w:type="default" r:id="rId10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C6BDA" w14:textId="77777777" w:rsidR="00580C3B" w:rsidRDefault="00580C3B">
      <w:r>
        <w:separator/>
      </w:r>
    </w:p>
  </w:endnote>
  <w:endnote w:type="continuationSeparator" w:id="0">
    <w:p w14:paraId="3374E05D" w14:textId="77777777" w:rsidR="00580C3B" w:rsidRDefault="0058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92335F" w14:paraId="7BB63DF4" w14:textId="77777777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CBA717D" w14:textId="77777777" w:rsidR="0092335F" w:rsidRDefault="0092335F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47A0B7C1" w14:textId="17405C12" w:rsidR="0092335F" w:rsidRDefault="0092335F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261F43">
            <w:rPr>
              <w:noProof/>
              <w:sz w:val="18"/>
            </w:rPr>
            <w:t>17</w:t>
          </w:r>
          <w:r>
            <w:rPr>
              <w:sz w:val="18"/>
            </w:rPr>
            <w:fldChar w:fldCharType="end"/>
          </w:r>
        </w:p>
      </w:tc>
    </w:tr>
  </w:tbl>
  <w:p w14:paraId="1973A77D" w14:textId="77777777" w:rsidR="0092335F" w:rsidRDefault="0092335F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92335F" w14:paraId="279F6E44" w14:textId="77777777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4AF11646" w14:textId="77777777" w:rsidR="0092335F" w:rsidRDefault="0092335F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1DF052A6" w14:textId="22F9866B" w:rsidR="0092335F" w:rsidRDefault="0092335F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261F43">
            <w:rPr>
              <w:noProof/>
              <w:sz w:val="18"/>
            </w:rPr>
            <w:t>21</w:t>
          </w:r>
          <w:r>
            <w:rPr>
              <w:sz w:val="18"/>
            </w:rPr>
            <w:fldChar w:fldCharType="end"/>
          </w:r>
        </w:p>
      </w:tc>
    </w:tr>
  </w:tbl>
  <w:p w14:paraId="2A55F6E1" w14:textId="77777777" w:rsidR="0092335F" w:rsidRDefault="0092335F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5EB2C" w14:textId="77777777" w:rsidR="00580C3B" w:rsidRDefault="00580C3B">
      <w:r>
        <w:separator/>
      </w:r>
    </w:p>
  </w:footnote>
  <w:footnote w:type="continuationSeparator" w:id="0">
    <w:p w14:paraId="7BB07DBC" w14:textId="77777777" w:rsidR="00580C3B" w:rsidRDefault="0058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0B2"/>
    <w:multiLevelType w:val="hybridMultilevel"/>
    <w:tmpl w:val="036213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09F0D2D"/>
    <w:multiLevelType w:val="hybridMultilevel"/>
    <w:tmpl w:val="5DF2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70E0D"/>
    <w:multiLevelType w:val="hybridMultilevel"/>
    <w:tmpl w:val="8B441FD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7560E3"/>
    <w:multiLevelType w:val="hybridMultilevel"/>
    <w:tmpl w:val="62DCFF1C"/>
    <w:lvl w:ilvl="0" w:tplc="C0C2458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02E659C2"/>
    <w:multiLevelType w:val="hybridMultilevel"/>
    <w:tmpl w:val="9C66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59A3"/>
    <w:multiLevelType w:val="hybridMultilevel"/>
    <w:tmpl w:val="BC5A7202"/>
    <w:lvl w:ilvl="0" w:tplc="303CCE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B6AA5"/>
    <w:multiLevelType w:val="hybridMultilevel"/>
    <w:tmpl w:val="00000000"/>
    <w:lvl w:ilvl="0" w:tplc="7458E1EE">
      <w:start w:val="5"/>
      <w:numFmt w:val="decimal"/>
      <w:lvlText w:val="%1."/>
      <w:lvlJc w:val="left"/>
      <w:pPr>
        <w:ind w:left="720" w:hanging="360"/>
      </w:pPr>
    </w:lvl>
    <w:lvl w:ilvl="1" w:tplc="2B3E5022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A8FC39C0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D5B40FF4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176C152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8A028F8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35BCEB2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530A0FC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D4E4F064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8" w15:restartNumberingAfterBreak="0">
    <w:nsid w:val="117E50DF"/>
    <w:multiLevelType w:val="hybridMultilevel"/>
    <w:tmpl w:val="850A452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71746"/>
    <w:multiLevelType w:val="hybridMultilevel"/>
    <w:tmpl w:val="1E063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5DC"/>
    <w:multiLevelType w:val="hybridMultilevel"/>
    <w:tmpl w:val="D4EE5374"/>
    <w:lvl w:ilvl="0" w:tplc="CB5E4EE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672BA"/>
    <w:multiLevelType w:val="hybridMultilevel"/>
    <w:tmpl w:val="00000000"/>
    <w:lvl w:ilvl="0" w:tplc="7A5827F4">
      <w:start w:val="1"/>
      <w:numFmt w:val="decimal"/>
      <w:lvlText w:val="%1."/>
      <w:lvlJc w:val="left"/>
      <w:pPr>
        <w:ind w:left="2508" w:hanging="360"/>
      </w:pPr>
      <w:rPr>
        <w:color w:val="000000"/>
      </w:rPr>
    </w:lvl>
    <w:lvl w:ilvl="1" w:tplc="092AE1BE">
      <w:start w:val="2"/>
      <w:numFmt w:val="upperRoman"/>
      <w:lvlText w:val="%2."/>
      <w:lvlJc w:val="left"/>
      <w:pPr>
        <w:ind w:left="2160" w:hanging="720"/>
      </w:pPr>
      <w:rPr>
        <w:color w:val="000000"/>
      </w:rPr>
    </w:lvl>
    <w:lvl w:ilvl="2" w:tplc="D2C0C78A">
      <w:start w:val="1"/>
      <w:numFmt w:val="bullet"/>
      <w:lvlText w:val="-"/>
      <w:lvlJc w:val="left"/>
      <w:pPr>
        <w:ind w:left="2700" w:hanging="360"/>
      </w:pPr>
      <w:rPr>
        <w:rFonts w:ascii="Symbol" w:hAnsi="Symbol"/>
      </w:rPr>
    </w:lvl>
    <w:lvl w:ilvl="3" w:tplc="AD8C436E">
      <w:start w:val="4"/>
      <w:numFmt w:val="lowerLetter"/>
      <w:lvlText w:val="%4)"/>
      <w:lvlJc w:val="left"/>
      <w:pPr>
        <w:ind w:left="3240" w:hanging="360"/>
      </w:pPr>
      <w:rPr>
        <w:color w:val="000000"/>
      </w:rPr>
    </w:lvl>
    <w:lvl w:ilvl="4" w:tplc="3378DE14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23CE1FFE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CFDE2428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68BC73B6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7AC07DB0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12" w15:restartNumberingAfterBreak="0">
    <w:nsid w:val="1B0302F3"/>
    <w:multiLevelType w:val="hybridMultilevel"/>
    <w:tmpl w:val="B1661DA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E5742D"/>
    <w:multiLevelType w:val="hybridMultilevel"/>
    <w:tmpl w:val="00000000"/>
    <w:lvl w:ilvl="0" w:tplc="EDB0137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5B6313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AA8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60D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AE8A50B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EE0C4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AEF20C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BCC7FA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B048315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5" w15:restartNumberingAfterBreak="0">
    <w:nsid w:val="23732A92"/>
    <w:multiLevelType w:val="hybridMultilevel"/>
    <w:tmpl w:val="69148DC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9C10551"/>
    <w:multiLevelType w:val="hybridMultilevel"/>
    <w:tmpl w:val="56EE784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9FB4C37"/>
    <w:multiLevelType w:val="hybridMultilevel"/>
    <w:tmpl w:val="60E22F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60A6A"/>
    <w:multiLevelType w:val="hybridMultilevel"/>
    <w:tmpl w:val="AE6866AC"/>
    <w:lvl w:ilvl="0" w:tplc="C66CD3D6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F41E3"/>
    <w:multiLevelType w:val="hybridMultilevel"/>
    <w:tmpl w:val="CA582DC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3A0BED"/>
    <w:multiLevelType w:val="hybridMultilevel"/>
    <w:tmpl w:val="46BE39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C5754"/>
    <w:multiLevelType w:val="hybridMultilevel"/>
    <w:tmpl w:val="DA5E04A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A615CB5"/>
    <w:multiLevelType w:val="hybridMultilevel"/>
    <w:tmpl w:val="9B58233E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74186"/>
    <w:multiLevelType w:val="hybridMultilevel"/>
    <w:tmpl w:val="F6E444F0"/>
    <w:lvl w:ilvl="0" w:tplc="0415000F">
      <w:start w:val="1"/>
      <w:numFmt w:val="decimal"/>
      <w:lvlText w:val="%1.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 w15:restartNumberingAfterBreak="0">
    <w:nsid w:val="3ACE2B1A"/>
    <w:multiLevelType w:val="hybridMultilevel"/>
    <w:tmpl w:val="312E29DE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449FD"/>
    <w:multiLevelType w:val="hybridMultilevel"/>
    <w:tmpl w:val="7BE2F8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C22BBA3"/>
    <w:multiLevelType w:val="hybridMultilevel"/>
    <w:tmpl w:val="00000000"/>
    <w:lvl w:ilvl="0" w:tplc="9418CA4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984E95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CC035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C74AF1B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890AC1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E862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45C376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A6A89B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702080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7" w15:restartNumberingAfterBreak="0">
    <w:nsid w:val="3F9B67C5"/>
    <w:multiLevelType w:val="hybridMultilevel"/>
    <w:tmpl w:val="00000000"/>
    <w:lvl w:ilvl="0" w:tplc="9C3E7F56">
      <w:start w:val="1"/>
      <w:numFmt w:val="upperRoman"/>
      <w:lvlText w:val="%1."/>
      <w:lvlJc w:val="right"/>
      <w:pPr>
        <w:ind w:left="1146" w:hanging="360"/>
      </w:p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02341CC"/>
    <w:multiLevelType w:val="hybridMultilevel"/>
    <w:tmpl w:val="00000000"/>
    <w:lvl w:ilvl="0" w:tplc="204663BE">
      <w:start w:val="1"/>
      <w:numFmt w:val="decimal"/>
      <w:lvlText w:val="%1)"/>
      <w:lvlJc w:val="left"/>
      <w:pPr>
        <w:ind w:left="700" w:hanging="360"/>
      </w:pPr>
    </w:lvl>
    <w:lvl w:ilvl="1" w:tplc="F0C2F4B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D0A86018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F1804A4C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984AD158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9C44830A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8558F5A2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0F34968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3970D564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29" w15:restartNumberingAfterBreak="0">
    <w:nsid w:val="41BF7446"/>
    <w:multiLevelType w:val="hybridMultilevel"/>
    <w:tmpl w:val="C96A6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A2D91"/>
    <w:multiLevelType w:val="hybridMultilevel"/>
    <w:tmpl w:val="00000000"/>
    <w:lvl w:ilvl="0" w:tplc="0BB2300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8EC912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92617A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B687B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5EE3F2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64B7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51A945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CFACC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7CCA16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1" w15:restartNumberingAfterBreak="0">
    <w:nsid w:val="48720E78"/>
    <w:multiLevelType w:val="hybridMultilevel"/>
    <w:tmpl w:val="920695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564B6"/>
    <w:multiLevelType w:val="hybridMultilevel"/>
    <w:tmpl w:val="C512FD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42A7E"/>
    <w:multiLevelType w:val="hybridMultilevel"/>
    <w:tmpl w:val="D83C085A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4F3569A0"/>
    <w:multiLevelType w:val="hybridMultilevel"/>
    <w:tmpl w:val="3B5CB956"/>
    <w:lvl w:ilvl="0" w:tplc="B6B0017A">
      <w:start w:val="1"/>
      <w:numFmt w:val="bullet"/>
      <w:lvlText w:val="─"/>
      <w:lvlJc w:val="left"/>
      <w:pPr>
        <w:ind w:left="78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1BB36C4"/>
    <w:multiLevelType w:val="hybridMultilevel"/>
    <w:tmpl w:val="00000000"/>
    <w:lvl w:ilvl="0" w:tplc="979CE71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BA68DFD8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EA1016BE">
      <w:start w:val="5"/>
      <w:numFmt w:val="decimal"/>
      <w:lvlText w:val="%3."/>
      <w:lvlJc w:val="left"/>
      <w:pPr>
        <w:ind w:left="2340" w:hanging="360"/>
      </w:pPr>
      <w:rPr>
        <w:color w:val="000000"/>
      </w:rPr>
    </w:lvl>
    <w:lvl w:ilvl="3" w:tplc="D258FF4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185A90DA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6748D0EA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4FCE2794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D08DE2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A2CD096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6" w15:restartNumberingAfterBreak="0">
    <w:nsid w:val="540B6E53"/>
    <w:multiLevelType w:val="hybridMultilevel"/>
    <w:tmpl w:val="7668F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532FD"/>
    <w:multiLevelType w:val="hybridMultilevel"/>
    <w:tmpl w:val="819E135A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8" w15:restartNumberingAfterBreak="0">
    <w:nsid w:val="56E1418B"/>
    <w:multiLevelType w:val="hybridMultilevel"/>
    <w:tmpl w:val="5DD8A4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3F7736"/>
    <w:multiLevelType w:val="hybridMultilevel"/>
    <w:tmpl w:val="5B846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33A85"/>
    <w:multiLevelType w:val="hybridMultilevel"/>
    <w:tmpl w:val="A40CCAF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C13756"/>
    <w:multiLevelType w:val="hybridMultilevel"/>
    <w:tmpl w:val="FB4C2556"/>
    <w:lvl w:ilvl="0" w:tplc="0415000F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2" w15:restartNumberingAfterBreak="0">
    <w:nsid w:val="67A43FF8"/>
    <w:multiLevelType w:val="hybridMultilevel"/>
    <w:tmpl w:val="DBE476AA"/>
    <w:lvl w:ilvl="0" w:tplc="CB12FBB0">
      <w:start w:val="7"/>
      <w:numFmt w:val="upperRoman"/>
      <w:lvlText w:val="%1."/>
      <w:lvlJc w:val="righ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322FE"/>
    <w:multiLevelType w:val="hybridMultilevel"/>
    <w:tmpl w:val="5C385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43DE3"/>
    <w:multiLevelType w:val="hybridMultilevel"/>
    <w:tmpl w:val="9086CB72"/>
    <w:lvl w:ilvl="0" w:tplc="4D366E0C">
      <w:start w:val="11"/>
      <w:numFmt w:val="upperRoman"/>
      <w:lvlText w:val="%1."/>
      <w:lvlJc w:val="right"/>
      <w:pPr>
        <w:ind w:left="795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A2833"/>
    <w:multiLevelType w:val="hybridMultilevel"/>
    <w:tmpl w:val="E95AD448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6" w15:restartNumberingAfterBreak="0">
    <w:nsid w:val="716D3D88"/>
    <w:multiLevelType w:val="hybridMultilevel"/>
    <w:tmpl w:val="FB4C2556"/>
    <w:lvl w:ilvl="0" w:tplc="0415000F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7" w15:restartNumberingAfterBreak="0">
    <w:nsid w:val="723351F9"/>
    <w:multiLevelType w:val="hybridMultilevel"/>
    <w:tmpl w:val="044A0B9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 w15:restartNumberingAfterBreak="0">
    <w:nsid w:val="72E62F1D"/>
    <w:multiLevelType w:val="hybridMultilevel"/>
    <w:tmpl w:val="5C7C93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F2565"/>
    <w:multiLevelType w:val="hybridMultilevel"/>
    <w:tmpl w:val="3110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2ED6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8119EC"/>
    <w:multiLevelType w:val="hybridMultilevel"/>
    <w:tmpl w:val="2CCCDF36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5A5341"/>
    <w:multiLevelType w:val="hybridMultilevel"/>
    <w:tmpl w:val="00000000"/>
    <w:lvl w:ilvl="0" w:tplc="BFC8D6B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F41E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943A6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BD001D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17CCD6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8B8ECA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216F6B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0AE36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E43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4"/>
  </w:num>
  <w:num w:numId="2">
    <w:abstractNumId w:val="26"/>
  </w:num>
  <w:num w:numId="3">
    <w:abstractNumId w:val="30"/>
  </w:num>
  <w:num w:numId="4">
    <w:abstractNumId w:val="51"/>
  </w:num>
  <w:num w:numId="5">
    <w:abstractNumId w:val="28"/>
  </w:num>
  <w:num w:numId="6">
    <w:abstractNumId w:val="11"/>
  </w:num>
  <w:num w:numId="7">
    <w:abstractNumId w:val="35"/>
  </w:num>
  <w:num w:numId="8">
    <w:abstractNumId w:val="7"/>
  </w:num>
  <w:num w:numId="9">
    <w:abstractNumId w:val="4"/>
  </w:num>
  <w:num w:numId="10">
    <w:abstractNumId w:val="42"/>
  </w:num>
  <w:num w:numId="11">
    <w:abstractNumId w:val="33"/>
  </w:num>
  <w:num w:numId="12">
    <w:abstractNumId w:val="9"/>
  </w:num>
  <w:num w:numId="13">
    <w:abstractNumId w:val="24"/>
  </w:num>
  <w:num w:numId="14">
    <w:abstractNumId w:val="44"/>
  </w:num>
  <w:num w:numId="15">
    <w:abstractNumId w:val="18"/>
  </w:num>
  <w:num w:numId="16">
    <w:abstractNumId w:val="50"/>
  </w:num>
  <w:num w:numId="17">
    <w:abstractNumId w:val="27"/>
  </w:num>
  <w:num w:numId="18">
    <w:abstractNumId w:val="0"/>
  </w:num>
  <w:num w:numId="19">
    <w:abstractNumId w:val="16"/>
  </w:num>
  <w:num w:numId="20">
    <w:abstractNumId w:val="45"/>
  </w:num>
  <w:num w:numId="21">
    <w:abstractNumId w:val="15"/>
  </w:num>
  <w:num w:numId="22">
    <w:abstractNumId w:val="20"/>
  </w:num>
  <w:num w:numId="23">
    <w:abstractNumId w:val="10"/>
  </w:num>
  <w:num w:numId="24">
    <w:abstractNumId w:val="3"/>
  </w:num>
  <w:num w:numId="25">
    <w:abstractNumId w:val="21"/>
  </w:num>
  <w:num w:numId="26">
    <w:abstractNumId w:val="40"/>
  </w:num>
  <w:num w:numId="27">
    <w:abstractNumId w:val="19"/>
  </w:num>
  <w:num w:numId="28">
    <w:abstractNumId w:val="48"/>
  </w:num>
  <w:num w:numId="29">
    <w:abstractNumId w:val="17"/>
  </w:num>
  <w:num w:numId="30">
    <w:abstractNumId w:val="39"/>
  </w:num>
  <w:num w:numId="31">
    <w:abstractNumId w:val="8"/>
  </w:num>
  <w:num w:numId="32">
    <w:abstractNumId w:val="31"/>
  </w:num>
  <w:num w:numId="33">
    <w:abstractNumId w:val="22"/>
  </w:num>
  <w:num w:numId="34">
    <w:abstractNumId w:val="32"/>
  </w:num>
  <w:num w:numId="35">
    <w:abstractNumId w:val="23"/>
  </w:num>
  <w:num w:numId="36">
    <w:abstractNumId w:val="25"/>
  </w:num>
  <w:num w:numId="37">
    <w:abstractNumId w:val="36"/>
  </w:num>
  <w:num w:numId="38">
    <w:abstractNumId w:val="29"/>
  </w:num>
  <w:num w:numId="39">
    <w:abstractNumId w:val="38"/>
  </w:num>
  <w:num w:numId="40">
    <w:abstractNumId w:val="47"/>
  </w:num>
  <w:num w:numId="41">
    <w:abstractNumId w:val="5"/>
  </w:num>
  <w:num w:numId="42">
    <w:abstractNumId w:val="43"/>
  </w:num>
  <w:num w:numId="43">
    <w:abstractNumId w:val="2"/>
  </w:num>
  <w:num w:numId="44">
    <w:abstractNumId w:val="12"/>
  </w:num>
  <w:num w:numId="45">
    <w:abstractNumId w:val="34"/>
  </w:num>
  <w:num w:numId="46">
    <w:abstractNumId w:val="6"/>
  </w:num>
  <w:num w:numId="47">
    <w:abstractNumId w:val="49"/>
  </w:num>
  <w:num w:numId="48">
    <w:abstractNumId w:val="46"/>
  </w:num>
  <w:num w:numId="49">
    <w:abstractNumId w:val="1"/>
  </w:num>
  <w:num w:numId="50">
    <w:abstractNumId w:val="13"/>
  </w:num>
  <w:num w:numId="51">
    <w:abstractNumId w:val="41"/>
  </w:num>
  <w:num w:numId="52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41C4"/>
    <w:rsid w:val="00027327"/>
    <w:rsid w:val="000308C4"/>
    <w:rsid w:val="00032932"/>
    <w:rsid w:val="00033E6E"/>
    <w:rsid w:val="00043505"/>
    <w:rsid w:val="000501F4"/>
    <w:rsid w:val="00052F70"/>
    <w:rsid w:val="00055CCB"/>
    <w:rsid w:val="000646CA"/>
    <w:rsid w:val="000713B1"/>
    <w:rsid w:val="000808F4"/>
    <w:rsid w:val="000815F9"/>
    <w:rsid w:val="000915EB"/>
    <w:rsid w:val="000A1E14"/>
    <w:rsid w:val="000A290F"/>
    <w:rsid w:val="000A7455"/>
    <w:rsid w:val="000B2EB5"/>
    <w:rsid w:val="000B40BE"/>
    <w:rsid w:val="000B5BB3"/>
    <w:rsid w:val="000B72B4"/>
    <w:rsid w:val="000B769E"/>
    <w:rsid w:val="000D19A5"/>
    <w:rsid w:val="000D2A58"/>
    <w:rsid w:val="000E6CFE"/>
    <w:rsid w:val="000F5229"/>
    <w:rsid w:val="0011080E"/>
    <w:rsid w:val="00111254"/>
    <w:rsid w:val="0012388D"/>
    <w:rsid w:val="001251C4"/>
    <w:rsid w:val="00132D20"/>
    <w:rsid w:val="001353C2"/>
    <w:rsid w:val="00152F95"/>
    <w:rsid w:val="00155504"/>
    <w:rsid w:val="00155AB5"/>
    <w:rsid w:val="001612D3"/>
    <w:rsid w:val="00164BDB"/>
    <w:rsid w:val="00165324"/>
    <w:rsid w:val="00166B30"/>
    <w:rsid w:val="00166E00"/>
    <w:rsid w:val="00167D0A"/>
    <w:rsid w:val="0018678D"/>
    <w:rsid w:val="00195700"/>
    <w:rsid w:val="001A1387"/>
    <w:rsid w:val="001A31ED"/>
    <w:rsid w:val="001B000B"/>
    <w:rsid w:val="001B621B"/>
    <w:rsid w:val="001C2DB3"/>
    <w:rsid w:val="001C3A77"/>
    <w:rsid w:val="001C4556"/>
    <w:rsid w:val="001D49EA"/>
    <w:rsid w:val="001E6E37"/>
    <w:rsid w:val="001E763E"/>
    <w:rsid w:val="001E7EC9"/>
    <w:rsid w:val="001F0354"/>
    <w:rsid w:val="001F261D"/>
    <w:rsid w:val="00202051"/>
    <w:rsid w:val="002074EB"/>
    <w:rsid w:val="002114CC"/>
    <w:rsid w:val="00225920"/>
    <w:rsid w:val="00227438"/>
    <w:rsid w:val="00227580"/>
    <w:rsid w:val="00233ADF"/>
    <w:rsid w:val="00234A02"/>
    <w:rsid w:val="0023531B"/>
    <w:rsid w:val="00237426"/>
    <w:rsid w:val="00244DF5"/>
    <w:rsid w:val="002520DE"/>
    <w:rsid w:val="00255DFB"/>
    <w:rsid w:val="00261F43"/>
    <w:rsid w:val="0026330D"/>
    <w:rsid w:val="00263CB6"/>
    <w:rsid w:val="0026489A"/>
    <w:rsid w:val="00274A09"/>
    <w:rsid w:val="00282563"/>
    <w:rsid w:val="00282C4D"/>
    <w:rsid w:val="002838E4"/>
    <w:rsid w:val="002920C7"/>
    <w:rsid w:val="00297A3B"/>
    <w:rsid w:val="002A617E"/>
    <w:rsid w:val="002B1990"/>
    <w:rsid w:val="002B34A8"/>
    <w:rsid w:val="002C031D"/>
    <w:rsid w:val="002C3734"/>
    <w:rsid w:val="002D35B7"/>
    <w:rsid w:val="002D35CA"/>
    <w:rsid w:val="002D590D"/>
    <w:rsid w:val="002E3ED0"/>
    <w:rsid w:val="002E79CC"/>
    <w:rsid w:val="002F4FEA"/>
    <w:rsid w:val="00306116"/>
    <w:rsid w:val="00307CC4"/>
    <w:rsid w:val="00314781"/>
    <w:rsid w:val="00326639"/>
    <w:rsid w:val="00327DBE"/>
    <w:rsid w:val="00353FA8"/>
    <w:rsid w:val="003540E5"/>
    <w:rsid w:val="00366D85"/>
    <w:rsid w:val="00387B14"/>
    <w:rsid w:val="00391279"/>
    <w:rsid w:val="00395BA7"/>
    <w:rsid w:val="003A3293"/>
    <w:rsid w:val="003A479F"/>
    <w:rsid w:val="003B09DD"/>
    <w:rsid w:val="003B5448"/>
    <w:rsid w:val="003D5BD8"/>
    <w:rsid w:val="003D5D97"/>
    <w:rsid w:val="003E0702"/>
    <w:rsid w:val="003E2BE5"/>
    <w:rsid w:val="003F1FC4"/>
    <w:rsid w:val="003F295A"/>
    <w:rsid w:val="004002C7"/>
    <w:rsid w:val="00404355"/>
    <w:rsid w:val="00406054"/>
    <w:rsid w:val="00407000"/>
    <w:rsid w:val="004239EB"/>
    <w:rsid w:val="00423C22"/>
    <w:rsid w:val="004318DD"/>
    <w:rsid w:val="004433D2"/>
    <w:rsid w:val="00451B2B"/>
    <w:rsid w:val="004674E5"/>
    <w:rsid w:val="00467A01"/>
    <w:rsid w:val="004865B5"/>
    <w:rsid w:val="0048724F"/>
    <w:rsid w:val="00494068"/>
    <w:rsid w:val="004C1F3C"/>
    <w:rsid w:val="004D44DE"/>
    <w:rsid w:val="004D702B"/>
    <w:rsid w:val="004E50A2"/>
    <w:rsid w:val="004F200C"/>
    <w:rsid w:val="004F6D42"/>
    <w:rsid w:val="004F7C95"/>
    <w:rsid w:val="0050179B"/>
    <w:rsid w:val="00502CCC"/>
    <w:rsid w:val="00507D63"/>
    <w:rsid w:val="00523887"/>
    <w:rsid w:val="00530DEF"/>
    <w:rsid w:val="005338BA"/>
    <w:rsid w:val="00542253"/>
    <w:rsid w:val="00547504"/>
    <w:rsid w:val="00561E6B"/>
    <w:rsid w:val="0056666B"/>
    <w:rsid w:val="00570370"/>
    <w:rsid w:val="00577A59"/>
    <w:rsid w:val="00580C3B"/>
    <w:rsid w:val="00595513"/>
    <w:rsid w:val="00597881"/>
    <w:rsid w:val="005A0F34"/>
    <w:rsid w:val="005B0C79"/>
    <w:rsid w:val="005C46D8"/>
    <w:rsid w:val="005C7AA4"/>
    <w:rsid w:val="005C7C7F"/>
    <w:rsid w:val="005D112C"/>
    <w:rsid w:val="005D3B04"/>
    <w:rsid w:val="005D79DA"/>
    <w:rsid w:val="005E3CC2"/>
    <w:rsid w:val="005E6F68"/>
    <w:rsid w:val="005F4EE3"/>
    <w:rsid w:val="00601B93"/>
    <w:rsid w:val="0064144E"/>
    <w:rsid w:val="00654740"/>
    <w:rsid w:val="006719E8"/>
    <w:rsid w:val="00677CFF"/>
    <w:rsid w:val="006835B6"/>
    <w:rsid w:val="0068518F"/>
    <w:rsid w:val="00685994"/>
    <w:rsid w:val="00691C11"/>
    <w:rsid w:val="006959F9"/>
    <w:rsid w:val="006A510F"/>
    <w:rsid w:val="006A74C4"/>
    <w:rsid w:val="006A7B98"/>
    <w:rsid w:val="006B1C79"/>
    <w:rsid w:val="006B267C"/>
    <w:rsid w:val="006B7A95"/>
    <w:rsid w:val="006D0937"/>
    <w:rsid w:val="006D1476"/>
    <w:rsid w:val="006D5212"/>
    <w:rsid w:val="006E2725"/>
    <w:rsid w:val="006E34EA"/>
    <w:rsid w:val="006F3106"/>
    <w:rsid w:val="006F4776"/>
    <w:rsid w:val="006F5B99"/>
    <w:rsid w:val="007030CB"/>
    <w:rsid w:val="007157F9"/>
    <w:rsid w:val="00717EA7"/>
    <w:rsid w:val="0072148D"/>
    <w:rsid w:val="00734275"/>
    <w:rsid w:val="00734727"/>
    <w:rsid w:val="00735FAE"/>
    <w:rsid w:val="00742061"/>
    <w:rsid w:val="00771077"/>
    <w:rsid w:val="0077403C"/>
    <w:rsid w:val="007773CD"/>
    <w:rsid w:val="00785633"/>
    <w:rsid w:val="007968D6"/>
    <w:rsid w:val="00797D77"/>
    <w:rsid w:val="007A03A1"/>
    <w:rsid w:val="007A729B"/>
    <w:rsid w:val="007C1D4A"/>
    <w:rsid w:val="007C274E"/>
    <w:rsid w:val="007D44E2"/>
    <w:rsid w:val="007D4CA9"/>
    <w:rsid w:val="007E0D16"/>
    <w:rsid w:val="007F72EA"/>
    <w:rsid w:val="008025B5"/>
    <w:rsid w:val="00827773"/>
    <w:rsid w:val="0083415E"/>
    <w:rsid w:val="00841626"/>
    <w:rsid w:val="00850684"/>
    <w:rsid w:val="0086284E"/>
    <w:rsid w:val="0086469F"/>
    <w:rsid w:val="00872239"/>
    <w:rsid w:val="00873A45"/>
    <w:rsid w:val="00877266"/>
    <w:rsid w:val="00880F5F"/>
    <w:rsid w:val="008A6B18"/>
    <w:rsid w:val="008B3163"/>
    <w:rsid w:val="008B424C"/>
    <w:rsid w:val="008D2BFD"/>
    <w:rsid w:val="008E4029"/>
    <w:rsid w:val="008F32C0"/>
    <w:rsid w:val="008F37BE"/>
    <w:rsid w:val="00916FCD"/>
    <w:rsid w:val="0092335F"/>
    <w:rsid w:val="00925BA5"/>
    <w:rsid w:val="00925E1F"/>
    <w:rsid w:val="0092748D"/>
    <w:rsid w:val="009304A9"/>
    <w:rsid w:val="00944B2A"/>
    <w:rsid w:val="009454A4"/>
    <w:rsid w:val="00945AE1"/>
    <w:rsid w:val="00956A98"/>
    <w:rsid w:val="00956C13"/>
    <w:rsid w:val="00957720"/>
    <w:rsid w:val="00961FF1"/>
    <w:rsid w:val="00962976"/>
    <w:rsid w:val="00992D6F"/>
    <w:rsid w:val="00993602"/>
    <w:rsid w:val="00993E29"/>
    <w:rsid w:val="0099536B"/>
    <w:rsid w:val="009B198B"/>
    <w:rsid w:val="009B4923"/>
    <w:rsid w:val="009B4D5F"/>
    <w:rsid w:val="009B5A74"/>
    <w:rsid w:val="009B5D96"/>
    <w:rsid w:val="009C0FEC"/>
    <w:rsid w:val="009C2CCC"/>
    <w:rsid w:val="009D5B6F"/>
    <w:rsid w:val="009D5EC0"/>
    <w:rsid w:val="009D6EA6"/>
    <w:rsid w:val="009F36EB"/>
    <w:rsid w:val="009F3B23"/>
    <w:rsid w:val="009F45ED"/>
    <w:rsid w:val="00A10592"/>
    <w:rsid w:val="00A109F0"/>
    <w:rsid w:val="00A10EDB"/>
    <w:rsid w:val="00A15C5F"/>
    <w:rsid w:val="00A162BF"/>
    <w:rsid w:val="00A31491"/>
    <w:rsid w:val="00A4043E"/>
    <w:rsid w:val="00A40900"/>
    <w:rsid w:val="00A437C6"/>
    <w:rsid w:val="00A44202"/>
    <w:rsid w:val="00A46229"/>
    <w:rsid w:val="00A4655B"/>
    <w:rsid w:val="00A57E73"/>
    <w:rsid w:val="00A647FB"/>
    <w:rsid w:val="00A66B24"/>
    <w:rsid w:val="00A678A5"/>
    <w:rsid w:val="00A70F1D"/>
    <w:rsid w:val="00A76244"/>
    <w:rsid w:val="00A774EB"/>
    <w:rsid w:val="00A77B3E"/>
    <w:rsid w:val="00A8111D"/>
    <w:rsid w:val="00A93C2D"/>
    <w:rsid w:val="00A94190"/>
    <w:rsid w:val="00A96BB6"/>
    <w:rsid w:val="00A97AB8"/>
    <w:rsid w:val="00AA3968"/>
    <w:rsid w:val="00AA5728"/>
    <w:rsid w:val="00AD0EA0"/>
    <w:rsid w:val="00AD2915"/>
    <w:rsid w:val="00AD4363"/>
    <w:rsid w:val="00AD5129"/>
    <w:rsid w:val="00AD5188"/>
    <w:rsid w:val="00AD5C90"/>
    <w:rsid w:val="00AD6E56"/>
    <w:rsid w:val="00AE2C7D"/>
    <w:rsid w:val="00AE372F"/>
    <w:rsid w:val="00AE4C1D"/>
    <w:rsid w:val="00AF13F9"/>
    <w:rsid w:val="00AF72FA"/>
    <w:rsid w:val="00B00821"/>
    <w:rsid w:val="00B0128F"/>
    <w:rsid w:val="00B210DB"/>
    <w:rsid w:val="00B25924"/>
    <w:rsid w:val="00B30D52"/>
    <w:rsid w:val="00B34806"/>
    <w:rsid w:val="00B401C1"/>
    <w:rsid w:val="00B426CD"/>
    <w:rsid w:val="00B42E9B"/>
    <w:rsid w:val="00B47C17"/>
    <w:rsid w:val="00B47DEB"/>
    <w:rsid w:val="00B513E1"/>
    <w:rsid w:val="00B51455"/>
    <w:rsid w:val="00B56061"/>
    <w:rsid w:val="00B7096E"/>
    <w:rsid w:val="00B731F5"/>
    <w:rsid w:val="00B7472C"/>
    <w:rsid w:val="00B77782"/>
    <w:rsid w:val="00B948DC"/>
    <w:rsid w:val="00B95B5C"/>
    <w:rsid w:val="00BA0B04"/>
    <w:rsid w:val="00BA50BA"/>
    <w:rsid w:val="00BB07F5"/>
    <w:rsid w:val="00BB0C42"/>
    <w:rsid w:val="00BE0523"/>
    <w:rsid w:val="00BE5047"/>
    <w:rsid w:val="00BF1087"/>
    <w:rsid w:val="00BF5A93"/>
    <w:rsid w:val="00BF5E73"/>
    <w:rsid w:val="00C04FAD"/>
    <w:rsid w:val="00C04FDA"/>
    <w:rsid w:val="00C07743"/>
    <w:rsid w:val="00C10A82"/>
    <w:rsid w:val="00C3627D"/>
    <w:rsid w:val="00C45FCB"/>
    <w:rsid w:val="00C55C89"/>
    <w:rsid w:val="00C565F9"/>
    <w:rsid w:val="00C67458"/>
    <w:rsid w:val="00C70B33"/>
    <w:rsid w:val="00C72B48"/>
    <w:rsid w:val="00C978FE"/>
    <w:rsid w:val="00CA2A55"/>
    <w:rsid w:val="00CA4EF0"/>
    <w:rsid w:val="00CB0031"/>
    <w:rsid w:val="00CB4A2F"/>
    <w:rsid w:val="00CC57C2"/>
    <w:rsid w:val="00CD1565"/>
    <w:rsid w:val="00CD43FF"/>
    <w:rsid w:val="00CE5AB7"/>
    <w:rsid w:val="00CE6778"/>
    <w:rsid w:val="00CF33EE"/>
    <w:rsid w:val="00D166A5"/>
    <w:rsid w:val="00D256BD"/>
    <w:rsid w:val="00D32456"/>
    <w:rsid w:val="00D334E7"/>
    <w:rsid w:val="00D41CCE"/>
    <w:rsid w:val="00D55B7F"/>
    <w:rsid w:val="00D5663C"/>
    <w:rsid w:val="00D608AE"/>
    <w:rsid w:val="00D6656B"/>
    <w:rsid w:val="00D8209A"/>
    <w:rsid w:val="00D8304E"/>
    <w:rsid w:val="00D92B57"/>
    <w:rsid w:val="00D93009"/>
    <w:rsid w:val="00DB59FF"/>
    <w:rsid w:val="00DB5DAD"/>
    <w:rsid w:val="00DB62CC"/>
    <w:rsid w:val="00DD3A8C"/>
    <w:rsid w:val="00DE5D72"/>
    <w:rsid w:val="00DF1483"/>
    <w:rsid w:val="00DF3D25"/>
    <w:rsid w:val="00DF485A"/>
    <w:rsid w:val="00E25DB5"/>
    <w:rsid w:val="00E30DC8"/>
    <w:rsid w:val="00E3290A"/>
    <w:rsid w:val="00E36DCA"/>
    <w:rsid w:val="00E37CCF"/>
    <w:rsid w:val="00E47131"/>
    <w:rsid w:val="00E55B83"/>
    <w:rsid w:val="00E56808"/>
    <w:rsid w:val="00E57BF1"/>
    <w:rsid w:val="00E57ED4"/>
    <w:rsid w:val="00E60593"/>
    <w:rsid w:val="00E61A22"/>
    <w:rsid w:val="00E6247D"/>
    <w:rsid w:val="00E72010"/>
    <w:rsid w:val="00E94095"/>
    <w:rsid w:val="00EA399C"/>
    <w:rsid w:val="00EA406E"/>
    <w:rsid w:val="00EA7386"/>
    <w:rsid w:val="00EB069C"/>
    <w:rsid w:val="00EB6E2A"/>
    <w:rsid w:val="00EC06F7"/>
    <w:rsid w:val="00ED33B2"/>
    <w:rsid w:val="00ED351B"/>
    <w:rsid w:val="00ED6112"/>
    <w:rsid w:val="00ED6C7E"/>
    <w:rsid w:val="00ED6E68"/>
    <w:rsid w:val="00ED7847"/>
    <w:rsid w:val="00EE03D1"/>
    <w:rsid w:val="00EE4535"/>
    <w:rsid w:val="00EE57F1"/>
    <w:rsid w:val="00EF42CE"/>
    <w:rsid w:val="00F10AF0"/>
    <w:rsid w:val="00F15C71"/>
    <w:rsid w:val="00F20CD3"/>
    <w:rsid w:val="00F23F9B"/>
    <w:rsid w:val="00F3413A"/>
    <w:rsid w:val="00F43906"/>
    <w:rsid w:val="00F44F2B"/>
    <w:rsid w:val="00F47806"/>
    <w:rsid w:val="00F650FC"/>
    <w:rsid w:val="00F82D1F"/>
    <w:rsid w:val="00F953E8"/>
    <w:rsid w:val="00FC1EA1"/>
    <w:rsid w:val="00FC258B"/>
    <w:rsid w:val="00FC25E0"/>
    <w:rsid w:val="00FC45BC"/>
    <w:rsid w:val="00FC7B03"/>
    <w:rsid w:val="00FD0D46"/>
    <w:rsid w:val="00FD7BC5"/>
    <w:rsid w:val="00FE08E2"/>
    <w:rsid w:val="00FE1C45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2FABB"/>
  <w15:docId w15:val="{B2285813-9F7A-4855-BF44-E9C46EA6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3F9B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Tekstpodstawowywcity">
    <w:name w:val="Body Text Indent"/>
    <w:basedOn w:val="Normalny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30D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30DC8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FF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1FF1"/>
    <w:rPr>
      <w:rFonts w:ascii="Arial" w:eastAsia="Arial" w:hAnsi="Arial" w:cs="Arial"/>
      <w:sz w:val="24"/>
      <w:szCs w:val="24"/>
    </w:rPr>
  </w:style>
  <w:style w:type="table" w:styleId="Tabela-Prosty1">
    <w:name w:val="Table Simple 1"/>
    <w:basedOn w:val="Standardowy"/>
    <w:rsid w:val="007030CB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20CD3"/>
    <w:rPr>
      <w:color w:val="808080"/>
    </w:rPr>
  </w:style>
  <w:style w:type="character" w:styleId="Hipercze">
    <w:name w:val="Hyperlink"/>
    <w:basedOn w:val="Domylnaczcionkaakapitu"/>
    <w:unhideWhenUsed/>
    <w:rsid w:val="00925BA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E57B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7BF1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57BF1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D334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334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334E7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334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34E7"/>
    <w:rPr>
      <w:rFonts w:ascii="Arial" w:eastAsia="Arial" w:hAnsi="Arial" w:cs="Arial"/>
      <w:b/>
      <w:bCs/>
    </w:rPr>
  </w:style>
  <w:style w:type="paragraph" w:styleId="Poprawka">
    <w:name w:val="Revision"/>
    <w:hidden/>
    <w:uiPriority w:val="99"/>
    <w:semiHidden/>
    <w:rsid w:val="005F4EE3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F2AB2A5BBF498BAE9ABE4F5A085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88D9A-E35E-4929-BB28-898A4AD3DD30}"/>
      </w:docPartPr>
      <w:docPartBody>
        <w:p w:rsidR="00BC33AE" w:rsidRDefault="00BC33AE" w:rsidP="00BC33AE">
          <w:pPr>
            <w:pStyle w:val="DFF2AB2A5BBF498BAE9ABE4F5A085A0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102DAB7E8EA4D42BAF829404DF0F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72506-F603-48E6-86B2-1D69AA44080F}"/>
      </w:docPartPr>
      <w:docPartBody>
        <w:p w:rsidR="00BC33AE" w:rsidRDefault="00BC33AE" w:rsidP="00BC33AE">
          <w:pPr>
            <w:pStyle w:val="7102DAB7E8EA4D42BAF829404DF0F83C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B2B9FC59607414A93F272494C868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B416F-4850-4C5C-A15A-26DB8B17667A}"/>
      </w:docPartPr>
      <w:docPartBody>
        <w:p w:rsidR="00BC33AE" w:rsidRDefault="00BC33AE" w:rsidP="00BC33AE">
          <w:pPr>
            <w:pStyle w:val="4B2B9FC59607414A93F272494C868703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807A258CDC72463283EF9A53BF7083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D701A-02AC-4148-8E88-2FA505232486}"/>
      </w:docPartPr>
      <w:docPartBody>
        <w:p w:rsidR="00BC33AE" w:rsidRDefault="00BC33AE" w:rsidP="00BC33AE">
          <w:pPr>
            <w:pStyle w:val="807A258CDC72463283EF9A53BF7083AB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C01AC702A99E4C68B4C50659567A2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3B2F6-6F17-4EA0-9B12-CA0D1E422F0D}"/>
      </w:docPartPr>
      <w:docPartBody>
        <w:p w:rsidR="00BC33AE" w:rsidRDefault="00BC33AE" w:rsidP="00BC33AE">
          <w:pPr>
            <w:pStyle w:val="C01AC702A99E4C68B4C50659567A240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BB07BCCCA2E4B9BA72788374F42B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DB55FA-73BD-4A6A-A429-CB7697181943}"/>
      </w:docPartPr>
      <w:docPartBody>
        <w:p w:rsidR="008163AB" w:rsidRDefault="00BC33AE" w:rsidP="00BC33AE">
          <w:pPr>
            <w:pStyle w:val="7BB07BCCCA2E4B9BA72788374F42BFBE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3B87BF8B0474B4D9C6BDAD3B2314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B534D-8A98-4354-A55C-AEE7154EB2B1}"/>
      </w:docPartPr>
      <w:docPartBody>
        <w:p w:rsidR="008163AB" w:rsidRDefault="00BC33AE" w:rsidP="00BC33AE">
          <w:pPr>
            <w:pStyle w:val="13B87BF8B0474B4D9C6BDAD3B2314DB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05C9F042824470BA650B5079A022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AC966-B082-431F-9E84-6B4DE21A7097}"/>
      </w:docPartPr>
      <w:docPartBody>
        <w:p w:rsidR="008163AB" w:rsidRDefault="00BC33AE" w:rsidP="00BC33AE">
          <w:pPr>
            <w:pStyle w:val="705C9F042824470BA650B5079A022F0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2E66EC4A887475D92F03A917B4C8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99B2BE-AC55-4D3E-94C0-4E544AEC859C}"/>
      </w:docPartPr>
      <w:docPartBody>
        <w:p w:rsidR="00281117" w:rsidRDefault="008163AB" w:rsidP="008163AB">
          <w:pPr>
            <w:pStyle w:val="12E66EC4A887475D92F03A917B4C864E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B54457DD0BE7455C907A50EEA7858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A363A-08AF-41FF-AB55-BAB801907ECF}"/>
      </w:docPartPr>
      <w:docPartBody>
        <w:p w:rsidR="00281117" w:rsidRDefault="008163AB" w:rsidP="008163AB">
          <w:pPr>
            <w:pStyle w:val="B54457DD0BE7455C907A50EEA785862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50B374036E9443FA89143926A6BEE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94C48-8430-46A3-80D5-23D22F6F1B1C}"/>
      </w:docPartPr>
      <w:docPartBody>
        <w:p w:rsidR="00281117" w:rsidRDefault="008163AB" w:rsidP="008163AB">
          <w:pPr>
            <w:pStyle w:val="50B374036E9443FA89143926A6BEE307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01A6679900744583ADD60207E1A66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C1275-66EA-4AF1-97D7-B017B4D1DCCB}"/>
      </w:docPartPr>
      <w:docPartBody>
        <w:p w:rsidR="00281117" w:rsidRDefault="008163AB" w:rsidP="008163AB">
          <w:pPr>
            <w:pStyle w:val="01A6679900744583ADD60207E1A661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C4D2C6D2059442FBB50D5DB7533D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D3DFB-46DB-4C0E-BFC7-440C798AA4F8}"/>
      </w:docPartPr>
      <w:docPartBody>
        <w:p w:rsidR="00281117" w:rsidRDefault="008163AB" w:rsidP="008163AB">
          <w:pPr>
            <w:pStyle w:val="4C4D2C6D2059442FBB50D5DB7533D9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37B8F0CE2FA34573B61D95749F1D0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5869E-220A-47CC-BB1D-A10C220442CB}"/>
      </w:docPartPr>
      <w:docPartBody>
        <w:p w:rsidR="00281117" w:rsidRDefault="008163AB" w:rsidP="008163AB">
          <w:pPr>
            <w:pStyle w:val="37B8F0CE2FA34573B61D95749F1D089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A5BFC65B236047B8A8194B0CADB7D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1A137-3593-41CA-9BE1-7ED2F6F3F76F}"/>
      </w:docPartPr>
      <w:docPartBody>
        <w:p w:rsidR="00281117" w:rsidRDefault="008163AB" w:rsidP="008163AB">
          <w:pPr>
            <w:pStyle w:val="A5BFC65B236047B8A8194B0CADB7D3E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88F77C673B54C66948A34AEFB8F6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6E075-7D26-43F0-ABAF-5E9186ECBE09}"/>
      </w:docPartPr>
      <w:docPartBody>
        <w:p w:rsidR="00281117" w:rsidRDefault="008163AB" w:rsidP="008163AB">
          <w:pPr>
            <w:pStyle w:val="188F77C673B54C66948A34AEFB8F6CDB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E7D52035617648FB850171E5A4F2E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0F363-C835-4077-9951-BABE7A770E20}"/>
      </w:docPartPr>
      <w:docPartBody>
        <w:p w:rsidR="00281117" w:rsidRDefault="008163AB" w:rsidP="008163AB">
          <w:pPr>
            <w:pStyle w:val="E7D52035617648FB850171E5A4F2E81D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AE"/>
    <w:rsid w:val="0000368A"/>
    <w:rsid w:val="000616EB"/>
    <w:rsid w:val="0010070D"/>
    <w:rsid w:val="00153B78"/>
    <w:rsid w:val="001541FA"/>
    <w:rsid w:val="002268EB"/>
    <w:rsid w:val="00281117"/>
    <w:rsid w:val="00340A7F"/>
    <w:rsid w:val="003E6D46"/>
    <w:rsid w:val="00447834"/>
    <w:rsid w:val="004A75F4"/>
    <w:rsid w:val="00520226"/>
    <w:rsid w:val="00564065"/>
    <w:rsid w:val="005769EA"/>
    <w:rsid w:val="007057AF"/>
    <w:rsid w:val="00780B3F"/>
    <w:rsid w:val="007C0B79"/>
    <w:rsid w:val="008163AB"/>
    <w:rsid w:val="008B41C9"/>
    <w:rsid w:val="00941AE5"/>
    <w:rsid w:val="00947B9A"/>
    <w:rsid w:val="00A44E5F"/>
    <w:rsid w:val="00AB6967"/>
    <w:rsid w:val="00B8588E"/>
    <w:rsid w:val="00BC33AE"/>
    <w:rsid w:val="00C83C86"/>
    <w:rsid w:val="00CA7D40"/>
    <w:rsid w:val="00CB4554"/>
    <w:rsid w:val="00CF3ED3"/>
    <w:rsid w:val="00E0612D"/>
    <w:rsid w:val="00E14F80"/>
    <w:rsid w:val="00FB325A"/>
    <w:rsid w:val="00FD27C2"/>
    <w:rsid w:val="00FD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57AF"/>
    <w:rPr>
      <w:color w:val="808080"/>
    </w:rPr>
  </w:style>
  <w:style w:type="paragraph" w:customStyle="1" w:styleId="DFF2AB2A5BBF498BAE9ABE4F5A085A01">
    <w:name w:val="DFF2AB2A5BBF498BAE9ABE4F5A085A01"/>
    <w:rsid w:val="00BC33AE"/>
  </w:style>
  <w:style w:type="paragraph" w:customStyle="1" w:styleId="7102DAB7E8EA4D42BAF829404DF0F83C">
    <w:name w:val="7102DAB7E8EA4D42BAF829404DF0F83C"/>
    <w:rsid w:val="00BC33AE"/>
  </w:style>
  <w:style w:type="paragraph" w:customStyle="1" w:styleId="4B2B9FC59607414A93F272494C868703">
    <w:name w:val="4B2B9FC59607414A93F272494C868703"/>
    <w:rsid w:val="00BC33AE"/>
  </w:style>
  <w:style w:type="paragraph" w:customStyle="1" w:styleId="25E2DD454FAF40D48A6F9BDA49358F0B">
    <w:name w:val="25E2DD454FAF40D48A6F9BDA49358F0B"/>
    <w:rsid w:val="00BC33AE"/>
  </w:style>
  <w:style w:type="paragraph" w:customStyle="1" w:styleId="807A258CDC72463283EF9A53BF7083AB">
    <w:name w:val="807A258CDC72463283EF9A53BF7083AB"/>
    <w:rsid w:val="00BC33AE"/>
  </w:style>
  <w:style w:type="paragraph" w:customStyle="1" w:styleId="C01AC702A99E4C68B4C50659567A240D">
    <w:name w:val="C01AC702A99E4C68B4C50659567A240D"/>
    <w:rsid w:val="00BC33AE"/>
  </w:style>
  <w:style w:type="paragraph" w:customStyle="1" w:styleId="7BB07BCCCA2E4B9BA72788374F42BFBE">
    <w:name w:val="7BB07BCCCA2E4B9BA72788374F42BFBE"/>
    <w:rsid w:val="00BC33AE"/>
  </w:style>
  <w:style w:type="paragraph" w:customStyle="1" w:styleId="13B87BF8B0474B4D9C6BDAD3B2314DB1">
    <w:name w:val="13B87BF8B0474B4D9C6BDAD3B2314DB1"/>
    <w:rsid w:val="00BC33AE"/>
  </w:style>
  <w:style w:type="paragraph" w:customStyle="1" w:styleId="705C9F042824470BA650B5079A022F0D">
    <w:name w:val="705C9F042824470BA650B5079A022F0D"/>
    <w:rsid w:val="00BC33AE"/>
  </w:style>
  <w:style w:type="paragraph" w:customStyle="1" w:styleId="76F686CC73BB48E48509E468D656B173">
    <w:name w:val="76F686CC73BB48E48509E468D656B173"/>
    <w:rsid w:val="00BC33AE"/>
  </w:style>
  <w:style w:type="paragraph" w:customStyle="1" w:styleId="09A671B076B14F79B159A73DCDB24FC0">
    <w:name w:val="09A671B076B14F79B159A73DCDB24FC0"/>
    <w:rsid w:val="00BC33AE"/>
  </w:style>
  <w:style w:type="paragraph" w:customStyle="1" w:styleId="12E66EC4A887475D92F03A917B4C864E">
    <w:name w:val="12E66EC4A887475D92F03A917B4C864E"/>
    <w:rsid w:val="008163AB"/>
  </w:style>
  <w:style w:type="paragraph" w:customStyle="1" w:styleId="B54457DD0BE7455C907A50EEA7858620">
    <w:name w:val="B54457DD0BE7455C907A50EEA7858620"/>
    <w:rsid w:val="008163AB"/>
  </w:style>
  <w:style w:type="paragraph" w:customStyle="1" w:styleId="50B374036E9443FA89143926A6BEE307">
    <w:name w:val="50B374036E9443FA89143926A6BEE307"/>
    <w:rsid w:val="008163AB"/>
  </w:style>
  <w:style w:type="paragraph" w:customStyle="1" w:styleId="01A6679900744583ADD60207E1A6611D">
    <w:name w:val="01A6679900744583ADD60207E1A6611D"/>
    <w:rsid w:val="008163AB"/>
  </w:style>
  <w:style w:type="paragraph" w:customStyle="1" w:styleId="4C4D2C6D2059442FBB50D5DB7533D91D">
    <w:name w:val="4C4D2C6D2059442FBB50D5DB7533D91D"/>
    <w:rsid w:val="008163AB"/>
  </w:style>
  <w:style w:type="paragraph" w:customStyle="1" w:styleId="37B8F0CE2FA34573B61D95749F1D0890">
    <w:name w:val="37B8F0CE2FA34573B61D95749F1D0890"/>
    <w:rsid w:val="008163AB"/>
  </w:style>
  <w:style w:type="paragraph" w:customStyle="1" w:styleId="A5BFC65B236047B8A8194B0CADB7D3ED">
    <w:name w:val="A5BFC65B236047B8A8194B0CADB7D3ED"/>
    <w:rsid w:val="008163AB"/>
  </w:style>
  <w:style w:type="paragraph" w:customStyle="1" w:styleId="188F77C673B54C66948A34AEFB8F6CDB">
    <w:name w:val="188F77C673B54C66948A34AEFB8F6CDB"/>
    <w:rsid w:val="008163AB"/>
  </w:style>
  <w:style w:type="paragraph" w:customStyle="1" w:styleId="2CD481641D444EBAAEE7713F88508047">
    <w:name w:val="2CD481641D444EBAAEE7713F88508047"/>
    <w:rsid w:val="008163AB"/>
  </w:style>
  <w:style w:type="paragraph" w:customStyle="1" w:styleId="E7D52035617648FB850171E5A4F2E81D">
    <w:name w:val="E7D52035617648FB850171E5A4F2E81D"/>
    <w:rsid w:val="008163AB"/>
  </w:style>
  <w:style w:type="paragraph" w:customStyle="1" w:styleId="446C62CC5ABE4F599E9BB9E9F6AC2F25">
    <w:name w:val="446C62CC5ABE4F599E9BB9E9F6AC2F25"/>
    <w:rsid w:val="00281117"/>
  </w:style>
  <w:style w:type="paragraph" w:customStyle="1" w:styleId="16F4BAC3413B4AA7AECBEE1A190B4F71">
    <w:name w:val="16F4BAC3413B4AA7AECBEE1A190B4F71"/>
    <w:rsid w:val="00B8588E"/>
  </w:style>
  <w:style w:type="paragraph" w:customStyle="1" w:styleId="02D3C4A7DEC14DC286A3135B4EF07ECB">
    <w:name w:val="02D3C4A7DEC14DC286A3135B4EF07ECB"/>
    <w:rsid w:val="007057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6268-0A9B-4D92-803D-B97B6909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041</Words>
  <Characters>12251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: „Stresoodporni - cykl warsztatów psychologiczno-edukacyjno-sportowych dla mieszkańców powiatu piotrkowskiego" w ramach Budżetu Obywatelskiego "ŁÓDZKIE NA PLUS” na rok 2021</dc:subject>
  <dc:creator>justyna.liermann</dc:creator>
  <cp:lastModifiedBy>Anna Jerominko</cp:lastModifiedBy>
  <cp:revision>4</cp:revision>
  <cp:lastPrinted>2025-01-17T10:50:00Z</cp:lastPrinted>
  <dcterms:created xsi:type="dcterms:W3CDTF">2025-02-03T08:34:00Z</dcterms:created>
  <dcterms:modified xsi:type="dcterms:W3CDTF">2025-02-14T10:01:00Z</dcterms:modified>
  <cp:category>Akt prawny</cp:category>
</cp:coreProperties>
</file>